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1FB36" w14:textId="77777777" w:rsidR="0069304A" w:rsidRDefault="0069304A" w:rsidP="00FD61ED"/>
    <w:p w14:paraId="3D11FB37" w14:textId="77777777" w:rsidR="00FD61ED" w:rsidRDefault="00FD61ED" w:rsidP="00FD61ED"/>
    <w:p w14:paraId="3D11FB38" w14:textId="77777777" w:rsidR="00FD61ED" w:rsidRPr="00C02140" w:rsidRDefault="00FD61ED" w:rsidP="00FD61ED">
      <w:pPr>
        <w:rPr>
          <w:rFonts w:ascii="Trebuchet MS" w:hAnsi="Trebuchet MS"/>
        </w:rPr>
      </w:pPr>
    </w:p>
    <w:p w14:paraId="3D11FB39" w14:textId="77777777" w:rsidR="00FD61ED" w:rsidRPr="00C02140" w:rsidRDefault="00FD61ED" w:rsidP="00FD61ED">
      <w:pPr>
        <w:rPr>
          <w:rFonts w:ascii="Trebuchet MS" w:hAnsi="Trebuchet MS"/>
        </w:rPr>
      </w:pPr>
    </w:p>
    <w:p w14:paraId="3D11FB3A" w14:textId="77777777" w:rsidR="00FD61ED" w:rsidRPr="00C02140" w:rsidRDefault="00FD61ED" w:rsidP="00FD61ED">
      <w:pPr>
        <w:rPr>
          <w:rFonts w:ascii="Trebuchet MS" w:hAnsi="Trebuchet MS"/>
        </w:rPr>
      </w:pPr>
    </w:p>
    <w:p w14:paraId="3D11FB3B" w14:textId="77777777" w:rsidR="00A826C4" w:rsidRPr="00C02140" w:rsidRDefault="00A826C4" w:rsidP="00A826C4">
      <w:pPr>
        <w:rPr>
          <w:rFonts w:ascii="Trebuchet MS" w:hAnsi="Trebuchet MS"/>
        </w:rPr>
      </w:pPr>
    </w:p>
    <w:p w14:paraId="3D11FB3C" w14:textId="4E1E9C6A" w:rsidR="00A826C4" w:rsidRPr="007A3BA8" w:rsidRDefault="00801B51" w:rsidP="00EB6EC0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Documentation </w:t>
      </w:r>
      <w:r w:rsidR="00A826C4" w:rsidRPr="007A3BA8">
        <w:rPr>
          <w:rFonts w:ascii="Trebuchet MS" w:hAnsi="Trebuchet MS"/>
          <w:b/>
          <w:sz w:val="32"/>
          <w:szCs w:val="32"/>
        </w:rPr>
        <w:t>Checklist</w:t>
      </w:r>
    </w:p>
    <w:p w14:paraId="3D11FB3D" w14:textId="227CBE99" w:rsidR="00A826C4" w:rsidRPr="00EB6EC0" w:rsidRDefault="003469BA" w:rsidP="00EB6EC0">
      <w:pPr>
        <w:jc w:val="center"/>
        <w:rPr>
          <w:rFonts w:ascii="Trebuchet MS" w:hAnsi="Trebuchet MS"/>
          <w:sz w:val="28"/>
          <w:szCs w:val="28"/>
        </w:rPr>
      </w:pPr>
      <w:r w:rsidRPr="00EB6EC0">
        <w:rPr>
          <w:rFonts w:ascii="Trebuchet MS" w:hAnsi="Trebuchet MS"/>
          <w:sz w:val="28"/>
          <w:szCs w:val="28"/>
        </w:rPr>
        <w:t>F</w:t>
      </w:r>
      <w:r w:rsidR="00A826C4" w:rsidRPr="00EB6EC0">
        <w:rPr>
          <w:rFonts w:ascii="Trebuchet MS" w:hAnsi="Trebuchet MS"/>
          <w:sz w:val="28"/>
          <w:szCs w:val="28"/>
        </w:rPr>
        <w:t>irst time with BDO</w:t>
      </w:r>
    </w:p>
    <w:p w14:paraId="3D11FB3E" w14:textId="77777777" w:rsidR="00A826C4" w:rsidRPr="007A3BA8" w:rsidRDefault="00A826C4" w:rsidP="00EB6EC0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</w:t>
      </w:r>
      <w:r w:rsidRPr="007A3BA8">
        <w:rPr>
          <w:rFonts w:ascii="Trebuchet MS" w:hAnsi="Trebuchet MS"/>
          <w:b/>
          <w:sz w:val="24"/>
          <w:szCs w:val="24"/>
        </w:rPr>
        <w:t>ssued by BDO Copenhagen</w:t>
      </w:r>
    </w:p>
    <w:p w14:paraId="3D11FB3F" w14:textId="77777777" w:rsidR="00A826C4" w:rsidRDefault="00A826C4" w:rsidP="00EB6EC0">
      <w:pPr>
        <w:jc w:val="center"/>
        <w:rPr>
          <w:rFonts w:ascii="Trebuchet MS" w:hAnsi="Trebuchet MS"/>
        </w:rPr>
      </w:pPr>
    </w:p>
    <w:p w14:paraId="3D11FB40" w14:textId="77777777" w:rsidR="00A826C4" w:rsidRDefault="00A826C4" w:rsidP="00EB6EC0">
      <w:pPr>
        <w:jc w:val="center"/>
        <w:rPr>
          <w:rFonts w:ascii="Trebuchet MS" w:hAnsi="Trebuchet MS"/>
        </w:rPr>
      </w:pPr>
    </w:p>
    <w:p w14:paraId="3D11FB41" w14:textId="77777777" w:rsidR="00A826C4" w:rsidRPr="00C02140" w:rsidRDefault="00A826C4" w:rsidP="00EB6EC0">
      <w:pPr>
        <w:jc w:val="center"/>
        <w:rPr>
          <w:rFonts w:ascii="Trebuchet MS" w:hAnsi="Trebuchet MS"/>
        </w:rPr>
      </w:pPr>
    </w:p>
    <w:p w14:paraId="3D11FB42" w14:textId="6FDD5186" w:rsidR="00A826C4" w:rsidRPr="00C02140" w:rsidRDefault="00A826C4" w:rsidP="00EB6EC0">
      <w:pPr>
        <w:jc w:val="center"/>
        <w:rPr>
          <w:rFonts w:ascii="Trebuchet MS" w:hAnsi="Trebuchet MS"/>
          <w:sz w:val="28"/>
          <w:szCs w:val="28"/>
        </w:rPr>
      </w:pPr>
      <w:r w:rsidRPr="00C02140">
        <w:rPr>
          <w:rFonts w:ascii="Trebuchet MS" w:hAnsi="Trebuchet MS"/>
          <w:sz w:val="28"/>
          <w:szCs w:val="28"/>
        </w:rPr>
        <w:t xml:space="preserve">Danida Business </w:t>
      </w:r>
      <w:r w:rsidR="00FA475D">
        <w:rPr>
          <w:rFonts w:ascii="Trebuchet MS" w:hAnsi="Trebuchet MS"/>
          <w:sz w:val="28"/>
          <w:szCs w:val="28"/>
        </w:rPr>
        <w:t>Project Development</w:t>
      </w:r>
      <w:r w:rsidRPr="00C02140">
        <w:rPr>
          <w:rFonts w:ascii="Trebuchet MS" w:hAnsi="Trebuchet MS"/>
          <w:sz w:val="28"/>
          <w:szCs w:val="28"/>
        </w:rPr>
        <w:t xml:space="preserve"> </w:t>
      </w:r>
    </w:p>
    <w:p w14:paraId="3D11FB43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4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5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6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7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8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9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A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B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C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D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E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50" w14:textId="77777777" w:rsidR="00B34EF6" w:rsidRDefault="00B34EF6">
      <w:pPr>
        <w:jc w:val="center"/>
        <w:rPr>
          <w:rFonts w:ascii="Trebuchet MS" w:hAnsi="Trebuchet MS"/>
        </w:rPr>
      </w:pPr>
    </w:p>
    <w:p w14:paraId="1EC5A3D3" w14:textId="77777777" w:rsidR="00177762" w:rsidRPr="00D70F7D" w:rsidRDefault="00177762" w:rsidP="00177762">
      <w:pPr>
        <w:rPr>
          <w:rFonts w:ascii="Trebuchet MS" w:hAnsi="Trebuchet MS"/>
          <w:b/>
        </w:rPr>
      </w:pPr>
      <w:r w:rsidRPr="00D70F7D">
        <w:rPr>
          <w:rFonts w:ascii="Trebuchet MS" w:hAnsi="Trebuchet MS"/>
          <w:b/>
          <w:spacing w:val="-2"/>
          <w:sz w:val="24"/>
          <w:szCs w:val="24"/>
        </w:rPr>
        <w:lastRenderedPageBreak/>
        <w:fldChar w:fldCharType="begin">
          <w:ffData>
            <w:name w:val="Tekst27"/>
            <w:enabled/>
            <w:calcOnExit w:val="0"/>
            <w:textInput>
              <w:default w:val="Bogføringen er afstemt til udar-bejdet specifikation, som ligele-des er afstemt til ekstern doku-mentation fra banken ---&gt; "/>
            </w:textInput>
          </w:ffData>
        </w:fldChar>
      </w:r>
      <w:r w:rsidRPr="00D70F7D">
        <w:rPr>
          <w:rFonts w:ascii="Trebuchet MS" w:hAnsi="Trebuchet MS"/>
          <w:b/>
          <w:spacing w:val="-2"/>
          <w:sz w:val="24"/>
          <w:szCs w:val="24"/>
        </w:rPr>
        <w:instrText xml:space="preserve"> FORMTEXT </w:instrText>
      </w:r>
      <w:r w:rsidRPr="00D70F7D">
        <w:rPr>
          <w:rFonts w:ascii="Trebuchet MS" w:hAnsi="Trebuchet MS"/>
          <w:b/>
          <w:spacing w:val="-2"/>
          <w:sz w:val="24"/>
          <w:szCs w:val="24"/>
        </w:rPr>
      </w:r>
      <w:r w:rsidRPr="00D70F7D">
        <w:rPr>
          <w:rFonts w:ascii="Trebuchet MS" w:hAnsi="Trebuchet MS"/>
          <w:b/>
          <w:spacing w:val="-2"/>
          <w:sz w:val="24"/>
          <w:szCs w:val="24"/>
        </w:rPr>
        <w:fldChar w:fldCharType="separate"/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t>Introduction</w:t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fldChar w:fldCharType="end"/>
      </w:r>
    </w:p>
    <w:p w14:paraId="1F2AA6F4" w14:textId="00C1B062" w:rsidR="00177762" w:rsidRDefault="00177762" w:rsidP="00177762">
      <w:pPr>
        <w:rPr>
          <w:rFonts w:ascii="Trebuchet MS" w:hAnsi="Trebuchet MS"/>
        </w:rPr>
      </w:pPr>
      <w:r w:rsidRPr="00C02140">
        <w:rPr>
          <w:rFonts w:ascii="Trebuchet MS" w:hAnsi="Trebuchet MS"/>
        </w:rPr>
        <w:t xml:space="preserve">This checklist has been created to assist you </w:t>
      </w:r>
      <w:r w:rsidR="00801B51">
        <w:rPr>
          <w:rFonts w:ascii="Trebuchet MS" w:hAnsi="Trebuchet MS"/>
        </w:rPr>
        <w:t xml:space="preserve">in </w:t>
      </w:r>
      <w:r w:rsidR="00256610">
        <w:rPr>
          <w:rFonts w:ascii="Trebuchet MS" w:hAnsi="Trebuchet MS"/>
        </w:rPr>
        <w:t>ensuring</w:t>
      </w:r>
      <w:r w:rsidRPr="00C02140">
        <w:rPr>
          <w:rFonts w:ascii="Trebuchet MS" w:hAnsi="Trebuchet MS"/>
        </w:rPr>
        <w:t xml:space="preserve"> that your documentation is complete </w:t>
      </w:r>
      <w:r>
        <w:rPr>
          <w:rFonts w:ascii="Trebuchet MS" w:hAnsi="Trebuchet MS"/>
        </w:rPr>
        <w:t xml:space="preserve">before you </w:t>
      </w:r>
      <w:r w:rsidR="00E328DB">
        <w:rPr>
          <w:rFonts w:ascii="Trebuchet MS" w:hAnsi="Trebuchet MS"/>
        </w:rPr>
        <w:t>send</w:t>
      </w:r>
      <w:r>
        <w:rPr>
          <w:rFonts w:ascii="Trebuchet MS" w:hAnsi="Trebuchet MS"/>
        </w:rPr>
        <w:t xml:space="preserve"> it to BDO </w:t>
      </w:r>
      <w:r w:rsidR="00942008">
        <w:rPr>
          <w:rFonts w:ascii="Trebuchet MS" w:hAnsi="Trebuchet MS"/>
        </w:rPr>
        <w:t xml:space="preserve">to avoid the </w:t>
      </w:r>
      <w:r>
        <w:rPr>
          <w:rFonts w:ascii="Trebuchet MS" w:hAnsi="Trebuchet MS"/>
        </w:rPr>
        <w:t xml:space="preserve">risk of additional fees. </w:t>
      </w:r>
    </w:p>
    <w:p w14:paraId="42539530" w14:textId="344C4B1C" w:rsidR="00177762" w:rsidRPr="00C02140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>You are requested</w:t>
      </w:r>
      <w:r w:rsidRPr="00C02140">
        <w:rPr>
          <w:rFonts w:ascii="Trebuchet MS" w:hAnsi="Trebuchet MS"/>
        </w:rPr>
        <w:t xml:space="preserve"> to fill in and </w:t>
      </w:r>
      <w:r w:rsidR="00E328DB">
        <w:rPr>
          <w:rFonts w:ascii="Trebuchet MS" w:hAnsi="Trebuchet MS"/>
        </w:rPr>
        <w:t>send</w:t>
      </w:r>
      <w:r w:rsidRPr="00C0214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his check</w:t>
      </w:r>
      <w:r w:rsidRPr="00C02140">
        <w:rPr>
          <w:rFonts w:ascii="Trebuchet MS" w:hAnsi="Trebuchet MS"/>
        </w:rPr>
        <w:t xml:space="preserve">list </w:t>
      </w:r>
      <w:r>
        <w:rPr>
          <w:rFonts w:ascii="Trebuchet MS" w:hAnsi="Trebuchet MS"/>
        </w:rPr>
        <w:t xml:space="preserve">along </w:t>
      </w:r>
      <w:r w:rsidRPr="00C02140">
        <w:rPr>
          <w:rFonts w:ascii="Trebuchet MS" w:hAnsi="Trebuchet MS"/>
        </w:rPr>
        <w:t xml:space="preserve">with the </w:t>
      </w:r>
      <w:r>
        <w:rPr>
          <w:rFonts w:ascii="Trebuchet MS" w:hAnsi="Trebuchet MS"/>
        </w:rPr>
        <w:t xml:space="preserve">required </w:t>
      </w:r>
      <w:r w:rsidRPr="00C02140">
        <w:rPr>
          <w:rFonts w:ascii="Trebuchet MS" w:hAnsi="Trebuchet MS"/>
        </w:rPr>
        <w:t>documentation</w:t>
      </w:r>
      <w:r>
        <w:rPr>
          <w:rFonts w:ascii="Trebuchet MS" w:hAnsi="Trebuchet MS"/>
        </w:rPr>
        <w:t>.</w:t>
      </w:r>
    </w:p>
    <w:p w14:paraId="1B8F3545" w14:textId="6C9B0DB8" w:rsidR="00177762" w:rsidRPr="00C02140" w:rsidRDefault="00177762" w:rsidP="00177762">
      <w:pPr>
        <w:rPr>
          <w:rFonts w:ascii="Trebuchet MS" w:hAnsi="Trebuchet MS"/>
        </w:rPr>
      </w:pPr>
      <w:r w:rsidRPr="00C02140">
        <w:rPr>
          <w:rFonts w:ascii="Trebuchet MS" w:hAnsi="Trebuchet MS"/>
        </w:rPr>
        <w:t xml:space="preserve">The checklist and the documentation should be forwarded electronically as </w:t>
      </w:r>
      <w:r>
        <w:rPr>
          <w:rFonts w:ascii="Trebuchet MS" w:hAnsi="Trebuchet MS"/>
        </w:rPr>
        <w:t>PDF</w:t>
      </w:r>
      <w:r w:rsidR="00256610">
        <w:rPr>
          <w:rFonts w:ascii="Trebuchet MS" w:hAnsi="Trebuchet MS"/>
        </w:rPr>
        <w:t xml:space="preserve"> </w:t>
      </w:r>
      <w:r w:rsidRPr="00C02140">
        <w:rPr>
          <w:rFonts w:ascii="Trebuchet MS" w:hAnsi="Trebuchet MS"/>
        </w:rPr>
        <w:t xml:space="preserve">files to: </w:t>
      </w:r>
      <w:hyperlink r:id="rId12" w:history="1">
        <w:r w:rsidRPr="00C02140">
          <w:rPr>
            <w:rStyle w:val="Hyperlink"/>
            <w:rFonts w:ascii="Trebuchet MS" w:hAnsi="Trebuchet MS"/>
          </w:rPr>
          <w:t>dbpartnerships@bdo.dk</w:t>
        </w:r>
      </w:hyperlink>
      <w:r w:rsidRPr="00C02140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 xml:space="preserve">- </w:t>
      </w:r>
      <w:r w:rsidRPr="00C02140">
        <w:rPr>
          <w:rFonts w:ascii="Trebuchet MS" w:hAnsi="Trebuchet MS"/>
        </w:rPr>
        <w:t xml:space="preserve">preferably in one </w:t>
      </w:r>
      <w:r>
        <w:rPr>
          <w:rFonts w:ascii="Trebuchet MS" w:hAnsi="Trebuchet MS"/>
        </w:rPr>
        <w:t>e</w:t>
      </w:r>
      <w:r w:rsidRPr="00C02140">
        <w:rPr>
          <w:rFonts w:ascii="Trebuchet MS" w:hAnsi="Trebuchet MS"/>
        </w:rPr>
        <w:t>-mail.</w:t>
      </w:r>
    </w:p>
    <w:p w14:paraId="5FFB61F2" w14:textId="6E27AAC5" w:rsidR="00177762" w:rsidRPr="00E206C2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n case the </w:t>
      </w:r>
      <w:r w:rsidRPr="00042360">
        <w:rPr>
          <w:rFonts w:ascii="Trebuchet MS" w:hAnsi="Trebuchet MS"/>
        </w:rPr>
        <w:t xml:space="preserve">documentation is </w:t>
      </w:r>
      <w:r>
        <w:rPr>
          <w:rFonts w:ascii="Trebuchet MS" w:hAnsi="Trebuchet MS"/>
        </w:rPr>
        <w:t>provided</w:t>
      </w:r>
      <w:r w:rsidRPr="00042360">
        <w:rPr>
          <w:rFonts w:ascii="Trebuchet MS" w:hAnsi="Trebuchet MS"/>
        </w:rPr>
        <w:t xml:space="preserve"> by ordinary mail</w:t>
      </w:r>
      <w:r>
        <w:rPr>
          <w:rFonts w:ascii="Trebuchet MS" w:hAnsi="Trebuchet MS"/>
        </w:rPr>
        <w:t xml:space="preserve"> </w:t>
      </w:r>
      <w:r w:rsidRPr="00042360">
        <w:rPr>
          <w:rFonts w:ascii="Trebuchet MS" w:hAnsi="Trebuchet MS"/>
        </w:rPr>
        <w:t>a fee of 900 DKK/hour, ex VAT</w:t>
      </w:r>
      <w:r>
        <w:rPr>
          <w:rFonts w:ascii="Trebuchet MS" w:hAnsi="Trebuchet MS"/>
        </w:rPr>
        <w:t>,</w:t>
      </w:r>
      <w:r w:rsidRPr="00042360">
        <w:rPr>
          <w:rFonts w:ascii="Trebuchet MS" w:hAnsi="Trebuchet MS"/>
        </w:rPr>
        <w:t xml:space="preserve"> will be </w:t>
      </w:r>
      <w:r w:rsidR="00801B51">
        <w:rPr>
          <w:rFonts w:ascii="Trebuchet MS" w:hAnsi="Trebuchet MS"/>
        </w:rPr>
        <w:t>charged</w:t>
      </w:r>
      <w:r w:rsidRPr="00042360">
        <w:rPr>
          <w:rFonts w:ascii="Trebuchet MS" w:hAnsi="Trebuchet MS"/>
        </w:rPr>
        <w:t xml:space="preserve"> according to </w:t>
      </w:r>
      <w:r>
        <w:rPr>
          <w:rFonts w:ascii="Trebuchet MS" w:hAnsi="Trebuchet MS"/>
        </w:rPr>
        <w:t xml:space="preserve">the </w:t>
      </w:r>
      <w:r w:rsidRPr="00042360">
        <w:rPr>
          <w:rFonts w:ascii="Trebuchet MS" w:hAnsi="Trebuchet MS"/>
        </w:rPr>
        <w:t xml:space="preserve">time spent scanning the </w:t>
      </w:r>
      <w:r>
        <w:rPr>
          <w:rFonts w:ascii="Trebuchet MS" w:hAnsi="Trebuchet MS"/>
        </w:rPr>
        <w:t>forwarded</w:t>
      </w:r>
      <w:r w:rsidRPr="00042360">
        <w:rPr>
          <w:rFonts w:ascii="Trebuchet MS" w:hAnsi="Trebuchet MS"/>
        </w:rPr>
        <w:t xml:space="preserve"> documentation</w:t>
      </w:r>
      <w:r>
        <w:rPr>
          <w:rFonts w:ascii="Trebuchet MS" w:hAnsi="Trebuchet MS"/>
        </w:rPr>
        <w:t>.</w:t>
      </w:r>
    </w:p>
    <w:p w14:paraId="49E95E80" w14:textId="34CB726B" w:rsidR="00177762" w:rsidRDefault="00177762" w:rsidP="00177762">
      <w:pPr>
        <w:rPr>
          <w:rFonts w:ascii="Trebuchet MS" w:hAnsi="Trebuchet MS"/>
        </w:rPr>
      </w:pPr>
      <w:r w:rsidRPr="003469BA">
        <w:rPr>
          <w:rFonts w:ascii="Trebuchet MS" w:hAnsi="Trebuchet MS"/>
        </w:rPr>
        <w:t>This checklist is</w:t>
      </w:r>
      <w:r w:rsidR="00E328DB">
        <w:rPr>
          <w:rFonts w:ascii="Trebuchet MS" w:hAnsi="Trebuchet MS"/>
        </w:rPr>
        <w:t xml:space="preserve"> intended</w:t>
      </w:r>
      <w:r w:rsidRPr="003469BA">
        <w:rPr>
          <w:rFonts w:ascii="Trebuchet MS" w:hAnsi="Trebuchet MS"/>
        </w:rPr>
        <w:t xml:space="preserve"> for partners </w:t>
      </w:r>
      <w:r w:rsidR="0013757B">
        <w:rPr>
          <w:rFonts w:ascii="Trebuchet MS" w:hAnsi="Trebuchet MS"/>
        </w:rPr>
        <w:t>requir</w:t>
      </w:r>
      <w:r w:rsidR="00D15256">
        <w:rPr>
          <w:rFonts w:ascii="Trebuchet MS" w:hAnsi="Trebuchet MS"/>
        </w:rPr>
        <w:t>ing</w:t>
      </w:r>
      <w:r w:rsidRPr="003469BA">
        <w:rPr>
          <w:rFonts w:ascii="Trebuchet MS" w:hAnsi="Trebuchet MS"/>
        </w:rPr>
        <w:t xml:space="preserve"> an auditor´s </w:t>
      </w:r>
      <w:r w:rsidR="007D7A21">
        <w:rPr>
          <w:rFonts w:ascii="Trebuchet MS" w:hAnsi="Trebuchet MS"/>
        </w:rPr>
        <w:t>report</w:t>
      </w:r>
      <w:r w:rsidRPr="003469BA">
        <w:rPr>
          <w:rFonts w:ascii="Trebuchet MS" w:hAnsi="Trebuchet MS"/>
        </w:rPr>
        <w:t xml:space="preserve"> from BDO for the first time.</w:t>
      </w:r>
      <w:r>
        <w:rPr>
          <w:rFonts w:ascii="Trebuchet MS" w:hAnsi="Trebuchet MS"/>
        </w:rPr>
        <w:t xml:space="preserve"> </w:t>
      </w:r>
    </w:p>
    <w:p w14:paraId="18DB2952" w14:textId="77B282DE" w:rsidR="00177762" w:rsidRPr="00C02140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Pr="00C02140">
        <w:rPr>
          <w:rFonts w:ascii="Trebuchet MS" w:hAnsi="Trebuchet MS"/>
        </w:rPr>
        <w:t xml:space="preserve">he checklist </w:t>
      </w:r>
      <w:r>
        <w:rPr>
          <w:rFonts w:ascii="Trebuchet MS" w:hAnsi="Trebuchet MS"/>
        </w:rPr>
        <w:t>highlights</w:t>
      </w:r>
      <w:r w:rsidRPr="00C02140">
        <w:rPr>
          <w:rFonts w:ascii="Trebuchet MS" w:hAnsi="Trebuchet MS"/>
        </w:rPr>
        <w:t xml:space="preserve"> items</w:t>
      </w:r>
      <w:r>
        <w:rPr>
          <w:rFonts w:ascii="Trebuchet MS" w:hAnsi="Trebuchet MS"/>
        </w:rPr>
        <w:t xml:space="preserve"> </w:t>
      </w:r>
      <w:r w:rsidR="00D15256">
        <w:rPr>
          <w:rFonts w:ascii="Trebuchet MS" w:hAnsi="Trebuchet MS"/>
        </w:rPr>
        <w:t>requiring</w:t>
      </w:r>
      <w:r>
        <w:rPr>
          <w:rFonts w:ascii="Trebuchet MS" w:hAnsi="Trebuchet MS"/>
        </w:rPr>
        <w:t xml:space="preserve"> special attention</w:t>
      </w:r>
      <w:r w:rsidRPr="00C02140">
        <w:rPr>
          <w:rFonts w:ascii="Trebuchet MS" w:hAnsi="Trebuchet MS"/>
        </w:rPr>
        <w:t xml:space="preserve"> </w:t>
      </w:r>
      <w:r w:rsidR="00D15256">
        <w:rPr>
          <w:rFonts w:ascii="Trebuchet MS" w:hAnsi="Trebuchet MS"/>
        </w:rPr>
        <w:t>because</w:t>
      </w:r>
      <w:r w:rsidRPr="00C02140">
        <w:rPr>
          <w:rFonts w:ascii="Trebuchet MS" w:hAnsi="Trebuchet MS"/>
        </w:rPr>
        <w:t xml:space="preserve"> errors</w:t>
      </w:r>
      <w:r>
        <w:rPr>
          <w:rFonts w:ascii="Trebuchet MS" w:hAnsi="Trebuchet MS"/>
        </w:rPr>
        <w:t xml:space="preserve"> and </w:t>
      </w:r>
      <w:r w:rsidR="00E328DB">
        <w:rPr>
          <w:rFonts w:ascii="Trebuchet MS" w:hAnsi="Trebuchet MS"/>
        </w:rPr>
        <w:t>omissions often</w:t>
      </w:r>
      <w:r>
        <w:rPr>
          <w:rFonts w:ascii="Trebuchet MS" w:hAnsi="Trebuchet MS"/>
        </w:rPr>
        <w:t xml:space="preserve"> occur.</w:t>
      </w:r>
    </w:p>
    <w:p w14:paraId="2ACCF9F2" w14:textId="3CD49F1F" w:rsidR="00177762" w:rsidRPr="003469BA" w:rsidRDefault="00177762" w:rsidP="00177762">
      <w:pPr>
        <w:rPr>
          <w:rFonts w:ascii="Trebuchet MS" w:hAnsi="Trebuchet MS"/>
        </w:rPr>
      </w:pPr>
      <w:r w:rsidRPr="003469BA">
        <w:rPr>
          <w:rFonts w:ascii="Trebuchet MS" w:hAnsi="Trebuchet MS"/>
        </w:rPr>
        <w:t xml:space="preserve">The rules governing our profession provide that we obtain certain information in order to accept the engagement. We will also need certain basic information on your </w:t>
      </w:r>
      <w:r w:rsidR="00FA475D">
        <w:rPr>
          <w:rFonts w:ascii="Trebuchet MS" w:hAnsi="Trebuchet MS"/>
        </w:rPr>
        <w:t>BPD</w:t>
      </w:r>
      <w:r w:rsidRPr="003469BA">
        <w:rPr>
          <w:rFonts w:ascii="Trebuchet MS" w:hAnsi="Trebuchet MS"/>
        </w:rPr>
        <w:t xml:space="preserve"> project.</w:t>
      </w:r>
    </w:p>
    <w:p w14:paraId="149D7383" w14:textId="3D823E75" w:rsidR="00177762" w:rsidRDefault="00177762" w:rsidP="00177762">
      <w:pPr>
        <w:rPr>
          <w:rFonts w:ascii="Trebuchet MS" w:hAnsi="Trebuchet MS"/>
        </w:rPr>
      </w:pPr>
      <w:r w:rsidRPr="003469BA">
        <w:rPr>
          <w:rFonts w:ascii="Trebuchet MS" w:hAnsi="Trebuchet MS"/>
        </w:rPr>
        <w:t xml:space="preserve">Having once supplied this additional information you will in the future be asked to inform us </w:t>
      </w:r>
      <w:r w:rsidR="0013757B">
        <w:rPr>
          <w:rFonts w:ascii="Trebuchet MS" w:hAnsi="Trebuchet MS"/>
        </w:rPr>
        <w:t xml:space="preserve">only </w:t>
      </w:r>
      <w:r w:rsidRPr="003469BA">
        <w:rPr>
          <w:rFonts w:ascii="Trebuchet MS" w:hAnsi="Trebuchet MS"/>
        </w:rPr>
        <w:t>of any changes.</w:t>
      </w:r>
      <w:r>
        <w:rPr>
          <w:rFonts w:ascii="Trebuchet MS" w:hAnsi="Trebuchet MS"/>
        </w:rPr>
        <w:t xml:space="preserve"> Please not</w:t>
      </w:r>
      <w:r w:rsidR="00801B51">
        <w:rPr>
          <w:rFonts w:ascii="Trebuchet MS" w:hAnsi="Trebuchet MS"/>
        </w:rPr>
        <w:t>e</w:t>
      </w:r>
      <w:r>
        <w:rPr>
          <w:rFonts w:ascii="Trebuchet MS" w:hAnsi="Trebuchet MS"/>
        </w:rPr>
        <w:t xml:space="preserve"> that this initial checklist co</w:t>
      </w:r>
      <w:r w:rsidR="0013757B">
        <w:rPr>
          <w:rFonts w:ascii="Trebuchet MS" w:hAnsi="Trebuchet MS"/>
        </w:rPr>
        <w:t>nsists</w:t>
      </w:r>
      <w:r>
        <w:rPr>
          <w:rFonts w:ascii="Trebuchet MS" w:hAnsi="Trebuchet MS"/>
        </w:rPr>
        <w:t xml:space="preserve"> of 3 parts:</w:t>
      </w:r>
    </w:p>
    <w:p w14:paraId="18B52483" w14:textId="1FEB4FA4" w:rsidR="00177762" w:rsidRDefault="00177762" w:rsidP="00177762">
      <w:pPr>
        <w:pStyle w:val="Listeafsnit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Engagement letter, describing the fee rates and responsibilities. This is require</w:t>
      </w:r>
      <w:r w:rsidR="00801B51">
        <w:rPr>
          <w:rFonts w:ascii="Trebuchet MS" w:hAnsi="Trebuchet MS"/>
        </w:rPr>
        <w:t>d</w:t>
      </w:r>
      <w:r>
        <w:rPr>
          <w:rFonts w:ascii="Trebuchet MS" w:hAnsi="Trebuchet MS"/>
        </w:rPr>
        <w:t xml:space="preserve"> </w:t>
      </w:r>
      <w:r w:rsidR="0013757B">
        <w:rPr>
          <w:rFonts w:ascii="Trebuchet MS" w:hAnsi="Trebuchet MS"/>
        </w:rPr>
        <w:t>according to</w:t>
      </w:r>
      <w:r>
        <w:rPr>
          <w:rFonts w:ascii="Trebuchet MS" w:hAnsi="Trebuchet MS"/>
        </w:rPr>
        <w:t xml:space="preserve"> Danish legislation.</w:t>
      </w:r>
    </w:p>
    <w:p w14:paraId="2F3A3CA5" w14:textId="6BD425EB" w:rsidR="00177762" w:rsidRDefault="00177762" w:rsidP="00177762">
      <w:pPr>
        <w:pStyle w:val="Listeafsnit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Checklist for documentation.</w:t>
      </w:r>
    </w:p>
    <w:p w14:paraId="7DA98805" w14:textId="5CDF5A90" w:rsidR="00177762" w:rsidRPr="00177762" w:rsidRDefault="00177762" w:rsidP="00177762">
      <w:pPr>
        <w:pStyle w:val="Listeafsnit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Basic information on the project, the partnership and project partners.</w:t>
      </w:r>
    </w:p>
    <w:p w14:paraId="77651DB6" w14:textId="443AA6C8" w:rsidR="00177762" w:rsidRPr="00C02140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n case </w:t>
      </w:r>
      <w:r w:rsidRPr="00C02140">
        <w:rPr>
          <w:rFonts w:ascii="Trebuchet MS" w:hAnsi="Trebuchet MS"/>
        </w:rPr>
        <w:t>the documentation</w:t>
      </w:r>
      <w:r>
        <w:rPr>
          <w:rFonts w:ascii="Trebuchet MS" w:hAnsi="Trebuchet MS"/>
        </w:rPr>
        <w:t xml:space="preserve"> is</w:t>
      </w:r>
      <w:r w:rsidRPr="00C02140">
        <w:rPr>
          <w:rFonts w:ascii="Trebuchet MS" w:hAnsi="Trebuchet MS"/>
        </w:rPr>
        <w:t xml:space="preserve"> incomplete </w:t>
      </w:r>
      <w:r>
        <w:rPr>
          <w:rFonts w:ascii="Trebuchet MS" w:hAnsi="Trebuchet MS"/>
        </w:rPr>
        <w:t xml:space="preserve">after </w:t>
      </w:r>
      <w:r w:rsidR="00D15256">
        <w:rPr>
          <w:rFonts w:ascii="Trebuchet MS" w:hAnsi="Trebuchet MS"/>
        </w:rPr>
        <w:t xml:space="preserve">BDO’s </w:t>
      </w:r>
      <w:r>
        <w:rPr>
          <w:rFonts w:ascii="Trebuchet MS" w:hAnsi="Trebuchet MS"/>
        </w:rPr>
        <w:t xml:space="preserve">first request for additional documents, </w:t>
      </w:r>
      <w:r w:rsidRPr="00C02140">
        <w:rPr>
          <w:rFonts w:ascii="Trebuchet MS" w:hAnsi="Trebuchet MS"/>
        </w:rPr>
        <w:t xml:space="preserve">there are two </w:t>
      </w:r>
      <w:r w:rsidR="00801B51">
        <w:rPr>
          <w:rFonts w:ascii="Trebuchet MS" w:hAnsi="Trebuchet MS"/>
        </w:rPr>
        <w:t>options</w:t>
      </w:r>
      <w:r w:rsidRPr="00C02140">
        <w:rPr>
          <w:rFonts w:ascii="Trebuchet MS" w:hAnsi="Trebuchet MS"/>
        </w:rPr>
        <w:t>:</w:t>
      </w:r>
    </w:p>
    <w:p w14:paraId="7D31C700" w14:textId="63C4DC4F" w:rsidR="00177762" w:rsidRPr="00C02140" w:rsidRDefault="00177762" w:rsidP="00177762">
      <w:pPr>
        <w:pStyle w:val="Listeafsni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DO</w:t>
      </w:r>
      <w:r w:rsidRPr="00C02140">
        <w:rPr>
          <w:rFonts w:ascii="Trebuchet MS" w:hAnsi="Trebuchet MS"/>
        </w:rPr>
        <w:t xml:space="preserve"> issue</w:t>
      </w:r>
      <w:r>
        <w:rPr>
          <w:rFonts w:ascii="Trebuchet MS" w:hAnsi="Trebuchet MS"/>
        </w:rPr>
        <w:t>s a</w:t>
      </w:r>
      <w:r w:rsidRPr="00C02140">
        <w:rPr>
          <w:rFonts w:ascii="Trebuchet MS" w:hAnsi="Trebuchet MS"/>
        </w:rPr>
        <w:t xml:space="preserve"> </w:t>
      </w:r>
      <w:r w:rsidR="007D7A21">
        <w:rPr>
          <w:rFonts w:ascii="Trebuchet MS" w:hAnsi="Trebuchet MS"/>
        </w:rPr>
        <w:t>report</w:t>
      </w:r>
      <w:r w:rsidRPr="00C02140">
        <w:rPr>
          <w:rFonts w:ascii="Trebuchet MS" w:hAnsi="Trebuchet MS"/>
        </w:rPr>
        <w:t xml:space="preserve"> on </w:t>
      </w:r>
      <w:r w:rsidR="0013757B">
        <w:rPr>
          <w:rFonts w:ascii="Trebuchet MS" w:hAnsi="Trebuchet MS"/>
        </w:rPr>
        <w:t xml:space="preserve">the </w:t>
      </w:r>
      <w:r w:rsidRPr="00C02140">
        <w:rPr>
          <w:rFonts w:ascii="Trebuchet MS" w:hAnsi="Trebuchet MS"/>
        </w:rPr>
        <w:t>basis of the documentati</w:t>
      </w:r>
      <w:r>
        <w:rPr>
          <w:rFonts w:ascii="Trebuchet MS" w:hAnsi="Trebuchet MS"/>
        </w:rPr>
        <w:t xml:space="preserve">on </w:t>
      </w:r>
      <w:r w:rsidR="00801B51" w:rsidRPr="00C02140">
        <w:rPr>
          <w:rFonts w:ascii="Trebuchet MS" w:hAnsi="Trebuchet MS"/>
        </w:rPr>
        <w:t>received</w:t>
      </w:r>
      <w:r w:rsidR="00801B5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which </w:t>
      </w:r>
      <w:r w:rsidR="0013757B">
        <w:rPr>
          <w:rFonts w:ascii="Trebuchet MS" w:hAnsi="Trebuchet MS"/>
        </w:rPr>
        <w:t>may</w:t>
      </w:r>
      <w:r>
        <w:rPr>
          <w:rFonts w:ascii="Trebuchet MS" w:hAnsi="Trebuchet MS"/>
        </w:rPr>
        <w:t xml:space="preserve"> mean that you lo</w:t>
      </w:r>
      <w:r w:rsidRPr="00C02140">
        <w:rPr>
          <w:rFonts w:ascii="Trebuchet MS" w:hAnsi="Trebuchet MS"/>
        </w:rPr>
        <w:t>se part of your claim, or</w:t>
      </w:r>
    </w:p>
    <w:p w14:paraId="79AC3CD0" w14:textId="6A00935A" w:rsidR="00177762" w:rsidRDefault="00177762" w:rsidP="00177762">
      <w:pPr>
        <w:pStyle w:val="Listeafsni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DO</w:t>
      </w:r>
      <w:r w:rsidRPr="00C02140">
        <w:rPr>
          <w:rFonts w:ascii="Trebuchet MS" w:hAnsi="Trebuchet MS"/>
        </w:rPr>
        <w:t xml:space="preserve"> contact</w:t>
      </w:r>
      <w:r>
        <w:rPr>
          <w:rFonts w:ascii="Trebuchet MS" w:hAnsi="Trebuchet MS"/>
        </w:rPr>
        <w:t>s</w:t>
      </w:r>
      <w:r w:rsidRPr="00C02140">
        <w:rPr>
          <w:rFonts w:ascii="Trebuchet MS" w:hAnsi="Trebuchet MS"/>
        </w:rPr>
        <w:t xml:space="preserve"> you and ask</w:t>
      </w:r>
      <w:r>
        <w:rPr>
          <w:rFonts w:ascii="Trebuchet MS" w:hAnsi="Trebuchet MS"/>
        </w:rPr>
        <w:t>s</w:t>
      </w:r>
      <w:r w:rsidRPr="00C02140">
        <w:rPr>
          <w:rFonts w:ascii="Trebuchet MS" w:hAnsi="Trebuchet MS"/>
        </w:rPr>
        <w:t xml:space="preserve"> for the </w:t>
      </w:r>
      <w:r w:rsidR="00D15256">
        <w:rPr>
          <w:rFonts w:ascii="Trebuchet MS" w:hAnsi="Trebuchet MS"/>
        </w:rPr>
        <w:t>lacking</w:t>
      </w:r>
      <w:r w:rsidRPr="00C02140">
        <w:rPr>
          <w:rFonts w:ascii="Trebuchet MS" w:hAnsi="Trebuchet MS"/>
        </w:rPr>
        <w:t xml:space="preserve"> documentation</w:t>
      </w:r>
      <w:r>
        <w:rPr>
          <w:rFonts w:ascii="Trebuchet MS" w:hAnsi="Trebuchet MS"/>
        </w:rPr>
        <w:t xml:space="preserve">. </w:t>
      </w:r>
      <w:r w:rsidRPr="00E053D4">
        <w:rPr>
          <w:rFonts w:ascii="Trebuchet MS" w:hAnsi="Trebuchet MS"/>
        </w:rPr>
        <w:t xml:space="preserve">Choosing this alternative, we will </w:t>
      </w:r>
      <w:r w:rsidR="00801B51">
        <w:rPr>
          <w:rFonts w:ascii="Trebuchet MS" w:hAnsi="Trebuchet MS"/>
        </w:rPr>
        <w:t>charge</w:t>
      </w:r>
      <w:r w:rsidRPr="00E053D4">
        <w:rPr>
          <w:rFonts w:ascii="Trebuchet MS" w:hAnsi="Trebuchet MS"/>
        </w:rPr>
        <w:t xml:space="preserve"> you at a rate of DKK 900/hour, ex VAT, for the </w:t>
      </w:r>
      <w:r w:rsidR="00D15256">
        <w:rPr>
          <w:rFonts w:ascii="Trebuchet MS" w:hAnsi="Trebuchet MS"/>
        </w:rPr>
        <w:t>extra work</w:t>
      </w:r>
      <w:r>
        <w:rPr>
          <w:rFonts w:ascii="Trebuchet MS" w:hAnsi="Trebuchet MS"/>
        </w:rPr>
        <w:t>.</w:t>
      </w:r>
    </w:p>
    <w:p w14:paraId="5FA5F477" w14:textId="415A2317" w:rsidR="00177762" w:rsidRPr="00DC790D" w:rsidRDefault="00177762" w:rsidP="00177762">
      <w:pPr>
        <w:rPr>
          <w:rFonts w:ascii="Trebuchet MS" w:hAnsi="Trebuchet MS"/>
        </w:rPr>
      </w:pPr>
      <w:r w:rsidRPr="00DC790D">
        <w:rPr>
          <w:rFonts w:ascii="Trebuchet MS" w:hAnsi="Trebuchet MS"/>
        </w:rPr>
        <w:t xml:space="preserve">Please tick </w:t>
      </w:r>
      <w:r w:rsidR="005730C5">
        <w:rPr>
          <w:rFonts w:ascii="Trebuchet MS" w:hAnsi="Trebuchet MS"/>
        </w:rPr>
        <w:t xml:space="preserve">off </w:t>
      </w:r>
      <w:r w:rsidRPr="00DC790D">
        <w:rPr>
          <w:rFonts w:ascii="Trebuchet MS" w:hAnsi="Trebuchet MS"/>
        </w:rPr>
        <w:t xml:space="preserve">on the last page of the checklist which alternative you </w:t>
      </w:r>
      <w:r w:rsidR="00D15256">
        <w:rPr>
          <w:rFonts w:ascii="Trebuchet MS" w:hAnsi="Trebuchet MS"/>
        </w:rPr>
        <w:t>choose</w:t>
      </w:r>
      <w:r w:rsidRPr="00DC790D">
        <w:rPr>
          <w:rFonts w:ascii="Trebuchet MS" w:hAnsi="Trebuchet MS"/>
        </w:rPr>
        <w:t>.</w:t>
      </w:r>
    </w:p>
    <w:p w14:paraId="7CA071A3" w14:textId="7EBEA44B" w:rsidR="00177762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>After having checked the documentation</w:t>
      </w:r>
      <w:r w:rsidR="00D15256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BDO Copenhagen will issue an ISRS 4400 </w:t>
      </w:r>
      <w:r w:rsidR="00524E67">
        <w:rPr>
          <w:rFonts w:ascii="Trebuchet MS" w:hAnsi="Trebuchet MS"/>
        </w:rPr>
        <w:t xml:space="preserve">DK </w:t>
      </w:r>
      <w:r w:rsidR="007D7A21">
        <w:rPr>
          <w:rFonts w:ascii="Trebuchet MS" w:hAnsi="Trebuchet MS"/>
        </w:rPr>
        <w:t>report</w:t>
      </w:r>
      <w:r>
        <w:rPr>
          <w:rFonts w:ascii="Trebuchet MS" w:hAnsi="Trebuchet MS"/>
        </w:rPr>
        <w:t xml:space="preserve"> in which the findings will be reported. The </w:t>
      </w:r>
      <w:r w:rsidR="007D7A21">
        <w:rPr>
          <w:rFonts w:ascii="Trebuchet MS" w:hAnsi="Trebuchet MS"/>
        </w:rPr>
        <w:t>report</w:t>
      </w:r>
      <w:r>
        <w:rPr>
          <w:rFonts w:ascii="Trebuchet MS" w:hAnsi="Trebuchet MS"/>
        </w:rPr>
        <w:t xml:space="preserve"> will be forwarded to you no later than 10 working days after your submission of the complete documentation to BDO.</w:t>
      </w:r>
    </w:p>
    <w:p w14:paraId="32347672" w14:textId="389C7698" w:rsidR="00177762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>In order to process the disbursement, after the audit, you will have to forward the auditor</w:t>
      </w:r>
      <w:r w:rsidR="00801B51">
        <w:rPr>
          <w:rFonts w:ascii="Trebuchet MS" w:hAnsi="Trebuchet MS"/>
        </w:rPr>
        <w:t>’</w:t>
      </w:r>
      <w:r>
        <w:rPr>
          <w:rFonts w:ascii="Trebuchet MS" w:hAnsi="Trebuchet MS"/>
        </w:rPr>
        <w:t xml:space="preserve">s </w:t>
      </w:r>
      <w:r w:rsidR="007D7A21">
        <w:rPr>
          <w:rFonts w:ascii="Trebuchet MS" w:hAnsi="Trebuchet MS"/>
        </w:rPr>
        <w:t>report</w:t>
      </w:r>
      <w:r>
        <w:rPr>
          <w:rFonts w:ascii="Trebuchet MS" w:hAnsi="Trebuchet MS"/>
        </w:rPr>
        <w:t>, along with the reimbursement claim to the local embassy.</w:t>
      </w:r>
    </w:p>
    <w:p w14:paraId="396FA309" w14:textId="44473E62" w:rsidR="00D15256" w:rsidRDefault="00177762" w:rsidP="00177762">
      <w:pPr>
        <w:rPr>
          <w:rFonts w:ascii="Trebuchet MS" w:hAnsi="Trebuchet MS"/>
          <w:lang w:val="da-DK"/>
        </w:rPr>
      </w:pPr>
      <w:r w:rsidRPr="007A3BA8">
        <w:rPr>
          <w:rFonts w:ascii="Trebuchet MS" w:hAnsi="Trebuchet MS"/>
          <w:lang w:val="da-DK"/>
        </w:rPr>
        <w:t>Copenhagen</w:t>
      </w:r>
      <w:r>
        <w:rPr>
          <w:rFonts w:ascii="Trebuchet MS" w:hAnsi="Trebuchet MS"/>
          <w:lang w:val="da-DK"/>
        </w:rPr>
        <w:t>,</w:t>
      </w:r>
      <w:r w:rsidRPr="007A3BA8">
        <w:rPr>
          <w:rFonts w:ascii="Trebuchet MS" w:hAnsi="Trebuchet MS"/>
          <w:lang w:val="da-DK"/>
        </w:rPr>
        <w:t xml:space="preserve"> </w:t>
      </w:r>
      <w:r w:rsidR="00B166ED">
        <w:rPr>
          <w:rFonts w:ascii="Trebuchet MS" w:hAnsi="Trebuchet MS"/>
          <w:lang w:val="da-DK"/>
        </w:rPr>
        <w:t>September</w:t>
      </w:r>
      <w:r>
        <w:rPr>
          <w:rFonts w:ascii="Trebuchet MS" w:hAnsi="Trebuchet MS"/>
          <w:lang w:val="da-DK"/>
        </w:rPr>
        <w:t xml:space="preserve"> 1</w:t>
      </w:r>
      <w:r w:rsidRPr="00C34066">
        <w:rPr>
          <w:rFonts w:ascii="Trebuchet MS" w:hAnsi="Trebuchet MS"/>
          <w:vertAlign w:val="superscript"/>
          <w:lang w:val="da-DK"/>
        </w:rPr>
        <w:t>st</w:t>
      </w:r>
      <w:r>
        <w:rPr>
          <w:rFonts w:ascii="Trebuchet MS" w:hAnsi="Trebuchet MS"/>
          <w:lang w:val="da-DK"/>
        </w:rPr>
        <w:t xml:space="preserve"> 2014</w:t>
      </w:r>
    </w:p>
    <w:p w14:paraId="20E22582" w14:textId="0ACE70A2" w:rsidR="00177762" w:rsidRPr="00524E67" w:rsidRDefault="00177762" w:rsidP="00177762">
      <w:pPr>
        <w:rPr>
          <w:rFonts w:ascii="Trebuchet MS" w:hAnsi="Trebuchet MS"/>
          <w:b/>
          <w:sz w:val="20"/>
          <w:lang w:val="da-DK"/>
        </w:rPr>
      </w:pPr>
      <w:r w:rsidRPr="00524E67">
        <w:rPr>
          <w:rFonts w:ascii="Trebuchet MS" w:hAnsi="Trebuchet MS"/>
          <w:lang w:val="da-DK"/>
        </w:rPr>
        <w:t>BDO Statsautoriseret revisionsaktieselskab</w:t>
      </w:r>
      <w:r w:rsidRPr="00524E67">
        <w:rPr>
          <w:rFonts w:ascii="Trebuchet MS" w:hAnsi="Trebuchet MS"/>
          <w:b/>
          <w:sz w:val="20"/>
          <w:lang w:val="da-DK"/>
        </w:rPr>
        <w:t xml:space="preserve"> </w:t>
      </w:r>
      <w:r w:rsidRPr="00524E67">
        <w:rPr>
          <w:rFonts w:ascii="Trebuchet MS" w:hAnsi="Trebuchet MS"/>
          <w:b/>
          <w:sz w:val="20"/>
          <w:lang w:val="da-DK"/>
        </w:rPr>
        <w:br w:type="page"/>
      </w:r>
    </w:p>
    <w:p w14:paraId="03B14F39" w14:textId="65E49943" w:rsidR="005365F5" w:rsidRPr="00376533" w:rsidRDefault="005365F5" w:rsidP="005365F5">
      <w:pPr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lastRenderedPageBreak/>
        <w:t xml:space="preserve">Engagement letter – </w:t>
      </w:r>
      <w:r>
        <w:rPr>
          <w:rFonts w:ascii="Trebuchet MS" w:hAnsi="Trebuchet MS"/>
          <w:b/>
          <w:sz w:val="20"/>
        </w:rPr>
        <w:t>Partnership under the Danida Business P</w:t>
      </w:r>
      <w:r w:rsidR="00FA475D">
        <w:rPr>
          <w:rFonts w:ascii="Trebuchet MS" w:hAnsi="Trebuchet MS"/>
          <w:b/>
          <w:sz w:val="20"/>
        </w:rPr>
        <w:t>roject Development</w:t>
      </w:r>
    </w:p>
    <w:p w14:paraId="56BA730E" w14:textId="6D349A0C" w:rsidR="005365F5" w:rsidRPr="00376533" w:rsidRDefault="005365F5" w:rsidP="005365F5">
      <w:pPr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Dear </w:t>
      </w:r>
      <w:r>
        <w:rPr>
          <w:rFonts w:ascii="Trebuchet MS" w:hAnsi="Trebuchet MS"/>
          <w:sz w:val="20"/>
        </w:rPr>
        <w:t>project partners</w:t>
      </w:r>
      <w:r w:rsidRPr="00376533">
        <w:rPr>
          <w:rFonts w:ascii="Trebuchet MS" w:hAnsi="Trebuchet MS"/>
          <w:sz w:val="20"/>
        </w:rPr>
        <w:t xml:space="preserve">, </w:t>
      </w:r>
    </w:p>
    <w:p w14:paraId="37FD1AEB" w14:textId="62063DFD" w:rsidR="005365F5" w:rsidRPr="00376533" w:rsidRDefault="005365F5" w:rsidP="005365F5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We hereby confirm that we look forward to providing </w:t>
      </w:r>
      <w:r w:rsidR="00CF1118">
        <w:rPr>
          <w:rFonts w:ascii="Trebuchet MS" w:hAnsi="Trebuchet MS"/>
          <w:sz w:val="20"/>
        </w:rPr>
        <w:t xml:space="preserve">the </w:t>
      </w:r>
      <w:r w:rsidRPr="00376533">
        <w:rPr>
          <w:rFonts w:ascii="Trebuchet MS" w:hAnsi="Trebuchet MS"/>
          <w:sz w:val="20"/>
        </w:rPr>
        <w:t xml:space="preserve">assistance described below. </w:t>
      </w:r>
    </w:p>
    <w:p w14:paraId="5760F040" w14:textId="77777777" w:rsidR="005365F5" w:rsidRPr="00376533" w:rsidRDefault="005365F5" w:rsidP="005365F5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Definition of the assignment</w:t>
      </w:r>
    </w:p>
    <w:p w14:paraId="3CEDBAB7" w14:textId="1259392E" w:rsidR="005365F5" w:rsidRPr="00376533" w:rsidRDefault="005365F5" w:rsidP="005365F5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Our fee estimate covers the following services for the </w:t>
      </w:r>
      <w:r>
        <w:rPr>
          <w:rFonts w:ascii="Trebuchet MS" w:hAnsi="Trebuchet MS"/>
          <w:sz w:val="20"/>
        </w:rPr>
        <w:t>bi-annual reimbursement claims</w:t>
      </w:r>
      <w:r w:rsidRPr="00376533">
        <w:rPr>
          <w:rFonts w:ascii="Trebuchet MS" w:hAnsi="Trebuchet MS"/>
          <w:sz w:val="20"/>
        </w:rPr>
        <w:t>:</w:t>
      </w:r>
    </w:p>
    <w:p w14:paraId="54E65D60" w14:textId="4B517C1A" w:rsidR="005365F5" w:rsidRPr="00376533" w:rsidRDefault="005365F5" w:rsidP="005365F5">
      <w:pPr>
        <w:numPr>
          <w:ilvl w:val="0"/>
          <w:numId w:val="14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greed-upon </w:t>
      </w:r>
      <w:r w:rsidR="00CF1118">
        <w:rPr>
          <w:rFonts w:ascii="Trebuchet MS" w:hAnsi="Trebuchet MS"/>
          <w:sz w:val="20"/>
        </w:rPr>
        <w:t>P</w:t>
      </w:r>
      <w:r>
        <w:rPr>
          <w:rFonts w:ascii="Trebuchet MS" w:hAnsi="Trebuchet MS"/>
          <w:sz w:val="20"/>
        </w:rPr>
        <w:t xml:space="preserve">rocedures according to ISRS 4400 </w:t>
      </w:r>
      <w:r w:rsidR="00B166ED">
        <w:rPr>
          <w:rFonts w:ascii="Trebuchet MS" w:hAnsi="Trebuchet MS"/>
          <w:sz w:val="20"/>
        </w:rPr>
        <w:t xml:space="preserve">DK </w:t>
      </w:r>
      <w:r>
        <w:rPr>
          <w:rFonts w:ascii="Trebuchet MS" w:hAnsi="Trebuchet MS"/>
          <w:sz w:val="20"/>
        </w:rPr>
        <w:t>in accordance with the frame</w:t>
      </w:r>
      <w:r w:rsidR="003148D9">
        <w:rPr>
          <w:rFonts w:ascii="Trebuchet MS" w:hAnsi="Trebuchet MS"/>
          <w:sz w:val="20"/>
        </w:rPr>
        <w:t xml:space="preserve">work </w:t>
      </w:r>
      <w:r>
        <w:rPr>
          <w:rFonts w:ascii="Trebuchet MS" w:hAnsi="Trebuchet MS"/>
          <w:sz w:val="20"/>
        </w:rPr>
        <w:t xml:space="preserve">agreement with Danida. </w:t>
      </w:r>
    </w:p>
    <w:p w14:paraId="1DDBEAE3" w14:textId="7D82983B" w:rsidR="005365F5" w:rsidRDefault="005365F5" w:rsidP="005365F5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br/>
      </w:r>
      <w:r w:rsidR="00971488">
        <w:rPr>
          <w:rFonts w:ascii="Trebuchet MS" w:hAnsi="Trebuchet MS"/>
          <w:sz w:val="20"/>
        </w:rPr>
        <w:t xml:space="preserve">These procedures aim </w:t>
      </w:r>
      <w:r w:rsidR="00AA702F">
        <w:rPr>
          <w:rFonts w:ascii="Trebuchet MS" w:hAnsi="Trebuchet MS"/>
          <w:sz w:val="20"/>
        </w:rPr>
        <w:t>at</w:t>
      </w:r>
      <w:r w:rsidR="00971488">
        <w:rPr>
          <w:rFonts w:ascii="Trebuchet MS" w:hAnsi="Trebuchet MS"/>
          <w:sz w:val="20"/>
        </w:rPr>
        <w:t xml:space="preserve"> assess</w:t>
      </w:r>
      <w:r w:rsidR="00AA702F">
        <w:rPr>
          <w:rFonts w:ascii="Trebuchet MS" w:hAnsi="Trebuchet MS"/>
          <w:sz w:val="20"/>
        </w:rPr>
        <w:t>ing</w:t>
      </w:r>
      <w:r w:rsidR="00971488">
        <w:rPr>
          <w:rFonts w:ascii="Trebuchet MS" w:hAnsi="Trebuchet MS"/>
          <w:sz w:val="20"/>
        </w:rPr>
        <w:t xml:space="preserve"> the reliability of the expenses entered in the reimbursement sheet and serve as a supplement for the embassy </w:t>
      </w:r>
      <w:r w:rsidR="00CF1118">
        <w:rPr>
          <w:rFonts w:ascii="Trebuchet MS" w:hAnsi="Trebuchet MS"/>
          <w:sz w:val="20"/>
        </w:rPr>
        <w:t xml:space="preserve">in order </w:t>
      </w:r>
      <w:r w:rsidR="00971488">
        <w:rPr>
          <w:rFonts w:ascii="Trebuchet MS" w:hAnsi="Trebuchet MS"/>
          <w:sz w:val="20"/>
        </w:rPr>
        <w:t>to consider the reimbursable amounts, following the bi-annual claims.</w:t>
      </w:r>
      <w:r w:rsidR="00071561">
        <w:rPr>
          <w:rFonts w:ascii="Trebuchet MS" w:hAnsi="Trebuchet MS"/>
          <w:sz w:val="20"/>
        </w:rPr>
        <w:t xml:space="preserve"> </w:t>
      </w:r>
    </w:p>
    <w:p w14:paraId="09D45A3F" w14:textId="77777777" w:rsidR="00971488" w:rsidRPr="00971488" w:rsidRDefault="00971488" w:rsidP="005365F5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971488">
        <w:rPr>
          <w:rFonts w:ascii="Trebuchet MS" w:hAnsi="Trebuchet MS"/>
          <w:b/>
          <w:sz w:val="20"/>
        </w:rPr>
        <w:t>Assignment and limitations</w:t>
      </w:r>
    </w:p>
    <w:p w14:paraId="2074C724" w14:textId="3502EF97" w:rsidR="00071561" w:rsidRPr="00376533" w:rsidRDefault="001C45B5" w:rsidP="005365F5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lang w:val="en-US"/>
        </w:rPr>
        <w:t>Because the</w:t>
      </w:r>
      <w:r w:rsidR="00971488">
        <w:rPr>
          <w:rFonts w:ascii="Trebuchet MS" w:hAnsi="Trebuchet MS"/>
          <w:sz w:val="20"/>
          <w:lang w:val="en-US"/>
        </w:rPr>
        <w:t xml:space="preserve"> </w:t>
      </w:r>
      <w:r>
        <w:rPr>
          <w:rFonts w:ascii="Trebuchet MS" w:hAnsi="Trebuchet MS"/>
          <w:sz w:val="20"/>
          <w:lang w:val="en-US"/>
        </w:rPr>
        <w:t xml:space="preserve">above </w:t>
      </w:r>
      <w:r w:rsidR="00971488">
        <w:rPr>
          <w:rFonts w:ascii="Trebuchet MS" w:hAnsi="Trebuchet MS"/>
          <w:sz w:val="20"/>
          <w:lang w:val="en-US"/>
        </w:rPr>
        <w:t>pr</w:t>
      </w:r>
      <w:r w:rsidR="00971488" w:rsidRPr="006E5081">
        <w:rPr>
          <w:rFonts w:ascii="Trebuchet MS" w:hAnsi="Trebuchet MS"/>
          <w:sz w:val="20"/>
          <w:lang w:val="en-US"/>
        </w:rPr>
        <w:t xml:space="preserve">ocedures do </w:t>
      </w:r>
      <w:r>
        <w:rPr>
          <w:rFonts w:ascii="Trebuchet MS" w:hAnsi="Trebuchet MS"/>
          <w:sz w:val="20"/>
          <w:lang w:val="en-US"/>
        </w:rPr>
        <w:t xml:space="preserve">not </w:t>
      </w:r>
      <w:r w:rsidR="00971488" w:rsidRPr="006E5081">
        <w:rPr>
          <w:rFonts w:ascii="Trebuchet MS" w:hAnsi="Trebuchet MS"/>
          <w:sz w:val="20"/>
          <w:lang w:val="en-US"/>
        </w:rPr>
        <w:t xml:space="preserve">constitute </w:t>
      </w:r>
      <w:r>
        <w:rPr>
          <w:rFonts w:ascii="Trebuchet MS" w:hAnsi="Trebuchet MS"/>
          <w:sz w:val="20"/>
          <w:lang w:val="en-US"/>
        </w:rPr>
        <w:t xml:space="preserve">either </w:t>
      </w:r>
      <w:r w:rsidR="00971488" w:rsidRPr="006E5081">
        <w:rPr>
          <w:rFonts w:ascii="Trebuchet MS" w:hAnsi="Trebuchet MS"/>
          <w:sz w:val="20"/>
          <w:lang w:val="en-US"/>
        </w:rPr>
        <w:t xml:space="preserve">an audit or a review </w:t>
      </w:r>
      <w:r>
        <w:rPr>
          <w:rFonts w:ascii="Trebuchet MS" w:hAnsi="Trebuchet MS"/>
          <w:sz w:val="20"/>
          <w:lang w:val="en-US"/>
        </w:rPr>
        <w:t>made in</w:t>
      </w:r>
      <w:r w:rsidR="00971488" w:rsidRPr="006E5081">
        <w:rPr>
          <w:rFonts w:ascii="Trebuchet MS" w:hAnsi="Trebuchet MS"/>
          <w:sz w:val="20"/>
          <w:lang w:val="en-US"/>
        </w:rPr>
        <w:t xml:space="preserve"> accordance with </w:t>
      </w:r>
      <w:r w:rsidR="00971488" w:rsidRPr="00A94DC2">
        <w:rPr>
          <w:rFonts w:ascii="Trebuchet MS" w:hAnsi="Trebuchet MS"/>
          <w:sz w:val="20"/>
        </w:rPr>
        <w:t>International Standards</w:t>
      </w:r>
      <w:r w:rsidR="00971488" w:rsidRPr="006E5081" w:rsidDel="00925625">
        <w:rPr>
          <w:rFonts w:ascii="Trebuchet MS" w:hAnsi="Trebuchet MS"/>
          <w:sz w:val="20"/>
        </w:rPr>
        <w:t xml:space="preserve"> </w:t>
      </w:r>
      <w:r w:rsidR="00971488" w:rsidRPr="006E5081">
        <w:rPr>
          <w:rFonts w:ascii="Trebuchet MS" w:hAnsi="Trebuchet MS"/>
          <w:sz w:val="20"/>
        </w:rPr>
        <w:t xml:space="preserve">on </w:t>
      </w:r>
      <w:r w:rsidR="00971488">
        <w:rPr>
          <w:rFonts w:ascii="Trebuchet MS" w:hAnsi="Trebuchet MS"/>
          <w:sz w:val="20"/>
        </w:rPr>
        <w:t xml:space="preserve">Auditing and Review </w:t>
      </w:r>
      <w:r w:rsidR="00971488" w:rsidRPr="00A94DC2">
        <w:rPr>
          <w:rFonts w:ascii="Trebuchet MS" w:hAnsi="Trebuchet MS"/>
          <w:sz w:val="20"/>
        </w:rPr>
        <w:t>and additional requirements under Danish Audit Legislation</w:t>
      </w:r>
      <w:r w:rsidR="00971488">
        <w:rPr>
          <w:rFonts w:ascii="Trebuchet MS" w:hAnsi="Trebuchet MS"/>
          <w:sz w:val="20"/>
        </w:rPr>
        <w:t xml:space="preserve"> </w:t>
      </w:r>
      <w:r w:rsidR="00971488" w:rsidRPr="006E5081">
        <w:rPr>
          <w:rFonts w:ascii="Trebuchet MS" w:hAnsi="Trebuchet MS"/>
          <w:sz w:val="20"/>
          <w:lang w:val="en-US"/>
        </w:rPr>
        <w:t>hereon, we do not express any degree of assurance</w:t>
      </w:r>
      <w:r w:rsidR="00971488" w:rsidRPr="00971488">
        <w:rPr>
          <w:rFonts w:ascii="Trebuchet MS" w:hAnsi="Trebuchet MS"/>
          <w:sz w:val="20"/>
        </w:rPr>
        <w:t xml:space="preserve">. The </w:t>
      </w:r>
      <w:r>
        <w:rPr>
          <w:rFonts w:ascii="Trebuchet MS" w:hAnsi="Trebuchet MS"/>
          <w:sz w:val="20"/>
        </w:rPr>
        <w:t>procedures</w:t>
      </w:r>
      <w:r w:rsidR="00971488" w:rsidRPr="00971488">
        <w:rPr>
          <w:rFonts w:ascii="Trebuchet MS" w:hAnsi="Trebuchet MS"/>
          <w:sz w:val="20"/>
        </w:rPr>
        <w:t xml:space="preserve"> will be conducted in accordance with the Danish Standard on </w:t>
      </w:r>
      <w:r w:rsidR="00CF1118">
        <w:rPr>
          <w:rFonts w:ascii="Trebuchet MS" w:hAnsi="Trebuchet MS"/>
          <w:sz w:val="20"/>
        </w:rPr>
        <w:t>A</w:t>
      </w:r>
      <w:r w:rsidR="00971488" w:rsidRPr="00971488">
        <w:rPr>
          <w:rFonts w:ascii="Trebuchet MS" w:hAnsi="Trebuchet MS"/>
          <w:sz w:val="20"/>
        </w:rPr>
        <w:t xml:space="preserve">greed-upon </w:t>
      </w:r>
      <w:r w:rsidR="00CF1118">
        <w:rPr>
          <w:rFonts w:ascii="Trebuchet MS" w:hAnsi="Trebuchet MS"/>
          <w:sz w:val="20"/>
        </w:rPr>
        <w:t>P</w:t>
      </w:r>
      <w:r w:rsidR="00971488" w:rsidRPr="00971488">
        <w:rPr>
          <w:rFonts w:ascii="Trebuchet MS" w:hAnsi="Trebuchet MS"/>
          <w:sz w:val="20"/>
        </w:rPr>
        <w:t>rocedures re</w:t>
      </w:r>
      <w:r w:rsidR="00942008">
        <w:rPr>
          <w:rFonts w:ascii="Trebuchet MS" w:hAnsi="Trebuchet MS"/>
          <w:sz w:val="20"/>
        </w:rPr>
        <w:t>lating to</w:t>
      </w:r>
      <w:r w:rsidR="00971488" w:rsidRPr="00971488">
        <w:rPr>
          <w:rFonts w:ascii="Trebuchet MS" w:hAnsi="Trebuchet MS"/>
          <w:sz w:val="20"/>
        </w:rPr>
        <w:t xml:space="preserve"> financial information. </w:t>
      </w:r>
      <w:r w:rsidR="00971488" w:rsidRPr="00971488">
        <w:rPr>
          <w:rFonts w:ascii="Trebuchet MS" w:hAnsi="Trebuchet MS"/>
          <w:sz w:val="20"/>
        </w:rPr>
        <w:br/>
      </w:r>
      <w:r w:rsidR="00971488" w:rsidRPr="00971488">
        <w:rPr>
          <w:rFonts w:ascii="Trebuchet MS" w:hAnsi="Trebuchet MS"/>
          <w:sz w:val="20"/>
        </w:rPr>
        <w:br/>
      </w:r>
      <w:r>
        <w:rPr>
          <w:rFonts w:ascii="Trebuchet MS" w:hAnsi="Trebuchet MS"/>
          <w:sz w:val="20"/>
        </w:rPr>
        <w:t>Our findings</w:t>
      </w:r>
      <w:r w:rsidR="00971488" w:rsidRPr="00971488">
        <w:rPr>
          <w:rFonts w:ascii="Trebuchet MS" w:hAnsi="Trebuchet MS"/>
          <w:sz w:val="20"/>
        </w:rPr>
        <w:t xml:space="preserve"> will be reported to you.</w:t>
      </w:r>
    </w:p>
    <w:p w14:paraId="504CA6DD" w14:textId="77777777" w:rsidR="005365F5" w:rsidRPr="00376533" w:rsidRDefault="005365F5" w:rsidP="005365F5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Assumptions</w:t>
      </w:r>
    </w:p>
    <w:p w14:paraId="27AA5D47" w14:textId="77777777" w:rsidR="005365F5" w:rsidRPr="00376533" w:rsidRDefault="005365F5" w:rsidP="005365F5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>Our fee estimate is based on the information available today, including information about the scope of data etc. It is assumed that:</w:t>
      </w:r>
    </w:p>
    <w:p w14:paraId="3D290C37" w14:textId="5FB2B931" w:rsidR="005365F5" w:rsidRDefault="005365F5" w:rsidP="005365F5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 submitted documentation is in accordance with the following checklist.</w:t>
      </w:r>
    </w:p>
    <w:p w14:paraId="6FDCE884" w14:textId="5126ECAE" w:rsidR="005365F5" w:rsidRPr="00376533" w:rsidRDefault="005365F5" w:rsidP="005365F5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ubmission of documentation is performed by e-mail to the dedicated inbox </w:t>
      </w:r>
      <w:hyperlink r:id="rId13" w:history="1">
        <w:r w:rsidRPr="001A2800">
          <w:rPr>
            <w:rStyle w:val="Hyperlink"/>
            <w:rFonts w:ascii="Trebuchet MS" w:hAnsi="Trebuchet MS"/>
            <w:sz w:val="20"/>
          </w:rPr>
          <w:t>dbpartnerships@bdo.dk</w:t>
        </w:r>
      </w:hyperlink>
      <w:r>
        <w:rPr>
          <w:rFonts w:ascii="Trebuchet MS" w:hAnsi="Trebuchet MS"/>
          <w:sz w:val="20"/>
        </w:rPr>
        <w:t xml:space="preserve"> in the format of PDF files or similar electronic format.</w:t>
      </w:r>
    </w:p>
    <w:p w14:paraId="101D452F" w14:textId="7246B8B5" w:rsidR="005365F5" w:rsidRDefault="005365F5" w:rsidP="005365F5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 submitted documents are equal to the original invoices, receipts and documents scanned.</w:t>
      </w:r>
    </w:p>
    <w:p w14:paraId="0ECFFF48" w14:textId="0A06BBAE" w:rsidR="005365F5" w:rsidRDefault="005365F5" w:rsidP="005365F5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The submitted documents comply with the general criteria and guidelines of the Danida Business </w:t>
      </w:r>
      <w:r w:rsidR="00FA475D">
        <w:rPr>
          <w:rFonts w:ascii="Trebuchet MS" w:hAnsi="Trebuchet MS"/>
          <w:sz w:val="20"/>
        </w:rPr>
        <w:t>Project Development</w:t>
      </w:r>
      <w:r>
        <w:rPr>
          <w:rFonts w:ascii="Trebuchet MS" w:hAnsi="Trebuchet MS"/>
          <w:sz w:val="20"/>
        </w:rPr>
        <w:t>.</w:t>
      </w:r>
    </w:p>
    <w:p w14:paraId="29936134" w14:textId="4620B6F7"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br/>
      </w:r>
      <w:r w:rsidRPr="00376533">
        <w:rPr>
          <w:rFonts w:ascii="Trebuchet MS" w:hAnsi="Trebuchet MS"/>
          <w:sz w:val="20"/>
        </w:rPr>
        <w:t xml:space="preserve">It is assumed that the following </w:t>
      </w:r>
      <w:r w:rsidR="00942008">
        <w:rPr>
          <w:rFonts w:ascii="Trebuchet MS" w:hAnsi="Trebuchet MS"/>
          <w:sz w:val="20"/>
        </w:rPr>
        <w:t xml:space="preserve">work </w:t>
      </w:r>
      <w:r w:rsidRPr="00376533">
        <w:rPr>
          <w:rFonts w:ascii="Trebuchet MS" w:hAnsi="Trebuchet MS"/>
          <w:sz w:val="20"/>
        </w:rPr>
        <w:t xml:space="preserve">is </w:t>
      </w:r>
      <w:r w:rsidR="00942008">
        <w:rPr>
          <w:rFonts w:ascii="Trebuchet MS" w:hAnsi="Trebuchet MS"/>
          <w:sz w:val="20"/>
        </w:rPr>
        <w:t>carried out</w:t>
      </w:r>
      <w:r w:rsidRPr="00376533">
        <w:rPr>
          <w:rFonts w:ascii="Trebuchet MS" w:hAnsi="Trebuchet MS"/>
          <w:sz w:val="20"/>
        </w:rPr>
        <w:t xml:space="preserve"> by the company:</w:t>
      </w:r>
    </w:p>
    <w:p w14:paraId="5399BD03" w14:textId="34DE7AA0" w:rsidR="005365F5" w:rsidRDefault="005365F5" w:rsidP="00293A89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mpleti</w:t>
      </w:r>
      <w:r w:rsidR="00AA702F">
        <w:rPr>
          <w:rFonts w:ascii="Trebuchet MS" w:hAnsi="Trebuchet MS"/>
          <w:sz w:val="20"/>
        </w:rPr>
        <w:t>on of</w:t>
      </w:r>
      <w:r>
        <w:rPr>
          <w:rFonts w:ascii="Trebuchet MS" w:hAnsi="Trebuchet MS"/>
          <w:sz w:val="20"/>
        </w:rPr>
        <w:t xml:space="preserve"> the reimbursement form.</w:t>
      </w:r>
    </w:p>
    <w:p w14:paraId="20C7E15D" w14:textId="1FBF897B" w:rsidR="005365F5" w:rsidRDefault="005365F5" w:rsidP="00293A89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eparation of specification of expenses with details of invoice no., invoice amount in local currency, applied exchange rate, details about the expen</w:t>
      </w:r>
      <w:r w:rsidR="00AA702F">
        <w:rPr>
          <w:rFonts w:ascii="Trebuchet MS" w:hAnsi="Trebuchet MS"/>
          <w:sz w:val="20"/>
        </w:rPr>
        <w:t>s</w:t>
      </w:r>
      <w:r w:rsidR="00653BB1">
        <w:rPr>
          <w:rFonts w:ascii="Trebuchet MS" w:hAnsi="Trebuchet MS"/>
          <w:sz w:val="20"/>
        </w:rPr>
        <w:t>e type and verification of payment.</w:t>
      </w:r>
    </w:p>
    <w:p w14:paraId="5E0CBC6B" w14:textId="1D633615" w:rsidR="005365F5" w:rsidRPr="00376533" w:rsidRDefault="005365F5" w:rsidP="00293A89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Preparation of documentation in accordance with the applicable checklist, the general criteria and guidelines for support under the Danida Business </w:t>
      </w:r>
      <w:r w:rsidR="00FA475D">
        <w:rPr>
          <w:rFonts w:ascii="Trebuchet MS" w:hAnsi="Trebuchet MS"/>
          <w:sz w:val="20"/>
        </w:rPr>
        <w:t>Project Development</w:t>
      </w:r>
      <w:r>
        <w:rPr>
          <w:rFonts w:ascii="Trebuchet MS" w:hAnsi="Trebuchet MS"/>
          <w:sz w:val="20"/>
        </w:rPr>
        <w:t>.</w:t>
      </w:r>
    </w:p>
    <w:p w14:paraId="5BC94635" w14:textId="3F8732C8"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br/>
      </w:r>
      <w:r w:rsidRPr="00376533">
        <w:rPr>
          <w:rFonts w:ascii="Trebuchet MS" w:hAnsi="Trebuchet MS"/>
          <w:sz w:val="20"/>
        </w:rPr>
        <w:t xml:space="preserve">It is assumed that the following </w:t>
      </w:r>
      <w:r w:rsidR="00AA702F">
        <w:rPr>
          <w:rFonts w:ascii="Trebuchet MS" w:hAnsi="Trebuchet MS"/>
          <w:sz w:val="20"/>
        </w:rPr>
        <w:t>is</w:t>
      </w:r>
      <w:r w:rsidRPr="00376533">
        <w:rPr>
          <w:rFonts w:ascii="Trebuchet MS" w:hAnsi="Trebuchet MS"/>
          <w:sz w:val="20"/>
        </w:rPr>
        <w:t xml:space="preserve"> prepared by us:</w:t>
      </w:r>
    </w:p>
    <w:p w14:paraId="5F4DFA5C" w14:textId="3EE62AC1" w:rsidR="005365F5" w:rsidRPr="00376533" w:rsidRDefault="005365F5" w:rsidP="00293A89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uditor</w:t>
      </w:r>
      <w:r w:rsidR="00AA702F">
        <w:rPr>
          <w:rFonts w:ascii="Trebuchet MS" w:hAnsi="Trebuchet MS"/>
          <w:sz w:val="20"/>
        </w:rPr>
        <w:t>’</w:t>
      </w:r>
      <w:r>
        <w:rPr>
          <w:rFonts w:ascii="Trebuchet MS" w:hAnsi="Trebuchet MS"/>
          <w:sz w:val="20"/>
        </w:rPr>
        <w:t xml:space="preserve">s </w:t>
      </w:r>
      <w:r w:rsidR="007D7A21">
        <w:rPr>
          <w:rFonts w:ascii="Trebuchet MS" w:hAnsi="Trebuchet MS"/>
          <w:sz w:val="20"/>
        </w:rPr>
        <w:t>report</w:t>
      </w:r>
      <w:r>
        <w:rPr>
          <w:rFonts w:ascii="Trebuchet MS" w:hAnsi="Trebuchet MS"/>
          <w:sz w:val="20"/>
        </w:rPr>
        <w:t xml:space="preserve"> in accordance with ISRS 4400 – Agreed-upon Procedures</w:t>
      </w:r>
      <w:r w:rsidR="00942008">
        <w:rPr>
          <w:rFonts w:ascii="Trebuchet MS" w:hAnsi="Trebuchet MS"/>
          <w:sz w:val="20"/>
        </w:rPr>
        <w:t>,</w:t>
      </w:r>
      <w:r>
        <w:rPr>
          <w:rFonts w:ascii="Trebuchet MS" w:hAnsi="Trebuchet MS"/>
          <w:sz w:val="20"/>
        </w:rPr>
        <w:t xml:space="preserve"> as agreed with Danida</w:t>
      </w:r>
      <w:r w:rsidR="00071561">
        <w:rPr>
          <w:rFonts w:ascii="Trebuchet MS" w:hAnsi="Trebuchet MS"/>
          <w:sz w:val="20"/>
        </w:rPr>
        <w:t>.</w:t>
      </w:r>
    </w:p>
    <w:p w14:paraId="1F46381B" w14:textId="77777777" w:rsidR="00071561" w:rsidRDefault="00071561" w:rsidP="00293A89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</w:p>
    <w:p w14:paraId="63E31D6D" w14:textId="77777777" w:rsidR="00071561" w:rsidRDefault="00071561" w:rsidP="00293A89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</w:p>
    <w:p w14:paraId="5F6A68A7" w14:textId="77777777" w:rsidR="00071561" w:rsidRDefault="00071561" w:rsidP="00293A89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</w:p>
    <w:p w14:paraId="391F0067" w14:textId="0A57A53A"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lastRenderedPageBreak/>
        <w:t>Deadlines</w:t>
      </w:r>
    </w:p>
    <w:p w14:paraId="755F40A3" w14:textId="2FD744E8"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 auditor</w:t>
      </w:r>
      <w:r w:rsidR="00AA702F">
        <w:rPr>
          <w:rFonts w:ascii="Trebuchet MS" w:hAnsi="Trebuchet MS"/>
          <w:sz w:val="20"/>
        </w:rPr>
        <w:t>’</w:t>
      </w:r>
      <w:r>
        <w:rPr>
          <w:rFonts w:ascii="Trebuchet MS" w:hAnsi="Trebuchet MS"/>
          <w:sz w:val="20"/>
        </w:rPr>
        <w:t xml:space="preserve">s </w:t>
      </w:r>
      <w:r w:rsidR="001C45B5">
        <w:rPr>
          <w:rFonts w:ascii="Trebuchet MS" w:hAnsi="Trebuchet MS"/>
          <w:sz w:val="20"/>
        </w:rPr>
        <w:t>report</w:t>
      </w:r>
      <w:r>
        <w:rPr>
          <w:rFonts w:ascii="Trebuchet MS" w:hAnsi="Trebuchet MS"/>
          <w:sz w:val="20"/>
        </w:rPr>
        <w:t xml:space="preserve"> will be </w:t>
      </w:r>
      <w:r w:rsidR="00AA702F">
        <w:rPr>
          <w:rFonts w:ascii="Trebuchet MS" w:hAnsi="Trebuchet MS"/>
          <w:sz w:val="20"/>
        </w:rPr>
        <w:t>prepared</w:t>
      </w:r>
      <w:r w:rsidR="0056252A">
        <w:rPr>
          <w:rFonts w:ascii="Trebuchet MS" w:hAnsi="Trebuchet MS"/>
          <w:sz w:val="20"/>
        </w:rPr>
        <w:t xml:space="preserve"> and forwarded</w:t>
      </w:r>
      <w:r>
        <w:rPr>
          <w:rFonts w:ascii="Trebuchet MS" w:hAnsi="Trebuchet MS"/>
          <w:sz w:val="20"/>
        </w:rPr>
        <w:t xml:space="preserve"> within 10 </w:t>
      </w:r>
      <w:r w:rsidR="00877F5E">
        <w:rPr>
          <w:rFonts w:ascii="Trebuchet MS" w:hAnsi="Trebuchet MS"/>
          <w:sz w:val="20"/>
        </w:rPr>
        <w:t xml:space="preserve">working </w:t>
      </w:r>
      <w:r>
        <w:rPr>
          <w:rFonts w:ascii="Trebuchet MS" w:hAnsi="Trebuchet MS"/>
          <w:sz w:val="20"/>
        </w:rPr>
        <w:t xml:space="preserve">days </w:t>
      </w:r>
      <w:r w:rsidR="00942008">
        <w:rPr>
          <w:rFonts w:ascii="Trebuchet MS" w:hAnsi="Trebuchet MS"/>
          <w:sz w:val="20"/>
        </w:rPr>
        <w:t>of</w:t>
      </w:r>
      <w:r>
        <w:rPr>
          <w:rFonts w:ascii="Trebuchet MS" w:hAnsi="Trebuchet MS"/>
          <w:sz w:val="20"/>
        </w:rPr>
        <w:t xml:space="preserve"> rec</w:t>
      </w:r>
      <w:r w:rsidR="00AA702F">
        <w:rPr>
          <w:rFonts w:ascii="Trebuchet MS" w:hAnsi="Trebuchet MS"/>
          <w:sz w:val="20"/>
        </w:rPr>
        <w:t>e</w:t>
      </w:r>
      <w:r>
        <w:rPr>
          <w:rFonts w:ascii="Trebuchet MS" w:hAnsi="Trebuchet MS"/>
          <w:sz w:val="20"/>
        </w:rPr>
        <w:t xml:space="preserve">ipt of the </w:t>
      </w:r>
      <w:r w:rsidRPr="00071561">
        <w:rPr>
          <w:rFonts w:ascii="Trebuchet MS" w:hAnsi="Trebuchet MS"/>
          <w:b/>
          <w:sz w:val="20"/>
        </w:rPr>
        <w:t>full</w:t>
      </w:r>
      <w:r>
        <w:rPr>
          <w:rFonts w:ascii="Trebuchet MS" w:hAnsi="Trebuchet MS"/>
          <w:sz w:val="20"/>
        </w:rPr>
        <w:t xml:space="preserve"> documentation in accordance with the checklist.</w:t>
      </w:r>
    </w:p>
    <w:p w14:paraId="45E074FB" w14:textId="2FE2852B" w:rsidR="00177762" w:rsidRDefault="00177762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It is noted that the deadline for submission of </w:t>
      </w:r>
      <w:r w:rsidR="00942008">
        <w:rPr>
          <w:rFonts w:ascii="Trebuchet MS" w:hAnsi="Trebuchet MS"/>
          <w:sz w:val="20"/>
        </w:rPr>
        <w:t xml:space="preserve">the </w:t>
      </w:r>
      <w:r>
        <w:rPr>
          <w:rFonts w:ascii="Trebuchet MS" w:hAnsi="Trebuchet MS"/>
          <w:sz w:val="20"/>
        </w:rPr>
        <w:t>auditor</w:t>
      </w:r>
      <w:r w:rsidR="00AA702F">
        <w:rPr>
          <w:rFonts w:ascii="Trebuchet MS" w:hAnsi="Trebuchet MS"/>
          <w:sz w:val="20"/>
        </w:rPr>
        <w:t>’</w:t>
      </w:r>
      <w:r>
        <w:rPr>
          <w:rFonts w:ascii="Trebuchet MS" w:hAnsi="Trebuchet MS"/>
          <w:sz w:val="20"/>
        </w:rPr>
        <w:t>s report, reimbursement claim and progress report under the Danida Business P</w:t>
      </w:r>
      <w:r w:rsidR="0008434C">
        <w:rPr>
          <w:rFonts w:ascii="Trebuchet MS" w:hAnsi="Trebuchet MS"/>
          <w:sz w:val="20"/>
        </w:rPr>
        <w:t>roject Development</w:t>
      </w:r>
      <w:r>
        <w:rPr>
          <w:rFonts w:ascii="Trebuchet MS" w:hAnsi="Trebuchet MS"/>
          <w:sz w:val="20"/>
        </w:rPr>
        <w:t xml:space="preserve"> is 2 months after the reimbursement period has expired.</w:t>
      </w:r>
    </w:p>
    <w:p w14:paraId="6D2B71D9" w14:textId="4913ECC1" w:rsidR="00177762" w:rsidRDefault="00177762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To meet the deadlines it is very important that we receive the requested material at </w:t>
      </w:r>
      <w:r>
        <w:rPr>
          <w:rFonts w:ascii="Trebuchet MS" w:hAnsi="Trebuchet MS"/>
          <w:sz w:val="20"/>
        </w:rPr>
        <w:t>first</w:t>
      </w:r>
      <w:r w:rsidRPr="00376533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contact and with a decent timeframe until the expir</w:t>
      </w:r>
      <w:r w:rsidR="00942008">
        <w:rPr>
          <w:rFonts w:ascii="Trebuchet MS" w:hAnsi="Trebuchet MS"/>
          <w:sz w:val="20"/>
        </w:rPr>
        <w:t>y</w:t>
      </w:r>
      <w:r>
        <w:rPr>
          <w:rFonts w:ascii="Trebuchet MS" w:hAnsi="Trebuchet MS"/>
          <w:sz w:val="20"/>
        </w:rPr>
        <w:t xml:space="preserve"> of the embassy deadline.</w:t>
      </w:r>
    </w:p>
    <w:p w14:paraId="28F398D3" w14:textId="77777777"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Fee estimate</w:t>
      </w:r>
    </w:p>
    <w:p w14:paraId="243A8CC1" w14:textId="3E9CD1A6"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If the invoices and the underlying documentation are </w:t>
      </w:r>
      <w:r w:rsidR="00CF1118">
        <w:rPr>
          <w:rFonts w:ascii="Trebuchet MS" w:hAnsi="Trebuchet MS"/>
          <w:sz w:val="20"/>
        </w:rPr>
        <w:t>as described</w:t>
      </w:r>
      <w:r w:rsidRPr="00376533">
        <w:rPr>
          <w:rFonts w:ascii="Trebuchet MS" w:hAnsi="Trebuchet MS"/>
          <w:sz w:val="20"/>
        </w:rPr>
        <w:t xml:space="preserve"> above, our fee </w:t>
      </w:r>
      <w:r w:rsidR="00CF1118">
        <w:rPr>
          <w:rFonts w:ascii="Trebuchet MS" w:hAnsi="Trebuchet MS"/>
          <w:sz w:val="20"/>
        </w:rPr>
        <w:t>is</w:t>
      </w:r>
      <w:r w:rsidRPr="00376533">
        <w:rPr>
          <w:rFonts w:ascii="Trebuchet MS" w:hAnsi="Trebuchet MS"/>
          <w:sz w:val="20"/>
        </w:rPr>
        <w:t xml:space="preserve"> expected to amount to the following (excl. VAT). Our services will be rendere</w:t>
      </w:r>
      <w:r w:rsidR="00AA702F">
        <w:rPr>
          <w:rFonts w:ascii="Trebuchet MS" w:hAnsi="Trebuchet MS"/>
          <w:sz w:val="20"/>
        </w:rPr>
        <w:t>d</w:t>
      </w:r>
      <w:r w:rsidRPr="00376533">
        <w:rPr>
          <w:rFonts w:ascii="Trebuchet MS" w:hAnsi="Trebuchet MS"/>
          <w:sz w:val="20"/>
        </w:rPr>
        <w:t xml:space="preserve"> on a </w:t>
      </w:r>
      <w:r w:rsidR="00653BB1">
        <w:rPr>
          <w:rFonts w:ascii="Trebuchet MS" w:hAnsi="Trebuchet MS"/>
          <w:sz w:val="20"/>
        </w:rPr>
        <w:t>hourly</w:t>
      </w:r>
      <w:r w:rsidRPr="00376533">
        <w:rPr>
          <w:rFonts w:ascii="Trebuchet MS" w:hAnsi="Trebuchet MS"/>
          <w:sz w:val="20"/>
        </w:rPr>
        <w:t xml:space="preserve"> basis:</w:t>
      </w:r>
    </w:p>
    <w:tbl>
      <w:tblPr>
        <w:tblW w:w="93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9"/>
        <w:gridCol w:w="1417"/>
        <w:gridCol w:w="1417"/>
      </w:tblGrid>
      <w:tr w:rsidR="005365F5" w:rsidRPr="00376533" w14:paraId="0E673749" w14:textId="77777777" w:rsidTr="00177762">
        <w:tc>
          <w:tcPr>
            <w:tcW w:w="6519" w:type="dxa"/>
            <w:shd w:val="clear" w:color="auto" w:fill="auto"/>
          </w:tcPr>
          <w:p w14:paraId="4704D7F5" w14:textId="77777777" w:rsidR="005365F5" w:rsidRPr="00376533" w:rsidRDefault="005365F5" w:rsidP="00177762">
            <w:pPr>
              <w:tabs>
                <w:tab w:val="left" w:leader="dot" w:pos="6377"/>
              </w:tabs>
              <w:rPr>
                <w:rFonts w:ascii="Trebuchet MS" w:hAnsi="Trebuchet MS"/>
                <w:b/>
                <w:i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FDDAD58" w14:textId="77777777" w:rsidR="005365F5" w:rsidRPr="00376533" w:rsidRDefault="005365F5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b/>
                <w:sz w:val="20"/>
              </w:rPr>
            </w:pPr>
            <w:r w:rsidRPr="00376533">
              <w:rPr>
                <w:rFonts w:ascii="Trebuchet MS" w:hAnsi="Trebuchet MS"/>
                <w:b/>
                <w:sz w:val="20"/>
              </w:rPr>
              <w:t>DKK</w:t>
            </w:r>
          </w:p>
        </w:tc>
        <w:tc>
          <w:tcPr>
            <w:tcW w:w="1417" w:type="dxa"/>
            <w:shd w:val="clear" w:color="auto" w:fill="auto"/>
          </w:tcPr>
          <w:p w14:paraId="164FCC8F" w14:textId="492E769F" w:rsidR="005365F5" w:rsidRPr="00376533" w:rsidRDefault="0056252A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UR</w:t>
            </w:r>
            <w:r>
              <w:rPr>
                <w:rStyle w:val="Fodnotehenvisning"/>
                <w:rFonts w:ascii="Trebuchet MS" w:hAnsi="Trebuchet MS"/>
                <w:b/>
                <w:sz w:val="20"/>
              </w:rPr>
              <w:footnoteReference w:id="1"/>
            </w:r>
          </w:p>
        </w:tc>
      </w:tr>
      <w:tr w:rsidR="0056252A" w:rsidRPr="00376533" w14:paraId="6B75CABB" w14:textId="77777777" w:rsidTr="00177762">
        <w:tc>
          <w:tcPr>
            <w:tcW w:w="6519" w:type="dxa"/>
            <w:shd w:val="clear" w:color="auto" w:fill="auto"/>
          </w:tcPr>
          <w:p w14:paraId="35B9FC6D" w14:textId="31DDC1C2" w:rsidR="0056252A" w:rsidRPr="00376533" w:rsidRDefault="0008434C" w:rsidP="0056252A">
            <w:pPr>
              <w:tabs>
                <w:tab w:val="left" w:leader="dot" w:pos="6377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Business Project Development</w:t>
            </w:r>
            <w:r w:rsidR="0056252A">
              <w:rPr>
                <w:rFonts w:ascii="Trebuchet MS" w:hAnsi="Trebuchet MS"/>
                <w:sz w:val="20"/>
              </w:rPr>
              <w:t>, bi-annual claim*</w:t>
            </w:r>
            <w:r w:rsidR="0056252A" w:rsidRPr="00376533">
              <w:rPr>
                <w:rFonts w:ascii="Trebuchet MS" w:hAnsi="Trebuchet MS"/>
                <w:sz w:val="20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3B15B811" w14:textId="2B1D92A1" w:rsidR="0056252A" w:rsidRPr="00376533" w:rsidRDefault="0056252A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00</w:t>
            </w:r>
          </w:p>
        </w:tc>
        <w:tc>
          <w:tcPr>
            <w:tcW w:w="1417" w:type="dxa"/>
            <w:shd w:val="clear" w:color="auto" w:fill="auto"/>
          </w:tcPr>
          <w:p w14:paraId="4B432F2E" w14:textId="5829B927" w:rsidR="0056252A" w:rsidRPr="00376533" w:rsidRDefault="0056252A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02.68</w:t>
            </w:r>
          </w:p>
        </w:tc>
      </w:tr>
      <w:tr w:rsidR="0056252A" w:rsidRPr="00376533" w14:paraId="2B0696A7" w14:textId="77777777" w:rsidTr="00177762">
        <w:tc>
          <w:tcPr>
            <w:tcW w:w="6519" w:type="dxa"/>
            <w:shd w:val="clear" w:color="auto" w:fill="auto"/>
          </w:tcPr>
          <w:p w14:paraId="611B0841" w14:textId="77777777" w:rsidR="0056252A" w:rsidRPr="00376533" w:rsidRDefault="0056252A" w:rsidP="00177762">
            <w:pPr>
              <w:tabs>
                <w:tab w:val="left" w:leader="dot" w:pos="6377"/>
              </w:tabs>
              <w:rPr>
                <w:rFonts w:ascii="Trebuchet MS" w:hAnsi="Trebuchet MS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5189854" w14:textId="77777777" w:rsidR="0056252A" w:rsidRPr="00376533" w:rsidRDefault="0056252A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B98ABDF" w14:textId="77777777" w:rsidR="0056252A" w:rsidRPr="00376533" w:rsidRDefault="0056252A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56252A" w:rsidRPr="00376533" w14:paraId="6A311429" w14:textId="77777777" w:rsidTr="00177762">
        <w:tc>
          <w:tcPr>
            <w:tcW w:w="6519" w:type="dxa"/>
            <w:shd w:val="clear" w:color="auto" w:fill="auto"/>
          </w:tcPr>
          <w:p w14:paraId="36CE5C43" w14:textId="2478A797" w:rsidR="0056252A" w:rsidRPr="00376533" w:rsidRDefault="0056252A" w:rsidP="0056252A">
            <w:pPr>
              <w:tabs>
                <w:tab w:val="left" w:leader="dot" w:pos="6377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ee for additional work, from the 2</w:t>
            </w:r>
            <w:r w:rsidRPr="0056252A">
              <w:rPr>
                <w:rFonts w:ascii="Trebuchet MS" w:hAnsi="Trebuchet MS"/>
                <w:sz w:val="20"/>
                <w:vertAlign w:val="superscript"/>
              </w:rPr>
              <w:t>nd</w:t>
            </w:r>
            <w:r>
              <w:rPr>
                <w:rFonts w:ascii="Trebuchet MS" w:hAnsi="Trebuchet MS"/>
                <w:sz w:val="20"/>
              </w:rPr>
              <w:t xml:space="preserve"> request for additional documentation</w:t>
            </w:r>
            <w:r w:rsidRPr="00376533">
              <w:rPr>
                <w:rFonts w:ascii="Trebuchet MS" w:hAnsi="Trebuchet MS"/>
                <w:sz w:val="20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5A605239" w14:textId="47FD761B" w:rsidR="0056252A" w:rsidRPr="00376533" w:rsidRDefault="0056252A" w:rsidP="0056252A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900/hour</w:t>
            </w:r>
          </w:p>
        </w:tc>
        <w:tc>
          <w:tcPr>
            <w:tcW w:w="1417" w:type="dxa"/>
            <w:shd w:val="clear" w:color="auto" w:fill="auto"/>
          </w:tcPr>
          <w:p w14:paraId="613C87C2" w14:textId="257465CD" w:rsidR="0056252A" w:rsidRPr="00376533" w:rsidRDefault="0056252A" w:rsidP="0056252A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20.81/hour</w:t>
            </w:r>
          </w:p>
        </w:tc>
      </w:tr>
    </w:tbl>
    <w:p w14:paraId="2BC2641A" w14:textId="77777777" w:rsidR="005365F5" w:rsidRDefault="005365F5" w:rsidP="005365F5">
      <w:pPr>
        <w:tabs>
          <w:tab w:val="left" w:pos="3686"/>
        </w:tabs>
        <w:rPr>
          <w:rFonts w:ascii="Trebuchet MS" w:hAnsi="Trebuchet MS"/>
          <w:sz w:val="20"/>
        </w:rPr>
      </w:pPr>
    </w:p>
    <w:p w14:paraId="2A815516" w14:textId="78E9887D" w:rsidR="0056252A" w:rsidRPr="00376533" w:rsidRDefault="0056252A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* In the event that the received claim </w:t>
      </w:r>
      <w:r w:rsidR="00AA702F">
        <w:rPr>
          <w:rFonts w:ascii="Trebuchet MS" w:hAnsi="Trebuchet MS"/>
          <w:sz w:val="20"/>
        </w:rPr>
        <w:t>covers</w:t>
      </w:r>
      <w:r>
        <w:rPr>
          <w:rFonts w:ascii="Trebuchet MS" w:hAnsi="Trebuchet MS"/>
          <w:sz w:val="20"/>
        </w:rPr>
        <w:t xml:space="preserve"> a period longer than the expected bi-annual period (6 months) an additional fee will be charged equal to the standard fee for the additional period, with a reduction of 50 %.</w:t>
      </w:r>
    </w:p>
    <w:p w14:paraId="4B3CCD73" w14:textId="12876B9F" w:rsidR="00293A89" w:rsidRDefault="00F4371C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</w:t>
      </w:r>
      <w:r w:rsidR="005365F5" w:rsidRPr="00376533">
        <w:rPr>
          <w:rFonts w:ascii="Trebuchet MS" w:hAnsi="Trebuchet MS"/>
          <w:sz w:val="20"/>
        </w:rPr>
        <w:t xml:space="preserve"> fee </w:t>
      </w:r>
      <w:r>
        <w:rPr>
          <w:rFonts w:ascii="Trebuchet MS" w:hAnsi="Trebuchet MS"/>
          <w:sz w:val="20"/>
        </w:rPr>
        <w:t>rates are in accordance with the frame</w:t>
      </w:r>
      <w:r w:rsidR="009755A9">
        <w:rPr>
          <w:rFonts w:ascii="Trebuchet MS" w:hAnsi="Trebuchet MS"/>
          <w:sz w:val="20"/>
        </w:rPr>
        <w:t>work</w:t>
      </w:r>
      <w:r w:rsidR="00AA702F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 xml:space="preserve">agreement with Danida for auditing of the Danida Business </w:t>
      </w:r>
      <w:r w:rsidR="00D2194A">
        <w:rPr>
          <w:rFonts w:ascii="Trebuchet MS" w:hAnsi="Trebuchet MS"/>
          <w:sz w:val="20"/>
        </w:rPr>
        <w:t>Project Development</w:t>
      </w:r>
      <w:r>
        <w:rPr>
          <w:rFonts w:ascii="Trebuchet MS" w:hAnsi="Trebuchet MS"/>
          <w:sz w:val="20"/>
        </w:rPr>
        <w:t>.</w:t>
      </w:r>
    </w:p>
    <w:p w14:paraId="66FED1CE" w14:textId="7058CA74" w:rsidR="00293A89" w:rsidRDefault="00F4371C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B</w:t>
      </w:r>
      <w:r w:rsidR="005365F5" w:rsidRPr="00376533">
        <w:rPr>
          <w:rFonts w:ascii="Trebuchet MS" w:hAnsi="Trebuchet MS"/>
          <w:sz w:val="20"/>
        </w:rPr>
        <w:t xml:space="preserve">illing will be in DKK. The exchange risk is lying with the company. We will issue our invoice </w:t>
      </w:r>
      <w:r>
        <w:rPr>
          <w:rFonts w:ascii="Trebuchet MS" w:hAnsi="Trebuchet MS"/>
          <w:sz w:val="20"/>
        </w:rPr>
        <w:t xml:space="preserve">in connection with the </w:t>
      </w:r>
      <w:r w:rsidR="00E272B2">
        <w:rPr>
          <w:rFonts w:ascii="Trebuchet MS" w:hAnsi="Trebuchet MS"/>
          <w:sz w:val="20"/>
        </w:rPr>
        <w:t xml:space="preserve">preparation </w:t>
      </w:r>
      <w:r>
        <w:rPr>
          <w:rFonts w:ascii="Trebuchet MS" w:hAnsi="Trebuchet MS"/>
          <w:sz w:val="20"/>
        </w:rPr>
        <w:t xml:space="preserve">of the </w:t>
      </w:r>
      <w:r w:rsidR="007D7A21">
        <w:rPr>
          <w:rFonts w:ascii="Trebuchet MS" w:hAnsi="Trebuchet MS"/>
          <w:sz w:val="20"/>
        </w:rPr>
        <w:t>report</w:t>
      </w:r>
      <w:r>
        <w:rPr>
          <w:rFonts w:ascii="Trebuchet MS" w:hAnsi="Trebuchet MS"/>
          <w:sz w:val="20"/>
        </w:rPr>
        <w:t>.</w:t>
      </w:r>
      <w:r w:rsidR="00293A89">
        <w:rPr>
          <w:rFonts w:ascii="Trebuchet MS" w:hAnsi="Trebuchet MS"/>
          <w:sz w:val="20"/>
        </w:rPr>
        <w:t xml:space="preserve"> </w:t>
      </w:r>
    </w:p>
    <w:p w14:paraId="651BCA4C" w14:textId="212398E9" w:rsidR="005365F5" w:rsidRPr="00376533" w:rsidRDefault="00293A89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In the event that you </w:t>
      </w:r>
      <w:r w:rsidR="00E272B2">
        <w:rPr>
          <w:rFonts w:ascii="Trebuchet MS" w:hAnsi="Trebuchet MS"/>
          <w:sz w:val="20"/>
        </w:rPr>
        <w:t>require</w:t>
      </w:r>
      <w:r>
        <w:rPr>
          <w:rFonts w:ascii="Trebuchet MS" w:hAnsi="Trebuchet MS"/>
          <w:sz w:val="20"/>
        </w:rPr>
        <w:t xml:space="preserve"> to </w:t>
      </w:r>
      <w:r w:rsidR="00E272B2">
        <w:rPr>
          <w:rFonts w:ascii="Trebuchet MS" w:hAnsi="Trebuchet MS"/>
          <w:sz w:val="20"/>
        </w:rPr>
        <w:t xml:space="preserve">be </w:t>
      </w:r>
      <w:r>
        <w:rPr>
          <w:rFonts w:ascii="Trebuchet MS" w:hAnsi="Trebuchet MS"/>
          <w:sz w:val="20"/>
        </w:rPr>
        <w:t>reimbursed for the auditor</w:t>
      </w:r>
      <w:r w:rsidR="00E272B2">
        <w:rPr>
          <w:rFonts w:ascii="Trebuchet MS" w:hAnsi="Trebuchet MS"/>
          <w:sz w:val="20"/>
        </w:rPr>
        <w:t>’</w:t>
      </w:r>
      <w:r>
        <w:rPr>
          <w:rFonts w:ascii="Trebuchet MS" w:hAnsi="Trebuchet MS"/>
          <w:sz w:val="20"/>
        </w:rPr>
        <w:t xml:space="preserve">s fee, </w:t>
      </w:r>
      <w:r w:rsidR="00CF1118">
        <w:rPr>
          <w:rFonts w:ascii="Trebuchet MS" w:hAnsi="Trebuchet MS"/>
          <w:sz w:val="20"/>
        </w:rPr>
        <w:t xml:space="preserve">together </w:t>
      </w:r>
      <w:r>
        <w:rPr>
          <w:rFonts w:ascii="Trebuchet MS" w:hAnsi="Trebuchet MS"/>
          <w:sz w:val="20"/>
        </w:rPr>
        <w:t>with the reimb</w:t>
      </w:r>
      <w:r w:rsidR="00971488">
        <w:rPr>
          <w:rFonts w:ascii="Trebuchet MS" w:hAnsi="Trebuchet MS"/>
          <w:sz w:val="20"/>
        </w:rPr>
        <w:t>ursement claim it covers, an on-</w:t>
      </w:r>
      <w:r>
        <w:rPr>
          <w:rFonts w:ascii="Trebuchet MS" w:hAnsi="Trebuchet MS"/>
          <w:sz w:val="20"/>
        </w:rPr>
        <w:t xml:space="preserve">account fee can be invoiced </w:t>
      </w:r>
      <w:r w:rsidR="00E272B2">
        <w:rPr>
          <w:rFonts w:ascii="Trebuchet MS" w:hAnsi="Trebuchet MS"/>
          <w:sz w:val="20"/>
        </w:rPr>
        <w:t>in advance</w:t>
      </w:r>
      <w:r>
        <w:rPr>
          <w:rFonts w:ascii="Trebuchet MS" w:hAnsi="Trebuchet MS"/>
          <w:sz w:val="20"/>
        </w:rPr>
        <w:t xml:space="preserve">. </w:t>
      </w:r>
    </w:p>
    <w:p w14:paraId="77260DD4" w14:textId="01858559"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Our fee estimate does not take into account any special requirements on the part of the company and neither does it include any extra services. </w:t>
      </w:r>
    </w:p>
    <w:p w14:paraId="60527012" w14:textId="6DADE0AF" w:rsidR="005365F5" w:rsidRPr="00376533" w:rsidRDefault="005365F5" w:rsidP="005365F5">
      <w:pPr>
        <w:tabs>
          <w:tab w:val="left" w:pos="3686"/>
        </w:tabs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Unless instructed otherwise, we will issue our fee notes to </w:t>
      </w:r>
      <w:r w:rsidR="00293A89">
        <w:rPr>
          <w:rFonts w:ascii="Trebuchet MS" w:hAnsi="Trebuchet MS"/>
          <w:sz w:val="20"/>
        </w:rPr>
        <w:t xml:space="preserve">the Danish main partner and </w:t>
      </w:r>
      <w:r w:rsidR="00CF1118">
        <w:rPr>
          <w:rFonts w:ascii="Trebuchet MS" w:hAnsi="Trebuchet MS"/>
          <w:sz w:val="20"/>
        </w:rPr>
        <w:t xml:space="preserve">to </w:t>
      </w:r>
      <w:r w:rsidR="00293A89">
        <w:rPr>
          <w:rFonts w:ascii="Trebuchet MS" w:hAnsi="Trebuchet MS"/>
          <w:sz w:val="20"/>
        </w:rPr>
        <w:t>the address noted in item 11 of the checklist – information sheet on partners</w:t>
      </w:r>
      <w:r w:rsidRPr="00376533">
        <w:rPr>
          <w:rFonts w:ascii="Trebuchet MS" w:hAnsi="Trebuchet MS"/>
          <w:sz w:val="20"/>
        </w:rPr>
        <w:t>.</w:t>
      </w:r>
    </w:p>
    <w:p w14:paraId="55A24BF6" w14:textId="77777777" w:rsidR="005365F5" w:rsidRDefault="005365F5" w:rsidP="005365F5">
      <w:pPr>
        <w:tabs>
          <w:tab w:val="left" w:pos="3686"/>
        </w:tabs>
        <w:rPr>
          <w:rFonts w:ascii="Trebuchet MS" w:hAnsi="Trebuchet MS"/>
          <w:b/>
          <w:sz w:val="20"/>
        </w:rPr>
      </w:pPr>
    </w:p>
    <w:p w14:paraId="7038675C" w14:textId="77777777" w:rsidR="00D2194A" w:rsidRDefault="00D2194A" w:rsidP="005365F5">
      <w:pPr>
        <w:tabs>
          <w:tab w:val="left" w:pos="3686"/>
        </w:tabs>
        <w:rPr>
          <w:rFonts w:ascii="Trebuchet MS" w:hAnsi="Trebuchet MS"/>
          <w:b/>
          <w:sz w:val="20"/>
        </w:rPr>
      </w:pPr>
    </w:p>
    <w:p w14:paraId="3EE221E4" w14:textId="77777777" w:rsidR="00D2194A" w:rsidRDefault="00D2194A" w:rsidP="005365F5">
      <w:pPr>
        <w:tabs>
          <w:tab w:val="left" w:pos="3686"/>
        </w:tabs>
        <w:rPr>
          <w:rFonts w:ascii="Trebuchet MS" w:hAnsi="Trebuchet MS"/>
          <w:b/>
          <w:sz w:val="20"/>
        </w:rPr>
      </w:pPr>
    </w:p>
    <w:p w14:paraId="4E490C03" w14:textId="77777777" w:rsidR="005365F5" w:rsidRPr="00376533" w:rsidRDefault="005365F5" w:rsidP="005365F5">
      <w:pPr>
        <w:tabs>
          <w:tab w:val="left" w:pos="3686"/>
        </w:tabs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lastRenderedPageBreak/>
        <w:t>Contacts</w:t>
      </w:r>
    </w:p>
    <w:p w14:paraId="635E9B4A" w14:textId="7B539035" w:rsidR="005365F5" w:rsidRDefault="00293A89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ntact </w:t>
      </w:r>
      <w:r w:rsidR="009755A9">
        <w:rPr>
          <w:rFonts w:ascii="Trebuchet MS" w:hAnsi="Trebuchet MS"/>
          <w:sz w:val="20"/>
        </w:rPr>
        <w:t>may</w:t>
      </w:r>
      <w:r>
        <w:rPr>
          <w:rFonts w:ascii="Trebuchet MS" w:hAnsi="Trebuchet MS"/>
          <w:sz w:val="20"/>
        </w:rPr>
        <w:t xml:space="preserve"> be </w:t>
      </w:r>
      <w:r w:rsidR="00E272B2">
        <w:rPr>
          <w:rFonts w:ascii="Trebuchet MS" w:hAnsi="Trebuchet MS"/>
          <w:sz w:val="20"/>
        </w:rPr>
        <w:t>obtained through</w:t>
      </w:r>
      <w:r>
        <w:rPr>
          <w:rFonts w:ascii="Trebuchet MS" w:hAnsi="Trebuchet MS"/>
          <w:sz w:val="20"/>
        </w:rPr>
        <w:t xml:space="preserve"> our dedicated inbox/helpdesk </w:t>
      </w:r>
      <w:hyperlink r:id="rId14" w:history="1">
        <w:r w:rsidRPr="00335493">
          <w:rPr>
            <w:rStyle w:val="Hyperlink"/>
            <w:rFonts w:ascii="Trebuchet MS" w:hAnsi="Trebuchet MS"/>
            <w:sz w:val="20"/>
          </w:rPr>
          <w:t>dbpartnerships@bdo.dk</w:t>
        </w:r>
      </w:hyperlink>
      <w:r>
        <w:rPr>
          <w:rFonts w:ascii="Trebuchet MS" w:hAnsi="Trebuchet MS"/>
          <w:sz w:val="20"/>
        </w:rPr>
        <w:t xml:space="preserve"> </w:t>
      </w:r>
    </w:p>
    <w:p w14:paraId="064EF6D1" w14:textId="401AC475" w:rsidR="00293A89" w:rsidRPr="007C4B46" w:rsidRDefault="00293A89" w:rsidP="00293A89">
      <w:pPr>
        <w:tabs>
          <w:tab w:val="left" w:pos="3686"/>
        </w:tabs>
        <w:jc w:val="both"/>
        <w:rPr>
          <w:rStyle w:val="Hyperlink"/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ntact information on </w:t>
      </w:r>
      <w:r w:rsidR="00CF1118">
        <w:rPr>
          <w:rFonts w:ascii="Trebuchet MS" w:hAnsi="Trebuchet MS"/>
          <w:sz w:val="20"/>
        </w:rPr>
        <w:t xml:space="preserve">the </w:t>
      </w:r>
      <w:r>
        <w:rPr>
          <w:rFonts w:ascii="Trebuchet MS" w:hAnsi="Trebuchet MS"/>
          <w:sz w:val="20"/>
        </w:rPr>
        <w:t>responsible partners and man</w:t>
      </w:r>
      <w:r w:rsidR="00E272B2">
        <w:rPr>
          <w:rFonts w:ascii="Trebuchet MS" w:hAnsi="Trebuchet MS"/>
          <w:sz w:val="20"/>
        </w:rPr>
        <w:t>a</w:t>
      </w:r>
      <w:r>
        <w:rPr>
          <w:rFonts w:ascii="Trebuchet MS" w:hAnsi="Trebuchet MS"/>
          <w:sz w:val="20"/>
        </w:rPr>
        <w:t>ger</w:t>
      </w:r>
      <w:r w:rsidR="00E272B2">
        <w:rPr>
          <w:rFonts w:ascii="Trebuchet MS" w:hAnsi="Trebuchet MS"/>
          <w:sz w:val="20"/>
        </w:rPr>
        <w:t>s</w:t>
      </w:r>
      <w:r>
        <w:rPr>
          <w:rFonts w:ascii="Trebuchet MS" w:hAnsi="Trebuchet MS"/>
          <w:sz w:val="20"/>
        </w:rPr>
        <w:t xml:space="preserve"> </w:t>
      </w:r>
      <w:r w:rsidR="00E272B2">
        <w:rPr>
          <w:rFonts w:ascii="Trebuchet MS" w:hAnsi="Trebuchet MS"/>
          <w:sz w:val="20"/>
        </w:rPr>
        <w:t>may</w:t>
      </w:r>
      <w:r>
        <w:rPr>
          <w:rFonts w:ascii="Trebuchet MS" w:hAnsi="Trebuchet MS"/>
          <w:sz w:val="20"/>
        </w:rPr>
        <w:t xml:space="preserve"> be found on our homepage: </w:t>
      </w:r>
      <w:hyperlink r:id="rId15" w:history="1">
        <w:r w:rsidR="007C4B46" w:rsidRPr="007C4B46">
          <w:rPr>
            <w:rStyle w:val="Hyperlink"/>
            <w:rFonts w:ascii="Trebuchet MS" w:hAnsi="Trebuchet MS"/>
            <w:sz w:val="20"/>
          </w:rPr>
          <w:t>http://www.bdo.dk/ydelser/revision-og-erklaeringer/danida-–-erklaeringer-for-udenrigsministeriet/</w:t>
        </w:r>
      </w:hyperlink>
    </w:p>
    <w:p w14:paraId="74D0F058" w14:textId="77777777" w:rsidR="00071561" w:rsidRDefault="00071561" w:rsidP="005365F5">
      <w:pPr>
        <w:tabs>
          <w:tab w:val="left" w:pos="3686"/>
        </w:tabs>
        <w:rPr>
          <w:rFonts w:ascii="Trebuchet MS" w:hAnsi="Trebuchet MS"/>
          <w:b/>
          <w:sz w:val="20"/>
        </w:rPr>
      </w:pPr>
    </w:p>
    <w:p w14:paraId="07619DA5" w14:textId="77777777" w:rsidR="005365F5" w:rsidRPr="00376533" w:rsidRDefault="005365F5" w:rsidP="005365F5">
      <w:pPr>
        <w:tabs>
          <w:tab w:val="left" w:pos="3686"/>
        </w:tabs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Conclusion</w:t>
      </w:r>
    </w:p>
    <w:p w14:paraId="46E97358" w14:textId="4E3EF496" w:rsidR="005365F5" w:rsidRDefault="005365F5" w:rsidP="005365F5">
      <w:pPr>
        <w:tabs>
          <w:tab w:val="left" w:pos="3686"/>
        </w:tabs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>This confirmation of our agreement is</w:t>
      </w:r>
      <w:r w:rsidR="00E272B2">
        <w:rPr>
          <w:rFonts w:ascii="Trebuchet MS" w:hAnsi="Trebuchet MS"/>
          <w:sz w:val="20"/>
        </w:rPr>
        <w:t xml:space="preserve"> intended</w:t>
      </w:r>
      <w:r w:rsidRPr="00376533">
        <w:rPr>
          <w:rFonts w:ascii="Trebuchet MS" w:hAnsi="Trebuchet MS"/>
          <w:sz w:val="20"/>
        </w:rPr>
        <w:t xml:space="preserve"> to ensure that both parties have the same understanding of the substance of the agreement. </w:t>
      </w:r>
    </w:p>
    <w:p w14:paraId="0D72E676" w14:textId="6E1871B4" w:rsidR="00071561" w:rsidRPr="00376533" w:rsidRDefault="00071561" w:rsidP="005365F5">
      <w:pPr>
        <w:tabs>
          <w:tab w:val="left" w:pos="3686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pon your signature and submission of this engagement letter, along with the checklist for your first reimbursement claim, we will return a signed copy along with the auditor</w:t>
      </w:r>
      <w:r w:rsidR="009755A9">
        <w:rPr>
          <w:rFonts w:ascii="Trebuchet MS" w:hAnsi="Trebuchet MS"/>
          <w:sz w:val="20"/>
        </w:rPr>
        <w:t>’</w:t>
      </w:r>
      <w:r>
        <w:rPr>
          <w:rFonts w:ascii="Trebuchet MS" w:hAnsi="Trebuchet MS"/>
          <w:sz w:val="20"/>
        </w:rPr>
        <w:t xml:space="preserve">s </w:t>
      </w:r>
      <w:r w:rsidR="007D7A21">
        <w:rPr>
          <w:rFonts w:ascii="Trebuchet MS" w:hAnsi="Trebuchet MS"/>
          <w:sz w:val="20"/>
        </w:rPr>
        <w:t>report</w:t>
      </w:r>
      <w:r>
        <w:rPr>
          <w:rFonts w:ascii="Trebuchet MS" w:hAnsi="Trebuchet MS"/>
          <w:sz w:val="20"/>
        </w:rPr>
        <w:t xml:space="preserve"> for the first reimbursement claim you have submitted.</w:t>
      </w:r>
    </w:p>
    <w:p w14:paraId="271D905F" w14:textId="0BE6A083" w:rsidR="005365F5" w:rsidRPr="00376533" w:rsidRDefault="005365F5" w:rsidP="005365F5">
      <w:pPr>
        <w:tabs>
          <w:tab w:val="left" w:pos="3686"/>
        </w:tabs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>We look forward to a plea</w:t>
      </w:r>
      <w:r w:rsidR="00177762">
        <w:rPr>
          <w:rFonts w:ascii="Trebuchet MS" w:hAnsi="Trebuchet MS"/>
          <w:sz w:val="20"/>
        </w:rPr>
        <w:t>sant and inspiring co-operation.</w:t>
      </w:r>
    </w:p>
    <w:p w14:paraId="0EA15CE1" w14:textId="77777777" w:rsidR="00071561" w:rsidRPr="00653BB1" w:rsidRDefault="00071561" w:rsidP="005365F5">
      <w:pPr>
        <w:rPr>
          <w:rFonts w:ascii="Trebuchet MS" w:hAnsi="Trebuchet MS"/>
          <w:sz w:val="20"/>
        </w:rPr>
      </w:pPr>
    </w:p>
    <w:p w14:paraId="057DA05B" w14:textId="185A2280"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  <w:r w:rsidRPr="005365F5">
        <w:rPr>
          <w:rFonts w:ascii="Trebuchet MS" w:hAnsi="Trebuchet MS"/>
          <w:sz w:val="20"/>
          <w:lang w:val="da-DK"/>
        </w:rPr>
        <w:t xml:space="preserve">Copenhagen, </w:t>
      </w:r>
      <w:r w:rsidR="00177762">
        <w:rPr>
          <w:rFonts w:ascii="Trebuchet MS" w:hAnsi="Trebuchet MS"/>
          <w:sz w:val="20"/>
          <w:lang w:val="da-DK"/>
        </w:rPr>
        <w:t xml:space="preserve">           /               </w:t>
      </w:r>
    </w:p>
    <w:p w14:paraId="3F7D8838" w14:textId="77777777"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</w:p>
    <w:p w14:paraId="4DDF98EC" w14:textId="77777777"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</w:p>
    <w:p w14:paraId="15FA61A4" w14:textId="77777777"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  <w:r w:rsidRPr="005365F5">
        <w:rPr>
          <w:rFonts w:ascii="Trebuchet MS" w:hAnsi="Trebuchet MS"/>
          <w:sz w:val="20"/>
          <w:lang w:val="da-DK"/>
        </w:rPr>
        <w:t>BDO Statsautoriseret revisionsaktieselskab</w:t>
      </w:r>
    </w:p>
    <w:p w14:paraId="41808421" w14:textId="77777777"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</w:p>
    <w:p w14:paraId="7A59BEA0" w14:textId="77777777"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</w:p>
    <w:p w14:paraId="5FF2FBC1" w14:textId="77777777"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82"/>
        <w:gridCol w:w="170"/>
        <w:gridCol w:w="4082"/>
      </w:tblGrid>
      <w:tr w:rsidR="005365F5" w:rsidRPr="00376533" w14:paraId="3B060DC5" w14:textId="77777777" w:rsidTr="00177762">
        <w:tc>
          <w:tcPr>
            <w:tcW w:w="4082" w:type="dxa"/>
          </w:tcPr>
          <w:p w14:paraId="07B11015" w14:textId="54EA59DF"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70" w:type="dxa"/>
          </w:tcPr>
          <w:p w14:paraId="2EC2977F" w14:textId="77777777"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082" w:type="dxa"/>
          </w:tcPr>
          <w:p w14:paraId="7A3AC0DE" w14:textId="452F1D46"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</w:p>
        </w:tc>
      </w:tr>
      <w:tr w:rsidR="005365F5" w:rsidRPr="00376533" w14:paraId="49361796" w14:textId="77777777" w:rsidTr="00177762">
        <w:tc>
          <w:tcPr>
            <w:tcW w:w="4082" w:type="dxa"/>
          </w:tcPr>
          <w:p w14:paraId="724B017A" w14:textId="77777777"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  <w:r w:rsidRPr="00376533">
              <w:rPr>
                <w:rFonts w:ascii="Trebuchet MS" w:hAnsi="Trebuchet MS"/>
                <w:sz w:val="20"/>
              </w:rPr>
              <w:t>State Authorised Public Accountant</w:t>
            </w:r>
          </w:p>
        </w:tc>
        <w:tc>
          <w:tcPr>
            <w:tcW w:w="170" w:type="dxa"/>
          </w:tcPr>
          <w:p w14:paraId="42848707" w14:textId="77777777"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082" w:type="dxa"/>
          </w:tcPr>
          <w:p w14:paraId="713CEBFC" w14:textId="3B82D3FB"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</w:p>
        </w:tc>
      </w:tr>
    </w:tbl>
    <w:p w14:paraId="3B33A4B1" w14:textId="77777777" w:rsidR="005365F5" w:rsidRPr="00376533" w:rsidRDefault="005365F5" w:rsidP="005365F5">
      <w:pPr>
        <w:rPr>
          <w:rFonts w:ascii="Trebuchet MS" w:hAnsi="Trebuchet MS"/>
          <w:sz w:val="20"/>
        </w:rPr>
      </w:pPr>
    </w:p>
    <w:p w14:paraId="4741F3EA" w14:textId="77777777" w:rsidR="005365F5" w:rsidRPr="00376533" w:rsidRDefault="005365F5" w:rsidP="005365F5">
      <w:pPr>
        <w:rPr>
          <w:rFonts w:ascii="Trebuchet MS" w:hAnsi="Trebuchet MS"/>
          <w:sz w:val="20"/>
        </w:rPr>
      </w:pPr>
    </w:p>
    <w:p w14:paraId="726E9C3D" w14:textId="77777777" w:rsidR="007C4B46" w:rsidRDefault="007C4B46" w:rsidP="005365F5">
      <w:pPr>
        <w:rPr>
          <w:rFonts w:ascii="Trebuchet MS" w:hAnsi="Trebuchet MS"/>
          <w:sz w:val="20"/>
        </w:rPr>
      </w:pPr>
    </w:p>
    <w:p w14:paraId="09E49379" w14:textId="21EE10A6" w:rsidR="005365F5" w:rsidRPr="00376533" w:rsidRDefault="005365F5" w:rsidP="005365F5">
      <w:pPr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>This agreement is hereby confirmed</w:t>
      </w:r>
      <w:r w:rsidR="009755A9">
        <w:rPr>
          <w:rFonts w:ascii="Trebuchet MS" w:hAnsi="Trebuchet MS"/>
          <w:sz w:val="20"/>
        </w:rPr>
        <w:t>,</w:t>
      </w:r>
      <w:r w:rsidRPr="00376533">
        <w:rPr>
          <w:rFonts w:ascii="Trebuchet MS" w:hAnsi="Trebuchet MS"/>
          <w:sz w:val="20"/>
        </w:rPr>
        <w:t xml:space="preserve"> on        /       </w:t>
      </w:r>
    </w:p>
    <w:p w14:paraId="20FA2FB2" w14:textId="77777777" w:rsidR="005365F5" w:rsidRPr="00376533" w:rsidRDefault="005365F5" w:rsidP="005365F5">
      <w:pPr>
        <w:rPr>
          <w:rFonts w:ascii="Trebuchet MS" w:hAnsi="Trebuchet MS"/>
          <w:sz w:val="20"/>
        </w:rPr>
      </w:pPr>
    </w:p>
    <w:p w14:paraId="7FFAA19C" w14:textId="77777777" w:rsidR="005365F5" w:rsidRPr="00376533" w:rsidRDefault="005365F5" w:rsidP="005365F5">
      <w:pPr>
        <w:rPr>
          <w:rFonts w:ascii="Trebuchet MS" w:hAnsi="Trebuchet MS"/>
          <w:sz w:val="20"/>
        </w:rPr>
      </w:pPr>
    </w:p>
    <w:tbl>
      <w:tblPr>
        <w:tblW w:w="93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4093"/>
        <w:gridCol w:w="160"/>
        <w:gridCol w:w="3969"/>
        <w:gridCol w:w="1137"/>
      </w:tblGrid>
      <w:tr w:rsidR="007C4B46" w:rsidRPr="005D320C" w14:paraId="5F83F74D" w14:textId="77777777" w:rsidTr="007C4B46">
        <w:trPr>
          <w:gridAfter w:val="1"/>
          <w:wAfter w:w="1137" w:type="dxa"/>
          <w:trHeight w:val="300"/>
        </w:trPr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6F8A3" w14:textId="77777777"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</w:pPr>
            <w:r w:rsidRPr="005D320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8676" w14:textId="77777777"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C69D0" w14:textId="77777777"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</w:pPr>
            <w:r w:rsidRPr="005D320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C4B46" w:rsidRPr="005D320C" w14:paraId="482C9C22" w14:textId="77777777" w:rsidTr="007C4B46">
        <w:trPr>
          <w:gridAfter w:val="1"/>
          <w:wAfter w:w="1137" w:type="dxa"/>
          <w:trHeight w:val="300"/>
        </w:trPr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1B4A" w14:textId="77777777"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da-DK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C950" w14:textId="77777777"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DD53" w14:textId="77777777"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da-DK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B803C9" w:rsidRPr="00240EC1" w14:paraId="3D11FB69" w14:textId="77777777" w:rsidTr="007C4B46">
        <w:tblPrEx>
          <w:tblCellMar>
            <w:left w:w="19" w:type="dxa"/>
            <w:right w:w="19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</w:trPr>
        <w:tc>
          <w:tcPr>
            <w:tcW w:w="9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1FB67" w14:textId="3B6F8F95" w:rsidR="00575AA3" w:rsidRDefault="00557777" w:rsidP="007277EC">
            <w:pPr>
              <w:tabs>
                <w:tab w:val="right" w:pos="9070"/>
              </w:tabs>
              <w:spacing w:line="240" w:lineRule="exact"/>
              <w:rPr>
                <w:rFonts w:ascii="Trebuchet MS" w:hAnsi="Trebuchet MS"/>
                <w:b/>
                <w:sz w:val="28"/>
                <w:szCs w:val="28"/>
              </w:rPr>
            </w:pPr>
            <w:r w:rsidRPr="00653BB1">
              <w:rPr>
                <w:rFonts w:ascii="Trebuchet MS" w:hAnsi="Trebuchet MS"/>
              </w:rPr>
              <w:lastRenderedPageBreak/>
              <w:br w:type="page"/>
            </w:r>
            <w:r w:rsidR="00575AA3">
              <w:rPr>
                <w:rFonts w:ascii="Trebuchet MS" w:hAnsi="Trebuchet MS"/>
                <w:b/>
                <w:sz w:val="28"/>
                <w:szCs w:val="28"/>
              </w:rPr>
              <w:t>D</w:t>
            </w:r>
            <w:r w:rsidR="00B803C9">
              <w:rPr>
                <w:rFonts w:ascii="Trebuchet MS" w:hAnsi="Trebuchet MS"/>
                <w:b/>
                <w:sz w:val="28"/>
                <w:szCs w:val="28"/>
              </w:rPr>
              <w:t>ocumentation</w:t>
            </w:r>
            <w:r w:rsidR="00B803C9" w:rsidRPr="00240EC1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="009755A9" w:rsidRPr="00240EC1">
              <w:rPr>
                <w:rFonts w:ascii="Trebuchet MS" w:hAnsi="Trebuchet MS"/>
                <w:b/>
                <w:sz w:val="28"/>
                <w:szCs w:val="28"/>
              </w:rPr>
              <w:t>Checklist</w:t>
            </w:r>
          </w:p>
          <w:p w14:paraId="3D11FB68" w14:textId="68E975B4" w:rsidR="00B803C9" w:rsidRPr="00240EC1" w:rsidRDefault="00B803C9" w:rsidP="00D2194A">
            <w:pPr>
              <w:tabs>
                <w:tab w:val="right" w:pos="9070"/>
              </w:tabs>
              <w:spacing w:line="240" w:lineRule="exact"/>
              <w:rPr>
                <w:rFonts w:ascii="Trebuchet MS" w:hAnsi="Trebuchet MS"/>
                <w:b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–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="00575AA3">
              <w:rPr>
                <w:rFonts w:ascii="Trebuchet MS" w:hAnsi="Trebuchet MS"/>
                <w:b/>
                <w:sz w:val="28"/>
                <w:szCs w:val="28"/>
              </w:rPr>
              <w:t>A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udit of 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>D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anida 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>B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usiness </w:t>
            </w:r>
            <w:r w:rsidR="00D2194A">
              <w:rPr>
                <w:rFonts w:ascii="Trebuchet MS" w:hAnsi="Trebuchet MS"/>
                <w:b/>
                <w:sz w:val="28"/>
                <w:szCs w:val="28"/>
              </w:rPr>
              <w:t>Project Development</w:t>
            </w:r>
          </w:p>
        </w:tc>
      </w:tr>
    </w:tbl>
    <w:p w14:paraId="3D11FB6A" w14:textId="77777777" w:rsidR="008010FD" w:rsidRPr="00B803C9" w:rsidRDefault="008010FD">
      <w:pPr>
        <w:rPr>
          <w:rFonts w:ascii="Trebuchet MS" w:hAnsi="Trebuchet MS"/>
          <w:sz w:val="20"/>
          <w:lang w:val="en-US"/>
        </w:rPr>
      </w:pPr>
    </w:p>
    <w:tbl>
      <w:tblPr>
        <w:tblW w:w="9498" w:type="dxa"/>
        <w:tblInd w:w="19" w:type="dxa"/>
        <w:tblBorders>
          <w:left w:val="single" w:sz="6" w:space="0" w:color="auto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851"/>
        <w:gridCol w:w="990"/>
        <w:gridCol w:w="5672"/>
        <w:gridCol w:w="1985"/>
      </w:tblGrid>
      <w:tr w:rsidR="00B803C9" w:rsidRPr="00AA6F58" w14:paraId="3D11FB71" w14:textId="77777777" w:rsidTr="005D690E">
        <w:trPr>
          <w:trHeight w:val="585"/>
        </w:trPr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B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3D11FB6C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D" w14:textId="07EEC82B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Name of partner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3D11FB6E" w14:textId="0F7175DC" w:rsidR="00B803C9" w:rsidRPr="00AA6F58" w:rsidRDefault="00375DD5" w:rsidP="007277EC">
            <w:pPr>
              <w:tabs>
                <w:tab w:val="left" w:pos="85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F" w14:textId="77777777" w:rsidR="00B803C9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Claim period:</w:t>
            </w:r>
          </w:p>
          <w:p w14:paraId="3D11FB70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B803C9" w:rsidRPr="00AA6F58" w14:paraId="3D11FB74" w14:textId="77777777" w:rsidTr="005D690E"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1FB72" w14:textId="7B47A9E9" w:rsidR="00B803C9" w:rsidRPr="00AA6F58" w:rsidRDefault="00B803C9" w:rsidP="00D2194A">
            <w:pPr>
              <w:tabs>
                <w:tab w:val="left" w:pos="85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Checklist for audit of reimbursement form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2194A">
              <w:rPr>
                <w:rFonts w:ascii="Trebuchet MS" w:hAnsi="Trebuchet MS"/>
                <w:sz w:val="20"/>
                <w:szCs w:val="20"/>
              </w:rPr>
              <w:t>–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2194A">
              <w:rPr>
                <w:rFonts w:ascii="Trebuchet MS" w:hAnsi="Trebuchet MS"/>
                <w:sz w:val="20"/>
                <w:szCs w:val="20"/>
              </w:rPr>
              <w:t xml:space="preserve">BPD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1FB73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E6828" w:rsidRPr="00F226C2" w14:paraId="3D11FB7A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5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 w:type="page"/>
            </w:r>
            <w:r w:rsidRPr="00F226C2">
              <w:rPr>
                <w:rFonts w:ascii="Trebuchet MS" w:hAnsi="Trebuchet MS"/>
                <w:sz w:val="20"/>
                <w:szCs w:val="20"/>
              </w:rPr>
              <w:t>Nr.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6" w14:textId="77777777" w:rsidR="004E6828" w:rsidRPr="00575AA3" w:rsidRDefault="004E6828" w:rsidP="007277EC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575AA3">
              <w:rPr>
                <w:rFonts w:ascii="Trebuchet MS" w:hAnsi="Trebuchet MS"/>
                <w:b/>
                <w:sz w:val="24"/>
                <w:szCs w:val="24"/>
              </w:rPr>
              <w:t>Documents required to conduct the audit:</w:t>
            </w:r>
          </w:p>
          <w:p w14:paraId="3D11FB77" w14:textId="461CEC5A" w:rsidR="004E6828" w:rsidRPr="00C41088" w:rsidRDefault="004E6828" w:rsidP="00567DF0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08231F">
              <w:rPr>
                <w:rFonts w:ascii="Trebuchet MS" w:hAnsi="Trebuchet MS"/>
                <w:i/>
                <w:sz w:val="16"/>
                <w:szCs w:val="16"/>
              </w:rPr>
              <w:t xml:space="preserve">All documentation below must be submitted in PDF format by e-mail to </w:t>
            </w:r>
            <w:hyperlink r:id="rId16" w:history="1">
              <w:r w:rsidR="00E272B2" w:rsidRPr="00392923">
                <w:rPr>
                  <w:rStyle w:val="Hyperlink"/>
                  <w:rFonts w:ascii="Trebuchet MS" w:hAnsi="Trebuchet MS"/>
                  <w:i/>
                  <w:sz w:val="16"/>
                  <w:szCs w:val="16"/>
                </w:rPr>
                <w:t>dbpartnerships@bdo.dk</w:t>
              </w:r>
            </w:hyperlink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8" w14:textId="77777777" w:rsidR="004E6828" w:rsidRDefault="004E6828" w:rsidP="007277EC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ttached</w:t>
            </w:r>
          </w:p>
          <w:p w14:paraId="3D11FB79" w14:textId="77777777" w:rsidR="004E6828" w:rsidRPr="00F226C2" w:rsidRDefault="004E6828" w:rsidP="007277EC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Yes/No)</w:t>
            </w:r>
          </w:p>
        </w:tc>
      </w:tr>
      <w:tr w:rsidR="004E6828" w:rsidRPr="00F226C2" w14:paraId="3D11FB8A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7" w14:textId="76BB9AE2" w:rsidR="004E6828" w:rsidRPr="00BE616E" w:rsidRDefault="005D690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BE616E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8" w14:textId="35CBCF26" w:rsidR="004E6828" w:rsidRPr="00C75FCF" w:rsidRDefault="00B34C1B" w:rsidP="00E272B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C75FCF">
              <w:rPr>
                <w:rFonts w:ascii="Trebuchet MS" w:hAnsi="Trebuchet MS"/>
                <w:sz w:val="20"/>
                <w:szCs w:val="20"/>
              </w:rPr>
              <w:t xml:space="preserve">Signed approval letter / embassy’s commitment, including the </w:t>
            </w:r>
            <w:r w:rsidR="009E3B58">
              <w:rPr>
                <w:rFonts w:ascii="Trebuchet MS" w:hAnsi="Trebuchet MS"/>
                <w:sz w:val="20"/>
                <w:szCs w:val="20"/>
              </w:rPr>
              <w:t>approved project document and</w:t>
            </w:r>
            <w:r w:rsidRPr="00C75FCF">
              <w:rPr>
                <w:rFonts w:ascii="Trebuchet MS" w:hAnsi="Trebuchet MS"/>
                <w:sz w:val="20"/>
                <w:szCs w:val="20"/>
              </w:rPr>
              <w:t xml:space="preserve"> budget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9" w14:textId="54D54BC3" w:rsidR="004E6828" w:rsidRPr="00F226C2" w:rsidRDefault="00B34C1B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8E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B" w14:textId="4F97F8FB" w:rsidR="004E6828" w:rsidRPr="00BE616E" w:rsidRDefault="00BE616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C" w14:textId="2C3B2F98" w:rsidR="004E6828" w:rsidRPr="00C75FCF" w:rsidRDefault="00D2194A" w:rsidP="00D2194A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nal</w:t>
            </w:r>
            <w:r w:rsidR="009148C8" w:rsidRPr="00C75FCF">
              <w:rPr>
                <w:rFonts w:ascii="Trebuchet MS" w:hAnsi="Trebuchet MS"/>
                <w:sz w:val="20"/>
                <w:szCs w:val="20"/>
              </w:rPr>
              <w:t xml:space="preserve"> report covering the claim period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D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bookmarkStart w:id="0" w:name="_GoBack"/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bookmarkEnd w:id="0"/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9F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4" w14:textId="315457EA" w:rsidR="004E6828" w:rsidRPr="00BE616E" w:rsidRDefault="00CB01AB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BE616E">
              <w:br w:type="page"/>
            </w:r>
            <w:r w:rsidR="00BE616E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5" w14:textId="77777777" w:rsidR="004E6828" w:rsidRPr="00964598" w:rsidRDefault="004E6828" w:rsidP="00964598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964598">
              <w:rPr>
                <w:rFonts w:ascii="Trebuchet MS" w:hAnsi="Trebuchet MS"/>
                <w:b/>
                <w:sz w:val="20"/>
                <w:szCs w:val="20"/>
              </w:rPr>
              <w:t>Reimbursement Claim</w:t>
            </w:r>
          </w:p>
          <w:p w14:paraId="5276C82D" w14:textId="5C3B1DB7" w:rsidR="009148C8" w:rsidRDefault="009148C8" w:rsidP="009148C8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 following spaces/areas in the claim must be filled </w:t>
            </w:r>
            <w:r w:rsidR="00CF1118">
              <w:rPr>
                <w:rFonts w:ascii="Trebuchet MS" w:hAnsi="Trebuchet MS"/>
                <w:sz w:val="20"/>
                <w:szCs w:val="20"/>
              </w:rPr>
              <w:t>in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31EA4B81" w14:textId="77777777" w:rsidR="009148C8" w:rsidRPr="005D690E" w:rsidRDefault="009148C8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5D690E">
              <w:rPr>
                <w:rFonts w:ascii="Trebuchet MS" w:hAnsi="Trebuchet MS"/>
                <w:sz w:val="20"/>
                <w:szCs w:val="20"/>
              </w:rPr>
              <w:t xml:space="preserve">Budget </w:t>
            </w:r>
            <w:r>
              <w:rPr>
                <w:rFonts w:ascii="Trebuchet MS" w:hAnsi="Trebuchet MS"/>
                <w:sz w:val="20"/>
                <w:szCs w:val="20"/>
              </w:rPr>
              <w:t xml:space="preserve">and claim </w:t>
            </w:r>
            <w:r w:rsidRPr="005D690E">
              <w:rPr>
                <w:rFonts w:ascii="Trebuchet MS" w:hAnsi="Trebuchet MS"/>
                <w:sz w:val="20"/>
                <w:szCs w:val="20"/>
              </w:rPr>
              <w:t>period</w:t>
            </w:r>
            <w:r>
              <w:rPr>
                <w:rFonts w:ascii="Trebuchet MS" w:hAnsi="Trebuchet MS"/>
                <w:sz w:val="20"/>
                <w:szCs w:val="20"/>
              </w:rPr>
              <w:t xml:space="preserve"> covered,</w:t>
            </w:r>
          </w:p>
          <w:p w14:paraId="045F4F96" w14:textId="0B4E0B45" w:rsidR="009148C8" w:rsidRDefault="009148C8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rtnership name, claim no. and Danida file no.</w:t>
            </w:r>
          </w:p>
          <w:p w14:paraId="577CD80D" w14:textId="77777777" w:rsidR="009148C8" w:rsidRDefault="009148C8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pproved budget grant,</w:t>
            </w:r>
          </w:p>
          <w:p w14:paraId="6B794B27" w14:textId="77777777" w:rsidR="009148C8" w:rsidRDefault="009148C8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imbursed in previous claims,</w:t>
            </w:r>
          </w:p>
          <w:p w14:paraId="27450E9B" w14:textId="77777777" w:rsidR="009148C8" w:rsidRDefault="009148C8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penditures and reimbursement for this period,</w:t>
            </w:r>
          </w:p>
          <w:p w14:paraId="1F4E1851" w14:textId="3E845A98" w:rsidR="009148C8" w:rsidRDefault="009148C8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b/>
                <w:sz w:val="20"/>
                <w:szCs w:val="20"/>
              </w:rPr>
            </w:pPr>
            <w:r w:rsidRPr="00CB01AB">
              <w:rPr>
                <w:rFonts w:ascii="Trebuchet MS" w:hAnsi="Trebuchet MS"/>
                <w:b/>
                <w:sz w:val="20"/>
                <w:szCs w:val="20"/>
              </w:rPr>
              <w:t>Signatures.</w:t>
            </w:r>
          </w:p>
          <w:p w14:paraId="3D11FB9D" w14:textId="4C12FAA2" w:rsidR="004E6828" w:rsidRPr="009148C8" w:rsidRDefault="004E6828" w:rsidP="00CF111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E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0E135B" w14:paraId="3D11FBAE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1" w14:textId="52868454" w:rsidR="004E6828" w:rsidRPr="00BE616E" w:rsidRDefault="00BE616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 w:type="page"/>
              <w:t>4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2" w14:textId="77777777" w:rsidR="004E6828" w:rsidRPr="000E135B" w:rsidRDefault="004E6828" w:rsidP="007277EC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0E135B">
              <w:rPr>
                <w:rFonts w:ascii="Trebuchet MS" w:hAnsi="Trebuchet MS"/>
                <w:b/>
                <w:sz w:val="20"/>
                <w:szCs w:val="20"/>
              </w:rPr>
              <w:t>External Expenditures</w:t>
            </w:r>
          </w:p>
          <w:p w14:paraId="3D11FBA3" w14:textId="3C8E9BC0" w:rsidR="004E6828" w:rsidRPr="000E135B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copy of the </w:t>
            </w:r>
            <w:r w:rsidRPr="000E135B">
              <w:rPr>
                <w:rFonts w:ascii="Trebuchet MS" w:hAnsi="Trebuchet MS"/>
                <w:b/>
                <w:sz w:val="20"/>
                <w:szCs w:val="20"/>
              </w:rPr>
              <w:t>original invoices/receipts/vouchers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- </w:t>
            </w:r>
            <w:r w:rsidRPr="000E135B">
              <w:rPr>
                <w:rFonts w:ascii="Trebuchet MS" w:hAnsi="Trebuchet MS"/>
                <w:sz w:val="20"/>
                <w:szCs w:val="20"/>
                <w:u w:val="single"/>
              </w:rPr>
              <w:t>all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documents </w:t>
            </w:r>
            <w:r w:rsidRPr="000E135B">
              <w:rPr>
                <w:rFonts w:ascii="Trebuchet MS" w:hAnsi="Trebuchet MS"/>
                <w:sz w:val="20"/>
                <w:szCs w:val="20"/>
                <w:u w:val="single"/>
              </w:rPr>
              <w:t>must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be signed by</w:t>
            </w:r>
            <w:r>
              <w:rPr>
                <w:rFonts w:ascii="Trebuchet MS" w:hAnsi="Trebuchet MS"/>
                <w:sz w:val="20"/>
                <w:szCs w:val="20"/>
              </w:rPr>
              <w:t xml:space="preserve"> the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56610">
              <w:rPr>
                <w:rFonts w:ascii="Trebuchet MS" w:hAnsi="Trebuchet MS"/>
                <w:sz w:val="20"/>
                <w:szCs w:val="20"/>
              </w:rPr>
              <w:t>authorised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signatory </w:t>
            </w:r>
            <w:r w:rsidR="005D690E">
              <w:rPr>
                <w:rFonts w:ascii="Trebuchet MS" w:hAnsi="Trebuchet MS"/>
                <w:sz w:val="20"/>
                <w:szCs w:val="20"/>
              </w:rPr>
              <w:t>cf. information sheet,</w:t>
            </w:r>
          </w:p>
          <w:p w14:paraId="3D11FBA4" w14:textId="662C461F" w:rsidR="004E6828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copy of </w:t>
            </w:r>
            <w:r w:rsidRPr="000E135B">
              <w:rPr>
                <w:rFonts w:ascii="Trebuchet MS" w:hAnsi="Trebuchet MS"/>
                <w:b/>
                <w:sz w:val="20"/>
                <w:szCs w:val="20"/>
              </w:rPr>
              <w:t>proof of payment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(bank statements or transfer documents</w:t>
            </w:r>
            <w:r w:rsidR="00E053D4">
              <w:rPr>
                <w:rFonts w:ascii="Trebuchet MS" w:hAnsi="Trebuchet MS"/>
                <w:sz w:val="20"/>
                <w:szCs w:val="20"/>
              </w:rPr>
              <w:t xml:space="preserve"> or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cash receipts</w:t>
            </w:r>
            <w:r w:rsidR="00E053D4">
              <w:rPr>
                <w:rFonts w:ascii="Trebuchet MS" w:hAnsi="Trebuchet MS"/>
                <w:sz w:val="20"/>
                <w:szCs w:val="20"/>
              </w:rPr>
              <w:t>)</w:t>
            </w:r>
            <w:r w:rsidR="001864F3">
              <w:rPr>
                <w:rFonts w:ascii="Trebuchet MS" w:hAnsi="Trebuchet MS"/>
                <w:sz w:val="20"/>
                <w:szCs w:val="20"/>
              </w:rPr>
              <w:t>,</w:t>
            </w:r>
          </w:p>
          <w:p w14:paraId="3D11FBA6" w14:textId="5BEFF553" w:rsidR="004E6828" w:rsidRPr="000E135B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b/>
                <w:sz w:val="20"/>
                <w:szCs w:val="20"/>
              </w:rPr>
              <w:t>Specification of the expenditure</w:t>
            </w:r>
            <w:r w:rsidR="00B34C1B"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included in the reimbursement claim </w:t>
            </w:r>
            <w:r w:rsidR="005D690E">
              <w:rPr>
                <w:rFonts w:ascii="Trebuchet MS" w:hAnsi="Trebuchet MS"/>
                <w:sz w:val="20"/>
                <w:szCs w:val="20"/>
              </w:rPr>
              <w:t>per budget line.</w:t>
            </w:r>
          </w:p>
          <w:p w14:paraId="72BD1752" w14:textId="31B0CA3A" w:rsidR="009148C8" w:rsidRDefault="009148C8" w:rsidP="00CF1118">
            <w:pPr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Please note that only </w:t>
            </w:r>
            <w:r w:rsidRPr="000E135B">
              <w:rPr>
                <w:rFonts w:ascii="Trebuchet MS" w:hAnsi="Trebuchet MS"/>
                <w:b/>
                <w:i/>
                <w:sz w:val="20"/>
                <w:szCs w:val="20"/>
              </w:rPr>
              <w:t>approved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, defrayed (paid)</w:t>
            </w:r>
            <w:r w:rsidRPr="000E135B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and documented costs are eligible for reimbursement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cf.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“Requirements for Application and Support under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Danida Business </w:t>
            </w:r>
            <w:r w:rsidR="00DE72E6">
              <w:rPr>
                <w:rFonts w:ascii="Trebuchet MS" w:hAnsi="Trebuchet MS"/>
                <w:i/>
                <w:sz w:val="20"/>
                <w:szCs w:val="20"/>
                <w:lang w:val="en-US"/>
              </w:rPr>
              <w:t>Project Development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”.</w:t>
            </w:r>
            <w:r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This also applies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to</w:t>
            </w:r>
            <w:r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BDO audit fee that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is</w:t>
            </w:r>
            <w:r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included in the reimbursement claim for the current claim period</w:t>
            </w: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. </w:t>
            </w:r>
          </w:p>
          <w:p w14:paraId="5B3493C2" w14:textId="4182F6F9" w:rsidR="009148C8" w:rsidRDefault="00102174" w:rsidP="00CF1118">
            <w:pPr>
              <w:spacing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br/>
            </w:r>
            <w:r w:rsidR="009148C8">
              <w:rPr>
                <w:rFonts w:ascii="Trebuchet MS" w:hAnsi="Trebuchet MS"/>
                <w:i/>
                <w:sz w:val="20"/>
                <w:szCs w:val="20"/>
              </w:rPr>
              <w:t xml:space="preserve">Additionally in case the submitted documents are not in English, Danish or </w:t>
            </w:r>
            <w:r w:rsidR="00180BA2">
              <w:rPr>
                <w:rFonts w:ascii="Trebuchet MS" w:hAnsi="Trebuchet MS"/>
                <w:i/>
                <w:sz w:val="20"/>
                <w:szCs w:val="20"/>
              </w:rPr>
              <w:t>G</w:t>
            </w:r>
            <w:r w:rsidR="009148C8">
              <w:rPr>
                <w:rFonts w:ascii="Trebuchet MS" w:hAnsi="Trebuchet MS"/>
                <w:i/>
                <w:sz w:val="20"/>
                <w:szCs w:val="20"/>
              </w:rPr>
              <w:t>erman, please add a description in English to describe the purchased goods or fees and the amount paid.</w:t>
            </w:r>
          </w:p>
          <w:p w14:paraId="5849921C" w14:textId="77777777" w:rsidR="00102174" w:rsidRDefault="00102174" w:rsidP="00CF1118">
            <w:pPr>
              <w:spacing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19772C58" w14:textId="77777777" w:rsidR="00102174" w:rsidRDefault="00102174" w:rsidP="00CF1118">
            <w:pPr>
              <w:spacing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0B1553C5" w14:textId="5E641B94" w:rsidR="009148C8" w:rsidRPr="00DE72E6" w:rsidRDefault="009148C8" w:rsidP="009148C8">
            <w:pPr>
              <w:spacing w:line="240" w:lineRule="exact"/>
            </w:pPr>
            <w:r w:rsidRPr="000E135B">
              <w:rPr>
                <w:rFonts w:ascii="Trebuchet MS" w:hAnsi="Trebuchet MS"/>
                <w:i/>
                <w:sz w:val="20"/>
                <w:szCs w:val="20"/>
              </w:rPr>
              <w:lastRenderedPageBreak/>
              <w:t xml:space="preserve">If you wish to include the BDO audit fee in the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current </w:t>
            </w: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reimbursement claim please send an e-mail to </w:t>
            </w:r>
            <w:hyperlink r:id="rId17" w:history="1">
              <w:r w:rsidRPr="000E135B">
                <w:rPr>
                  <w:rStyle w:val="Hyperlink"/>
                  <w:rFonts w:ascii="Trebuchet MS" w:hAnsi="Trebuchet MS"/>
                  <w:i/>
                  <w:sz w:val="20"/>
                  <w:szCs w:val="20"/>
                </w:rPr>
                <w:t>dbpartnerships@bdo.dk</w:t>
              </w:r>
            </w:hyperlink>
            <w:r w:rsidRPr="000E135B">
              <w:rPr>
                <w:rFonts w:ascii="Trebuchet MS" w:hAnsi="Trebuchet MS"/>
                <w:i/>
                <w:sz w:val="20"/>
                <w:szCs w:val="20"/>
              </w:rPr>
              <w:t>, and we will send you a standard in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voice (see price list, </w:t>
            </w:r>
            <w:hyperlink r:id="rId18" w:history="1">
              <w:r w:rsidR="00DE72E6" w:rsidRPr="009D3EA9">
                <w:rPr>
                  <w:rStyle w:val="Hyperlink"/>
                </w:rPr>
                <w:t>http://www.bdo.dk/ydelser/revision-og-erklaeringer/danida-–-erklaeringer-for-udenrigsministeriet/</w:t>
              </w:r>
            </w:hyperlink>
            <w:r w:rsidRPr="000E135B">
              <w:rPr>
                <w:rFonts w:ascii="Trebuchet MS" w:hAnsi="Trebuchet MS"/>
                <w:i/>
                <w:sz w:val="20"/>
                <w:szCs w:val="20"/>
              </w:rPr>
              <w:t>).</w:t>
            </w:r>
          </w:p>
          <w:p w14:paraId="4C3B5B52" w14:textId="77777777" w:rsidR="009148C8" w:rsidRPr="00F64828" w:rsidRDefault="009148C8" w:rsidP="009148C8">
            <w:pPr>
              <w:pStyle w:val="Default"/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F64828">
              <w:rPr>
                <w:rFonts w:ascii="Trebuchet MS" w:hAnsi="Trebuchet MS"/>
                <w:b/>
                <w:sz w:val="20"/>
                <w:szCs w:val="20"/>
                <w:lang w:val="en-US"/>
              </w:rPr>
              <w:t>Exchange Rate</w:t>
            </w:r>
          </w:p>
          <w:p w14:paraId="3D11FBAC" w14:textId="5F7A0100" w:rsidR="004E6828" w:rsidRPr="009148C8" w:rsidRDefault="009148C8" w:rsidP="00DE72E6">
            <w:pPr>
              <w:pStyle w:val="Default"/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0E135B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Please note that all expenses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should be entered</w:t>
            </w:r>
            <w:r w:rsidRPr="000E135B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in accordance with the average selling rate of the Danish National Bank for the respective country's currency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on the day</w:t>
            </w:r>
            <w:r w:rsidR="009755A9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on</w:t>
            </w:r>
            <w:r w:rsidRPr="000E135B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which the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expenses were defrayed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cf.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“Requirements for Application and Support under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Danida Business </w:t>
            </w:r>
            <w:r w:rsidR="00DE72E6">
              <w:rPr>
                <w:rFonts w:ascii="Trebuchet MS" w:hAnsi="Trebuchet MS"/>
                <w:i/>
                <w:sz w:val="20"/>
                <w:szCs w:val="20"/>
                <w:lang w:val="en-US"/>
              </w:rPr>
              <w:t>Project Development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”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D" w14:textId="77777777" w:rsidR="004E6828" w:rsidRPr="000E135B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spacing w:val="-2"/>
                <w:sz w:val="20"/>
                <w:szCs w:val="20"/>
              </w:rPr>
              <w:lastRenderedPageBreak/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0E135B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0E135B">
              <w:rPr>
                <w:spacing w:val="-2"/>
                <w:sz w:val="20"/>
                <w:szCs w:val="20"/>
              </w:rPr>
            </w:r>
            <w:r w:rsidRPr="000E135B">
              <w:rPr>
                <w:spacing w:val="-2"/>
                <w:sz w:val="20"/>
                <w:szCs w:val="20"/>
              </w:rPr>
              <w:fldChar w:fldCharType="separate"/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fldChar w:fldCharType="end"/>
            </w:r>
          </w:p>
        </w:tc>
      </w:tr>
      <w:tr w:rsidR="004E6828" w:rsidRPr="00F226C2" w14:paraId="3D11FBB8" w14:textId="77777777" w:rsidTr="00BE616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B0" w14:textId="759E5054" w:rsidR="004E6828" w:rsidRPr="00F226C2" w:rsidRDefault="00FF034A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lastRenderedPageBreak/>
              <w:br w:type="page"/>
            </w:r>
            <w:r w:rsidR="00BE616E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B1" w14:textId="77777777" w:rsidR="004E6828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84E1F">
              <w:rPr>
                <w:rFonts w:ascii="Trebuchet MS" w:hAnsi="Trebuchet MS"/>
                <w:b/>
                <w:sz w:val="20"/>
                <w:szCs w:val="20"/>
              </w:rPr>
              <w:t>Salar</w:t>
            </w:r>
            <w:r>
              <w:rPr>
                <w:rFonts w:ascii="Trebuchet MS" w:hAnsi="Trebuchet MS"/>
                <w:b/>
                <w:sz w:val="20"/>
                <w:szCs w:val="20"/>
              </w:rPr>
              <w:t>ies</w:t>
            </w:r>
          </w:p>
          <w:p w14:paraId="054F12F5" w14:textId="77777777" w:rsidR="009148C8" w:rsidRDefault="009148C8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the </w:t>
            </w:r>
            <w:r w:rsidRPr="008072CC">
              <w:rPr>
                <w:rFonts w:ascii="Trebuchet MS" w:hAnsi="Trebuchet MS"/>
                <w:b/>
                <w:sz w:val="20"/>
                <w:szCs w:val="20"/>
              </w:rPr>
              <w:t>payroll slips</w:t>
            </w:r>
            <w:r>
              <w:rPr>
                <w:rFonts w:ascii="Trebuchet MS" w:hAnsi="Trebuchet MS"/>
                <w:sz w:val="20"/>
                <w:szCs w:val="20"/>
              </w:rPr>
              <w:t xml:space="preserve"> in the reimbursement period,</w:t>
            </w:r>
          </w:p>
          <w:p w14:paraId="4596EF76" w14:textId="28EF8033" w:rsidR="009148C8" w:rsidRDefault="009148C8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</w:t>
            </w:r>
            <w:r w:rsidRPr="008072CC">
              <w:rPr>
                <w:rFonts w:ascii="Trebuchet MS" w:hAnsi="Trebuchet MS"/>
                <w:b/>
                <w:sz w:val="20"/>
                <w:szCs w:val="20"/>
              </w:rPr>
              <w:t xml:space="preserve">timesheets </w:t>
            </w:r>
            <w:r>
              <w:rPr>
                <w:rFonts w:ascii="Trebuchet MS" w:hAnsi="Trebuchet MS"/>
                <w:sz w:val="20"/>
                <w:szCs w:val="20"/>
              </w:rPr>
              <w:t xml:space="preserve">covering the reimbursement period </w:t>
            </w:r>
            <w:r w:rsidRPr="00CB01AB">
              <w:rPr>
                <w:rFonts w:ascii="Trebuchet MS" w:hAnsi="Trebuchet MS"/>
                <w:b/>
                <w:sz w:val="20"/>
                <w:szCs w:val="20"/>
              </w:rPr>
              <w:t xml:space="preserve">signed by the employee and the </w:t>
            </w:r>
            <w:r w:rsidR="00256610">
              <w:rPr>
                <w:rFonts w:ascii="Trebuchet MS" w:hAnsi="Trebuchet MS"/>
                <w:b/>
                <w:sz w:val="20"/>
                <w:szCs w:val="20"/>
              </w:rPr>
              <w:t>authorised</w:t>
            </w:r>
            <w:r w:rsidRPr="00CB01AB">
              <w:rPr>
                <w:rFonts w:ascii="Trebuchet MS" w:hAnsi="Trebuchet MS"/>
                <w:b/>
                <w:sz w:val="20"/>
                <w:szCs w:val="20"/>
              </w:rPr>
              <w:t xml:space="preserve"> signatory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from </w:t>
            </w:r>
            <w:r>
              <w:rPr>
                <w:rFonts w:ascii="Trebuchet MS" w:hAnsi="Trebuchet MS"/>
                <w:sz w:val="20"/>
                <w:szCs w:val="20"/>
              </w:rPr>
              <w:t xml:space="preserve">the </w:t>
            </w:r>
            <w:r w:rsidRPr="000E135B">
              <w:rPr>
                <w:rFonts w:ascii="Trebuchet MS" w:hAnsi="Trebuchet MS"/>
                <w:sz w:val="20"/>
                <w:szCs w:val="20"/>
              </w:rPr>
              <w:t>relevant main partner cf. information sheet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4A6D4D05" w14:textId="77777777" w:rsidR="009148C8" w:rsidRDefault="009148C8" w:rsidP="00914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9"/>
              <w:rPr>
                <w:rFonts w:ascii="Trebuchet MS" w:hAnsi="Trebuchet MS"/>
                <w:sz w:val="20"/>
                <w:szCs w:val="20"/>
              </w:rPr>
            </w:pPr>
          </w:p>
          <w:p w14:paraId="09881C6C" w14:textId="18D967E0" w:rsidR="009148C8" w:rsidRDefault="005C6EEC" w:rsidP="00191F1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Please </w:t>
            </w:r>
            <w:r w:rsidR="009148C8" w:rsidRPr="00B66619">
              <w:rPr>
                <w:rFonts w:ascii="Trebuchet MS" w:hAnsi="Trebuchet MS"/>
                <w:i/>
                <w:sz w:val="20"/>
                <w:szCs w:val="20"/>
              </w:rPr>
              <w:t xml:space="preserve">note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also </w:t>
            </w:r>
            <w:r w:rsidR="009148C8" w:rsidRPr="00B66619">
              <w:rPr>
                <w:rFonts w:ascii="Trebuchet MS" w:hAnsi="Trebuchet MS"/>
                <w:i/>
                <w:sz w:val="20"/>
                <w:szCs w:val="20"/>
              </w:rPr>
              <w:t xml:space="preserve">that timesheets must include information </w:t>
            </w:r>
            <w:r>
              <w:rPr>
                <w:rFonts w:ascii="Trebuchet MS" w:hAnsi="Trebuchet MS"/>
                <w:i/>
                <w:sz w:val="20"/>
                <w:szCs w:val="20"/>
              </w:rPr>
              <w:t>on</w:t>
            </w:r>
            <w:r w:rsidR="009148C8" w:rsidRPr="00B66619">
              <w:rPr>
                <w:rFonts w:ascii="Trebuchet MS" w:hAnsi="Trebuchet MS"/>
                <w:i/>
                <w:sz w:val="20"/>
                <w:szCs w:val="20"/>
              </w:rPr>
              <w:t xml:space="preserve"> hours spent</w:t>
            </w:r>
            <w:r>
              <w:rPr>
                <w:rFonts w:ascii="Trebuchet MS" w:hAnsi="Trebuchet MS"/>
                <w:i/>
                <w:sz w:val="20"/>
                <w:szCs w:val="20"/>
              </w:rPr>
              <w:t>,</w:t>
            </w:r>
            <w:r w:rsidR="009148C8" w:rsidRPr="00B66619">
              <w:rPr>
                <w:rFonts w:ascii="Trebuchet MS" w:hAnsi="Trebuchet MS"/>
                <w:i/>
                <w:sz w:val="20"/>
                <w:szCs w:val="20"/>
              </w:rPr>
              <w:t xml:space="preserve"> on a </w:t>
            </w:r>
            <w:r w:rsidR="009148C8" w:rsidRPr="00102174">
              <w:rPr>
                <w:rFonts w:ascii="Trebuchet MS" w:hAnsi="Trebuchet MS"/>
                <w:b/>
                <w:i/>
                <w:sz w:val="20"/>
                <w:szCs w:val="20"/>
              </w:rPr>
              <w:t>daily basis</w:t>
            </w:r>
            <w:r>
              <w:rPr>
                <w:rFonts w:ascii="Trebuchet MS" w:hAnsi="Trebuchet MS"/>
                <w:i/>
                <w:sz w:val="20"/>
                <w:szCs w:val="20"/>
              </w:rPr>
              <w:t>,</w:t>
            </w:r>
            <w:r w:rsidR="009148C8" w:rsidRPr="00B66619">
              <w:rPr>
                <w:rFonts w:ascii="Trebuchet MS" w:hAnsi="Trebuchet MS"/>
                <w:i/>
                <w:sz w:val="20"/>
                <w:szCs w:val="20"/>
              </w:rPr>
              <w:t xml:space="preserve"> relat</w:t>
            </w:r>
            <w:r>
              <w:rPr>
                <w:rFonts w:ascii="Trebuchet MS" w:hAnsi="Trebuchet MS"/>
                <w:i/>
                <w:sz w:val="20"/>
                <w:szCs w:val="20"/>
              </w:rPr>
              <w:t>ing</w:t>
            </w:r>
            <w:r w:rsidR="009148C8" w:rsidRPr="00B66619">
              <w:rPr>
                <w:rFonts w:ascii="Trebuchet MS" w:hAnsi="Trebuchet MS"/>
                <w:i/>
                <w:sz w:val="20"/>
                <w:szCs w:val="20"/>
              </w:rPr>
              <w:t xml:space="preserve"> to the individual activities planned.</w:t>
            </w:r>
          </w:p>
          <w:p w14:paraId="3D11FBB6" w14:textId="5FB552F5" w:rsidR="004E6828" w:rsidRPr="00764836" w:rsidRDefault="009148C8" w:rsidP="00180B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Salaries and fees are treated similar</w:t>
            </w:r>
            <w:r w:rsidR="00CF1118">
              <w:rPr>
                <w:rFonts w:ascii="Trebuchet MS" w:hAnsi="Trebuchet MS"/>
                <w:i/>
                <w:sz w:val="20"/>
                <w:szCs w:val="20"/>
              </w:rPr>
              <w:t>ly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to all other expenses, meaning that the expenses must be </w:t>
            </w:r>
            <w:r w:rsidRPr="00F3321B">
              <w:rPr>
                <w:rFonts w:ascii="Trebuchet MS" w:hAnsi="Trebuchet MS"/>
                <w:i/>
                <w:sz w:val="20"/>
                <w:szCs w:val="20"/>
              </w:rPr>
              <w:t>paid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at the time of request for reimbursement to be eligible for reimbursement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B7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C1" w14:textId="77777777" w:rsidTr="00BE616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BA" w14:textId="2815099D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t xml:space="preserve"> </w:t>
            </w:r>
            <w:r w:rsidR="00BE616E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25B7D" w14:textId="77777777" w:rsidR="009148C8" w:rsidRDefault="009148C8" w:rsidP="009148C8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sultants</w:t>
            </w:r>
          </w:p>
          <w:p w14:paraId="5E3CBA80" w14:textId="77777777" w:rsidR="009148C8" w:rsidRDefault="009148C8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the </w:t>
            </w:r>
            <w:r w:rsidRPr="005D690E">
              <w:rPr>
                <w:rFonts w:ascii="Trebuchet MS" w:hAnsi="Trebuchet MS"/>
                <w:b/>
                <w:sz w:val="20"/>
                <w:szCs w:val="20"/>
              </w:rPr>
              <w:t xml:space="preserve">defrayed </w:t>
            </w:r>
            <w:r w:rsidRPr="00B6754D">
              <w:rPr>
                <w:rFonts w:ascii="Trebuchet MS" w:hAnsi="Trebuchet MS"/>
                <w:b/>
                <w:sz w:val="20"/>
                <w:szCs w:val="20"/>
              </w:rPr>
              <w:t>invoices</w:t>
            </w:r>
            <w:r>
              <w:rPr>
                <w:rFonts w:ascii="Trebuchet MS" w:hAnsi="Trebuchet MS"/>
                <w:sz w:val="20"/>
                <w:szCs w:val="20"/>
              </w:rPr>
              <w:t xml:space="preserve"> for the reimbursement period.</w:t>
            </w:r>
          </w:p>
          <w:p w14:paraId="5ACBB683" w14:textId="77777777" w:rsidR="009148C8" w:rsidRDefault="009148C8" w:rsidP="00914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9"/>
              <w:rPr>
                <w:rFonts w:ascii="Trebuchet MS" w:hAnsi="Trebuchet MS"/>
                <w:sz w:val="20"/>
                <w:szCs w:val="20"/>
              </w:rPr>
            </w:pPr>
          </w:p>
          <w:p w14:paraId="3D11FBBF" w14:textId="140E0744" w:rsidR="004E6828" w:rsidRPr="00B34C1B" w:rsidRDefault="009148C8" w:rsidP="005C6E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sz w:val="20"/>
                <w:szCs w:val="20"/>
              </w:rPr>
            </w:pP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Please note that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a 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scanned/PDF copy of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a </w:t>
            </w:r>
            <w:r w:rsidRPr="00D55C90">
              <w:rPr>
                <w:rFonts w:ascii="Trebuchet MS" w:hAnsi="Trebuchet MS"/>
                <w:b/>
                <w:i/>
                <w:sz w:val="20"/>
                <w:szCs w:val="20"/>
              </w:rPr>
              <w:t>timesheet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 is needed if</w:t>
            </w:r>
            <w:r w:rsidR="005C6EEC">
              <w:rPr>
                <w:rFonts w:ascii="Trebuchet MS" w:hAnsi="Trebuchet MS"/>
                <w:i/>
                <w:sz w:val="20"/>
                <w:szCs w:val="20"/>
              </w:rPr>
              <w:t xml:space="preserve"> a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 specification of hours </w:t>
            </w:r>
            <w:r w:rsidR="005C6EEC">
              <w:rPr>
                <w:rFonts w:ascii="Trebuchet MS" w:hAnsi="Trebuchet MS"/>
                <w:i/>
                <w:sz w:val="20"/>
                <w:szCs w:val="20"/>
              </w:rPr>
              <w:t>is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not included in the invoice, 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>in accordance with item 5 above</w:t>
            </w:r>
            <w:r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0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</w:tbl>
    <w:p w14:paraId="3D11FBC2" w14:textId="77777777" w:rsidR="005413FC" w:rsidRDefault="005413FC" w:rsidP="00D924DB"/>
    <w:tbl>
      <w:tblPr>
        <w:tblW w:w="9498" w:type="dxa"/>
        <w:tblInd w:w="19" w:type="dxa"/>
        <w:tblBorders>
          <w:left w:val="single" w:sz="6" w:space="0" w:color="auto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436DA1" w:rsidRPr="00F226C2" w14:paraId="3D11FBC5" w14:textId="77777777" w:rsidTr="00BE616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3" w14:textId="77777777" w:rsidR="00436DA1" w:rsidRPr="00575AA3" w:rsidRDefault="00436DA1" w:rsidP="00177762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575AA3">
              <w:rPr>
                <w:rFonts w:ascii="Trebuchet MS" w:hAnsi="Trebuchet MS"/>
                <w:b/>
                <w:sz w:val="24"/>
                <w:szCs w:val="24"/>
              </w:rPr>
              <w:t>If any of the above mentioned documentation is not available, please confirm how we are to proceed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4" w14:textId="77777777" w:rsidR="00436DA1" w:rsidRPr="00F226C2" w:rsidRDefault="00436DA1" w:rsidP="00177762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 with an X</w:t>
            </w:r>
          </w:p>
        </w:tc>
      </w:tr>
      <w:tr w:rsidR="009148C8" w:rsidRPr="00F226C2" w14:paraId="3D11FBCA" w14:textId="77777777" w:rsidTr="00BE616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5353C" w14:textId="2F34D552" w:rsidR="009148C8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n case any of the above documentation is lacking after the first request, please reflect this in the audit </w:t>
            </w:r>
            <w:r w:rsidR="007D7A21">
              <w:rPr>
                <w:rFonts w:ascii="Trebuchet MS" w:hAnsi="Trebuchet MS"/>
                <w:sz w:val="20"/>
                <w:szCs w:val="20"/>
              </w:rPr>
              <w:t>report</w:t>
            </w:r>
            <w:r>
              <w:rPr>
                <w:rFonts w:ascii="Trebuchet MS" w:hAnsi="Trebuchet MS"/>
                <w:sz w:val="20"/>
                <w:szCs w:val="20"/>
              </w:rPr>
              <w:t xml:space="preserve"> and do nothing more.</w:t>
            </w:r>
          </w:p>
          <w:p w14:paraId="3D11FBC7" w14:textId="54382DEA" w:rsidR="009148C8" w:rsidRPr="00C170F1" w:rsidRDefault="009148C8" w:rsidP="00567DF0">
            <w:pPr>
              <w:spacing w:line="24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Note: Choosing this alternative, you m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ay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ose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the 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part of your claim re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ating to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acking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documentation!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8" w14:textId="77777777" w:rsidR="009148C8" w:rsidRPr="00F226C2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26C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D11FBC9" w14:textId="77777777" w:rsidR="009148C8" w:rsidRPr="00F226C2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9148C8" w:rsidRPr="00F226C2" w14:paraId="3D11FBCF" w14:textId="77777777" w:rsidTr="00BE616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AB4CD" w14:textId="77777777" w:rsidR="009148C8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 case any of the above documentation is lacking after the first request, BDO should contact us to obtain the lacking documents.</w:t>
            </w:r>
          </w:p>
          <w:p w14:paraId="3D11FBCC" w14:textId="6987085E" w:rsidR="009148C8" w:rsidRPr="00C170F1" w:rsidRDefault="009148C8" w:rsidP="00436DA1">
            <w:pPr>
              <w:spacing w:line="24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Note: Choosing this alternative, we will invoice you at a rate of DKK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9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00/hour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,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ex VAT, for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additional time spent if the documentation is still incomplete upon the second request from BDO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D" w14:textId="77777777" w:rsidR="009148C8" w:rsidRPr="00F226C2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26C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D11FBCE" w14:textId="77777777" w:rsidR="009148C8" w:rsidRPr="00F226C2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</w:tbl>
    <w:p w14:paraId="3D11FBD2" w14:textId="77777777" w:rsidR="00436DA1" w:rsidRDefault="00436DA1" w:rsidP="00B34EF6">
      <w:pPr>
        <w:rPr>
          <w:b/>
        </w:rPr>
      </w:pPr>
    </w:p>
    <w:p w14:paraId="208CDCA8" w14:textId="77777777" w:rsidR="00DE72E6" w:rsidRDefault="00DE72E6" w:rsidP="00B34EF6">
      <w:pPr>
        <w:rPr>
          <w:b/>
        </w:rPr>
      </w:pPr>
    </w:p>
    <w:tbl>
      <w:tblPr>
        <w:tblW w:w="9498" w:type="dxa"/>
        <w:tblInd w:w="19" w:type="dxa"/>
        <w:tblBorders>
          <w:left w:val="single" w:sz="6" w:space="0" w:color="auto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6096"/>
      </w:tblGrid>
      <w:tr w:rsidR="00BE616E" w:rsidRPr="00F226C2" w14:paraId="42566B46" w14:textId="77777777" w:rsidTr="00BE616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4020C6" w14:textId="77777777" w:rsidR="00BE616E" w:rsidRPr="00F226C2" w:rsidRDefault="00BE616E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br w:type="page"/>
            </w:r>
            <w:r w:rsidRPr="00F226C2">
              <w:rPr>
                <w:rFonts w:ascii="Trebuchet MS" w:hAnsi="Trebuchet MS"/>
                <w:sz w:val="20"/>
                <w:szCs w:val="20"/>
              </w:rPr>
              <w:t>Nr.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879947" w14:textId="77777777" w:rsidR="00BE616E" w:rsidRDefault="00BE616E" w:rsidP="00BE616E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tandard information required by Danish legislation</w:t>
            </w:r>
            <w:r w:rsidRPr="00575AA3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  <w:p w14:paraId="00AB2FD3" w14:textId="79145ED9" w:rsidR="00BE616E" w:rsidRPr="00BE616E" w:rsidRDefault="00BE616E" w:rsidP="00BE616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E616E" w:rsidRPr="004B7A57" w14:paraId="63B0A3D6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3"/>
            <w:shd w:val="clear" w:color="auto" w:fill="auto"/>
          </w:tcPr>
          <w:p w14:paraId="653AE89B" w14:textId="4C77373D" w:rsidR="00BE616E" w:rsidRPr="00BE616E" w:rsidRDefault="00BE616E" w:rsidP="00BE616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BE616E">
              <w:rPr>
                <w:b/>
              </w:rPr>
              <w:t>List of ulti</w:t>
            </w:r>
            <w:r w:rsidR="00DE72E6">
              <w:rPr>
                <w:b/>
              </w:rPr>
              <w:t>mate owners of the main partner</w:t>
            </w:r>
          </w:p>
          <w:p w14:paraId="1FFA62E5" w14:textId="77777777" w:rsidR="00BE616E" w:rsidRPr="004B7A57" w:rsidRDefault="00BE616E" w:rsidP="00177762">
            <w:pPr>
              <w:spacing w:after="0" w:line="240" w:lineRule="auto"/>
            </w:pPr>
          </w:p>
        </w:tc>
      </w:tr>
      <w:tr w:rsidR="0039074F" w:rsidRPr="004B7A57" w14:paraId="3D11FC07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BFBFBF"/>
          </w:tcPr>
          <w:p w14:paraId="3D11FC05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Name/Percentage of ownership</w:t>
            </w:r>
          </w:p>
        </w:tc>
        <w:tc>
          <w:tcPr>
            <w:tcW w:w="6096" w:type="dxa"/>
            <w:shd w:val="clear" w:color="auto" w:fill="BFBFBF"/>
          </w:tcPr>
          <w:p w14:paraId="3D11FC06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Address</w:t>
            </w:r>
          </w:p>
        </w:tc>
      </w:tr>
      <w:tr w:rsidR="0039074F" w:rsidRPr="004B7A57" w14:paraId="3D11FC0A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08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rFonts w:eastAsia="SimSun"/>
                <w:i/>
                <w:szCs w:val="20"/>
                <w:lang w:val="en-US" w:eastAsia="da-DK"/>
              </w:rPr>
              <w:t>Please fill in</w:t>
            </w:r>
          </w:p>
        </w:tc>
        <w:tc>
          <w:tcPr>
            <w:tcW w:w="6096" w:type="dxa"/>
            <w:shd w:val="clear" w:color="auto" w:fill="auto"/>
          </w:tcPr>
          <w:p w14:paraId="3D11FC09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rFonts w:eastAsia="SimSun"/>
                <w:i/>
                <w:szCs w:val="20"/>
                <w:lang w:eastAsia="da-DK"/>
              </w:rPr>
              <w:t>Please fill in</w:t>
            </w:r>
          </w:p>
        </w:tc>
      </w:tr>
      <w:tr w:rsidR="0039074F" w:rsidRPr="004B7A57" w14:paraId="3D11FC0D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0B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0C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10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0E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0F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13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11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12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16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14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15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19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17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18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1C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3"/>
            <w:shd w:val="clear" w:color="auto" w:fill="auto"/>
          </w:tcPr>
          <w:p w14:paraId="3D11FC1A" w14:textId="45D8670A" w:rsidR="0039074F" w:rsidRPr="004B7A57" w:rsidRDefault="0039074F" w:rsidP="00177762">
            <w:pPr>
              <w:spacing w:after="0" w:line="240" w:lineRule="auto"/>
            </w:pPr>
            <w:r w:rsidRPr="004B7A57">
              <w:t>This information has to be provided in order for BDO to undertake procedures in connection with client acceptance, which is a part of the legal requirements</w:t>
            </w:r>
            <w:r w:rsidR="00415E59">
              <w:t>.</w:t>
            </w:r>
            <w:r w:rsidRPr="004B7A57">
              <w:t xml:space="preserve"> </w:t>
            </w:r>
          </w:p>
          <w:p w14:paraId="3D11FC1B" w14:textId="77777777" w:rsidR="0039074F" w:rsidRPr="004B7A57" w:rsidRDefault="0039074F" w:rsidP="00177762">
            <w:pPr>
              <w:spacing w:after="0" w:line="240" w:lineRule="auto"/>
            </w:pPr>
          </w:p>
        </w:tc>
      </w:tr>
      <w:tr w:rsidR="00BE616E" w:rsidRPr="004B7A57" w14:paraId="79116D70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98E3" w14:textId="483FA46B" w:rsidR="00BE616E" w:rsidRPr="00BE616E" w:rsidRDefault="00BE616E" w:rsidP="00BE616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BE616E">
              <w:rPr>
                <w:b/>
              </w:rPr>
              <w:t xml:space="preserve">List of persons </w:t>
            </w:r>
            <w:r w:rsidR="00256610">
              <w:rPr>
                <w:b/>
              </w:rPr>
              <w:t>authorised</w:t>
            </w:r>
            <w:r w:rsidRPr="00BE616E">
              <w:rPr>
                <w:b/>
              </w:rPr>
              <w:t xml:space="preserve"> to</w:t>
            </w:r>
            <w:r w:rsidR="00DE72E6">
              <w:rPr>
                <w:b/>
              </w:rPr>
              <w:t xml:space="preserve"> sign on behalf of the company</w:t>
            </w:r>
          </w:p>
          <w:p w14:paraId="18DD339B" w14:textId="77777777" w:rsidR="00BE616E" w:rsidRPr="004B7A57" w:rsidRDefault="00BE616E" w:rsidP="00177762">
            <w:pPr>
              <w:spacing w:after="0" w:line="240" w:lineRule="auto"/>
            </w:pPr>
          </w:p>
        </w:tc>
      </w:tr>
      <w:tr w:rsidR="0039074F" w:rsidRPr="004B7A57" w14:paraId="3D11FC20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BFBFBF"/>
          </w:tcPr>
          <w:p w14:paraId="3D11FC1E" w14:textId="313A9687" w:rsidR="0039074F" w:rsidRPr="004B7A57" w:rsidRDefault="0039074F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Name/Position</w:t>
            </w:r>
            <w:r w:rsidR="00BE616E">
              <w:rPr>
                <w:rFonts w:eastAsia="SimSun"/>
                <w:szCs w:val="20"/>
                <w:lang w:val="en-US" w:eastAsia="da-DK"/>
              </w:rPr>
              <w:t>/company</w:t>
            </w:r>
          </w:p>
        </w:tc>
        <w:tc>
          <w:tcPr>
            <w:tcW w:w="6096" w:type="dxa"/>
            <w:shd w:val="clear" w:color="auto" w:fill="BFBFBF"/>
          </w:tcPr>
          <w:p w14:paraId="3D11FC1F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Signature</w:t>
            </w:r>
          </w:p>
        </w:tc>
      </w:tr>
      <w:tr w:rsidR="0039074F" w:rsidRPr="004B7A57" w14:paraId="3D11FC23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21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rFonts w:eastAsia="SimSun"/>
                <w:i/>
                <w:szCs w:val="20"/>
                <w:lang w:val="en-US" w:eastAsia="da-DK"/>
              </w:rPr>
              <w:t>Please fill in</w:t>
            </w:r>
          </w:p>
        </w:tc>
        <w:tc>
          <w:tcPr>
            <w:tcW w:w="6096" w:type="dxa"/>
            <w:shd w:val="clear" w:color="auto" w:fill="auto"/>
          </w:tcPr>
          <w:p w14:paraId="3D11FC22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rFonts w:eastAsia="SimSun"/>
                <w:i/>
                <w:szCs w:val="20"/>
                <w:lang w:eastAsia="da-DK"/>
              </w:rPr>
              <w:t>Specimen</w:t>
            </w:r>
          </w:p>
        </w:tc>
      </w:tr>
      <w:tr w:rsidR="0039074F" w:rsidRPr="004B7A57" w14:paraId="3D11FC26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24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25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29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27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28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2C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2A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2B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2F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2D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2E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32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30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31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34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3"/>
            <w:shd w:val="clear" w:color="auto" w:fill="auto"/>
          </w:tcPr>
          <w:p w14:paraId="4D132CA3" w14:textId="36D763C2" w:rsidR="0039074F" w:rsidRDefault="0039074F" w:rsidP="00567DF0">
            <w:pPr>
              <w:spacing w:after="0" w:line="240" w:lineRule="auto"/>
            </w:pPr>
            <w:r w:rsidRPr="004B7A57">
              <w:t xml:space="preserve">This information has to be provided in order for BDO to ensure that the reimbursement form and the Letter of Representation have been signed by </w:t>
            </w:r>
            <w:r w:rsidR="00256610">
              <w:t>authorised</w:t>
            </w:r>
            <w:r w:rsidRPr="004B7A57">
              <w:t xml:space="preserve"> persons. It is not necessarily persons </w:t>
            </w:r>
            <w:r w:rsidR="00256610">
              <w:t>authorised</w:t>
            </w:r>
            <w:r w:rsidRPr="004B7A57">
              <w:t xml:space="preserve"> according to the Companies Register, but may be persons </w:t>
            </w:r>
            <w:r w:rsidR="00256610">
              <w:t>authorised</w:t>
            </w:r>
            <w:r w:rsidRPr="004B7A57">
              <w:t xml:space="preserve"> by management to sign on behalf of the company. </w:t>
            </w:r>
          </w:p>
          <w:p w14:paraId="73A45961" w14:textId="77777777" w:rsidR="009148C8" w:rsidRDefault="009148C8" w:rsidP="00567DF0">
            <w:pPr>
              <w:spacing w:after="0" w:line="240" w:lineRule="auto"/>
            </w:pPr>
          </w:p>
          <w:p w14:paraId="0305DB39" w14:textId="77777777" w:rsidR="009148C8" w:rsidRDefault="009148C8" w:rsidP="00567DF0">
            <w:pPr>
              <w:spacing w:after="0" w:line="240" w:lineRule="auto"/>
            </w:pPr>
          </w:p>
          <w:p w14:paraId="12B7CC49" w14:textId="77777777" w:rsidR="009148C8" w:rsidRDefault="009148C8" w:rsidP="00567DF0">
            <w:pPr>
              <w:spacing w:after="0" w:line="240" w:lineRule="auto"/>
            </w:pPr>
          </w:p>
          <w:p w14:paraId="3D11FC33" w14:textId="18737A26" w:rsidR="009148C8" w:rsidRPr="004B7A57" w:rsidRDefault="009148C8" w:rsidP="00567DF0">
            <w:pPr>
              <w:spacing w:after="0" w:line="240" w:lineRule="auto"/>
            </w:pPr>
          </w:p>
        </w:tc>
      </w:tr>
      <w:tr w:rsidR="00BE616E" w:rsidRPr="004B7A57" w14:paraId="269FD786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AD20" w14:textId="1FFA49D8" w:rsidR="00BE616E" w:rsidRPr="00BE616E" w:rsidRDefault="00BE616E" w:rsidP="00BE616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BE616E">
              <w:rPr>
                <w:b/>
              </w:rPr>
              <w:t xml:space="preserve">List of persons </w:t>
            </w:r>
            <w:r w:rsidR="00256610">
              <w:rPr>
                <w:b/>
              </w:rPr>
              <w:t>authorised</w:t>
            </w:r>
            <w:r w:rsidRPr="00BE616E">
              <w:rPr>
                <w:b/>
              </w:rPr>
              <w:t xml:space="preserve"> to approve expenses with original signatures</w:t>
            </w:r>
          </w:p>
          <w:p w14:paraId="15E2533C" w14:textId="77777777" w:rsidR="00BE616E" w:rsidRPr="004B7A57" w:rsidRDefault="00BE616E" w:rsidP="00177762">
            <w:pPr>
              <w:spacing w:after="0" w:line="240" w:lineRule="auto"/>
            </w:pPr>
          </w:p>
        </w:tc>
      </w:tr>
      <w:tr w:rsidR="0039074F" w:rsidRPr="004B7A57" w14:paraId="3D11FC38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BFBFBF"/>
          </w:tcPr>
          <w:p w14:paraId="3D11FC36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Name</w:t>
            </w:r>
          </w:p>
        </w:tc>
        <w:tc>
          <w:tcPr>
            <w:tcW w:w="6096" w:type="dxa"/>
            <w:shd w:val="clear" w:color="auto" w:fill="BFBFBF"/>
          </w:tcPr>
          <w:p w14:paraId="3D11FC37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Signature</w:t>
            </w:r>
          </w:p>
        </w:tc>
      </w:tr>
      <w:tr w:rsidR="0039074F" w:rsidRPr="004B7A57" w14:paraId="3D11FC3B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39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rFonts w:eastAsia="SimSun"/>
                <w:i/>
                <w:szCs w:val="20"/>
                <w:lang w:val="en-US" w:eastAsia="da-DK"/>
              </w:rPr>
              <w:t>Please fill in</w:t>
            </w:r>
          </w:p>
        </w:tc>
        <w:tc>
          <w:tcPr>
            <w:tcW w:w="6096" w:type="dxa"/>
            <w:shd w:val="clear" w:color="auto" w:fill="auto"/>
          </w:tcPr>
          <w:p w14:paraId="3D11FC3A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rFonts w:eastAsia="SimSun"/>
                <w:i/>
                <w:szCs w:val="20"/>
                <w:lang w:eastAsia="da-DK"/>
              </w:rPr>
              <w:t>Specimen</w:t>
            </w:r>
          </w:p>
        </w:tc>
      </w:tr>
      <w:tr w:rsidR="0039074F" w:rsidRPr="004B7A57" w14:paraId="3D11FC3E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3C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3D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41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3F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40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44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42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43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47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45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46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4A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48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49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50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3"/>
            <w:shd w:val="clear" w:color="auto" w:fill="auto"/>
          </w:tcPr>
          <w:p w14:paraId="7032D41D" w14:textId="097DF3F0" w:rsidR="00CB01AB" w:rsidRDefault="0039074F" w:rsidP="00177762">
            <w:pPr>
              <w:spacing w:after="0" w:line="240" w:lineRule="auto"/>
            </w:pPr>
            <w:r w:rsidRPr="004B7A57">
              <w:t xml:space="preserve">This information has to be provided in order for BDO to verify that expenses included in the reimbursement form have been controlled by persons who are internally </w:t>
            </w:r>
            <w:r w:rsidR="00256610">
              <w:t>authorised</w:t>
            </w:r>
            <w:r w:rsidRPr="004B7A57">
              <w:t xml:space="preserve"> to approve expenses. </w:t>
            </w:r>
          </w:p>
          <w:p w14:paraId="3D11FC4F" w14:textId="6F0AEC74" w:rsidR="00EC2B40" w:rsidRPr="004B7A57" w:rsidRDefault="00EC2B40" w:rsidP="00177762">
            <w:pPr>
              <w:spacing w:after="0" w:line="240" w:lineRule="auto"/>
            </w:pPr>
          </w:p>
        </w:tc>
      </w:tr>
    </w:tbl>
    <w:p w14:paraId="3D11FC61" w14:textId="28434EBD" w:rsidR="0039074F" w:rsidRPr="004B7A57" w:rsidRDefault="0039074F" w:rsidP="0039074F">
      <w:pPr>
        <w:ind w:left="360"/>
        <w:jc w:val="both"/>
        <w:rPr>
          <w:lang w:val="en-US"/>
        </w:rPr>
      </w:pPr>
    </w:p>
    <w:p w14:paraId="3D11FC62" w14:textId="259DF9D0" w:rsidR="0039074F" w:rsidRPr="004B7A57" w:rsidRDefault="0039074F" w:rsidP="00BE616E">
      <w:pPr>
        <w:pStyle w:val="Overskrift1"/>
        <w:numPr>
          <w:ilvl w:val="0"/>
          <w:numId w:val="11"/>
        </w:numPr>
        <w:tabs>
          <w:tab w:val="left" w:pos="993"/>
        </w:tabs>
        <w:rPr>
          <w:rFonts w:eastAsiaTheme="majorEastAsia"/>
        </w:rPr>
      </w:pPr>
      <w:r w:rsidRPr="004B7A57">
        <w:rPr>
          <w:spacing w:val="-2"/>
          <w:sz w:val="21"/>
        </w:rPr>
        <w:br w:type="page"/>
      </w:r>
      <w:bookmarkStart w:id="1" w:name="_Toc343763395"/>
      <w:r w:rsidRPr="004B7A57">
        <w:rPr>
          <w:rFonts w:eastAsiaTheme="majorEastAsia"/>
        </w:rPr>
        <w:lastRenderedPageBreak/>
        <w:t>Letter of Representation</w:t>
      </w:r>
      <w:bookmarkEnd w:id="1"/>
      <w:r w:rsidRPr="004B7A57">
        <w:rPr>
          <w:rFonts w:eastAsiaTheme="majorEastAsia"/>
        </w:rPr>
        <w:t xml:space="preserve"> </w:t>
      </w:r>
    </w:p>
    <w:p w14:paraId="3D11FC63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jc w:val="both"/>
        <w:rPr>
          <w:i/>
          <w:spacing w:val="-2"/>
          <w:szCs w:val="20"/>
        </w:rPr>
      </w:pPr>
    </w:p>
    <w:p w14:paraId="3D11FC64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We, the undersigned, hereby declare to the best of our knowledge:</w:t>
      </w:r>
    </w:p>
    <w:p w14:paraId="3D11FC65" w14:textId="02995D04" w:rsidR="0039074F" w:rsidRPr="004B7A57" w:rsidRDefault="0039074F" w:rsidP="0039074F">
      <w:pPr>
        <w:tabs>
          <w:tab w:val="left" w:pos="142"/>
          <w:tab w:val="left" w:pos="6237"/>
          <w:tab w:val="right" w:leader="dot" w:pos="7937"/>
          <w:tab w:val="right" w:pos="9354"/>
        </w:tabs>
        <w:spacing w:line="240" w:lineRule="exact"/>
        <w:ind w:left="426" w:hanging="426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 xml:space="preserve">that the claim for reimbursement is in compliance with the Requirements for Application and Support for Danida Business </w:t>
      </w:r>
      <w:r w:rsidR="00DE72E6">
        <w:rPr>
          <w:i/>
          <w:spacing w:val="-2"/>
          <w:szCs w:val="20"/>
        </w:rPr>
        <w:t>Project Development</w:t>
      </w:r>
      <w:r w:rsidRPr="004B7A57">
        <w:rPr>
          <w:i/>
          <w:spacing w:val="-2"/>
          <w:szCs w:val="20"/>
        </w:rPr>
        <w:t>,</w:t>
      </w:r>
    </w:p>
    <w:p w14:paraId="3D11FC66" w14:textId="77777777" w:rsidR="0039074F" w:rsidRPr="004B7A57" w:rsidRDefault="0039074F" w:rsidP="0039074F">
      <w:pPr>
        <w:tabs>
          <w:tab w:val="left" w:pos="480"/>
          <w:tab w:val="left" w:pos="567"/>
        </w:tabs>
        <w:spacing w:line="240" w:lineRule="exact"/>
        <w:ind w:left="480" w:hanging="480"/>
        <w:jc w:val="both"/>
        <w:rPr>
          <w:i/>
          <w:spacing w:val="-3"/>
          <w:szCs w:val="20"/>
        </w:rPr>
      </w:pPr>
      <w:r w:rsidRPr="004B7A57">
        <w:rPr>
          <w:i/>
          <w:spacing w:val="-3"/>
          <w:szCs w:val="20"/>
        </w:rPr>
        <w:t>that</w:t>
      </w:r>
      <w:r w:rsidRPr="004B7A57">
        <w:rPr>
          <w:i/>
          <w:spacing w:val="-3"/>
          <w:szCs w:val="20"/>
        </w:rPr>
        <w:tab/>
        <w:t>the accounts are kept in accordance with sound bookkeeping and accounting principles,</w:t>
      </w:r>
    </w:p>
    <w:p w14:paraId="3D11FC67" w14:textId="64DE5BAD" w:rsidR="0039074F" w:rsidRPr="004B7A57" w:rsidRDefault="0039074F" w:rsidP="0039074F">
      <w:pPr>
        <w:tabs>
          <w:tab w:val="left" w:pos="480"/>
          <w:tab w:val="left" w:pos="567"/>
        </w:tabs>
        <w:spacing w:line="240" w:lineRule="exact"/>
        <w:ind w:left="480" w:hanging="480"/>
        <w:jc w:val="both"/>
        <w:rPr>
          <w:i/>
          <w:spacing w:val="-2"/>
          <w:szCs w:val="20"/>
        </w:rPr>
      </w:pPr>
      <w:r w:rsidRPr="004B7A57">
        <w:rPr>
          <w:i/>
          <w:spacing w:val="-3"/>
          <w:szCs w:val="20"/>
        </w:rPr>
        <w:t xml:space="preserve">that </w:t>
      </w:r>
      <w:r w:rsidR="00567DF0">
        <w:rPr>
          <w:i/>
          <w:spacing w:val="-3"/>
          <w:szCs w:val="20"/>
        </w:rPr>
        <w:t xml:space="preserve">the </w:t>
      </w:r>
      <w:r w:rsidRPr="004B7A57">
        <w:rPr>
          <w:i/>
          <w:spacing w:val="-3"/>
          <w:szCs w:val="20"/>
        </w:rPr>
        <w:t>documentation of the main partner is retained in compliance with the provisions of the Act on Bookkeeping,</w:t>
      </w:r>
    </w:p>
    <w:p w14:paraId="3D11FC68" w14:textId="77777777" w:rsidR="0039074F" w:rsidRPr="004B7A57" w:rsidRDefault="0039074F" w:rsidP="0039074F">
      <w:pPr>
        <w:tabs>
          <w:tab w:val="left" w:pos="480"/>
          <w:tab w:val="right" w:leader="dot" w:pos="5103"/>
          <w:tab w:val="right" w:pos="6531"/>
          <w:tab w:val="right" w:pos="7937"/>
          <w:tab w:val="right" w:pos="9354"/>
        </w:tabs>
        <w:spacing w:line="240" w:lineRule="exact"/>
        <w:ind w:left="480" w:hanging="480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that</w:t>
      </w:r>
      <w:r w:rsidRPr="004B7A57">
        <w:rPr>
          <w:i/>
          <w:spacing w:val="-2"/>
          <w:szCs w:val="20"/>
        </w:rPr>
        <w:tab/>
        <w:t>we are responsible for establishing accounting and internal control systems to prevent and detect fraud and errors, and that we find the internal control systems adequate,</w:t>
      </w:r>
    </w:p>
    <w:p w14:paraId="3D11FC69" w14:textId="77777777" w:rsidR="0039074F" w:rsidRPr="004B7A57" w:rsidRDefault="0039074F" w:rsidP="0039074F">
      <w:pPr>
        <w:tabs>
          <w:tab w:val="left" w:pos="480"/>
          <w:tab w:val="right" w:leader="dot" w:pos="5103"/>
          <w:tab w:val="right" w:pos="6531"/>
          <w:tab w:val="right" w:pos="7937"/>
          <w:tab w:val="right" w:pos="9354"/>
        </w:tabs>
        <w:spacing w:line="240" w:lineRule="exact"/>
        <w:ind w:left="480" w:hanging="480"/>
        <w:jc w:val="both"/>
        <w:rPr>
          <w:i/>
          <w:szCs w:val="20"/>
        </w:rPr>
      </w:pPr>
      <w:r w:rsidRPr="004B7A57">
        <w:rPr>
          <w:i/>
          <w:szCs w:val="20"/>
        </w:rPr>
        <w:t>that</w:t>
      </w:r>
      <w:r w:rsidRPr="004B7A57">
        <w:rPr>
          <w:i/>
          <w:szCs w:val="20"/>
        </w:rPr>
        <w:tab/>
        <w:t>there is no incidence of fraud or presumption hereof which may have affected the reimbursement claim,</w:t>
      </w:r>
    </w:p>
    <w:p w14:paraId="3D11FC6A" w14:textId="4AA8A71C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 xml:space="preserve">that  all documents supplied as </w:t>
      </w:r>
      <w:r w:rsidR="009B6A99">
        <w:rPr>
          <w:i/>
          <w:spacing w:val="-2"/>
          <w:szCs w:val="20"/>
        </w:rPr>
        <w:t>PDF</w:t>
      </w:r>
      <w:r w:rsidR="00CF1118">
        <w:rPr>
          <w:i/>
          <w:spacing w:val="-2"/>
          <w:szCs w:val="20"/>
        </w:rPr>
        <w:t xml:space="preserve"> </w:t>
      </w:r>
      <w:r w:rsidRPr="004B7A57">
        <w:rPr>
          <w:i/>
          <w:spacing w:val="-2"/>
          <w:szCs w:val="20"/>
        </w:rPr>
        <w:t>files are in accordance with the original and relevant documents,</w:t>
      </w:r>
    </w:p>
    <w:p w14:paraId="3D11FC6B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that</w:t>
      </w:r>
      <w:r w:rsidRPr="004B7A57">
        <w:rPr>
          <w:i/>
          <w:spacing w:val="-2"/>
          <w:szCs w:val="20"/>
        </w:rPr>
        <w:tab/>
        <w:t>all expenses claimed relate directly to the business model, the approved budget and the period in question and have been paid,</w:t>
      </w:r>
    </w:p>
    <w:p w14:paraId="3D11FC6C" w14:textId="03C671E3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that</w:t>
      </w:r>
      <w:r w:rsidRPr="004B7A57">
        <w:rPr>
          <w:i/>
          <w:spacing w:val="-2"/>
          <w:szCs w:val="20"/>
        </w:rPr>
        <w:tab/>
        <w:t>time sheets and Per Diem claim</w:t>
      </w:r>
      <w:r w:rsidR="00567DF0">
        <w:rPr>
          <w:i/>
          <w:spacing w:val="-2"/>
          <w:szCs w:val="20"/>
        </w:rPr>
        <w:t>s</w:t>
      </w:r>
      <w:r w:rsidRPr="004B7A57">
        <w:rPr>
          <w:i/>
          <w:spacing w:val="-2"/>
          <w:szCs w:val="20"/>
        </w:rPr>
        <w:t xml:space="preserve"> are correct, approved by management</w:t>
      </w:r>
      <w:r w:rsidR="00567DF0">
        <w:rPr>
          <w:i/>
          <w:spacing w:val="-2"/>
          <w:szCs w:val="20"/>
        </w:rPr>
        <w:t>,</w:t>
      </w:r>
      <w:r w:rsidRPr="004B7A57">
        <w:rPr>
          <w:i/>
          <w:spacing w:val="-2"/>
          <w:szCs w:val="20"/>
        </w:rPr>
        <w:t xml:space="preserve"> and </w:t>
      </w:r>
      <w:r w:rsidR="00567DF0">
        <w:rPr>
          <w:i/>
          <w:spacing w:val="-2"/>
          <w:szCs w:val="20"/>
        </w:rPr>
        <w:t xml:space="preserve">that </w:t>
      </w:r>
      <w:r w:rsidRPr="004B7A57">
        <w:rPr>
          <w:i/>
          <w:spacing w:val="-2"/>
          <w:szCs w:val="20"/>
        </w:rPr>
        <w:t xml:space="preserve">salaries and Per Diems according to the information </w:t>
      </w:r>
      <w:r w:rsidR="00567DF0">
        <w:rPr>
          <w:i/>
          <w:spacing w:val="-2"/>
          <w:szCs w:val="20"/>
        </w:rPr>
        <w:t xml:space="preserve">received </w:t>
      </w:r>
      <w:r w:rsidRPr="004B7A57">
        <w:rPr>
          <w:i/>
          <w:spacing w:val="-2"/>
          <w:szCs w:val="20"/>
        </w:rPr>
        <w:t>have been paid to employees,</w:t>
      </w:r>
    </w:p>
    <w:p w14:paraId="3D11FC6D" w14:textId="77777777" w:rsidR="0039074F" w:rsidRPr="004B7A57" w:rsidRDefault="0039074F" w:rsidP="0039074F">
      <w:pPr>
        <w:rPr>
          <w:b/>
          <w:lang w:val="en-US"/>
        </w:rPr>
      </w:pPr>
    </w:p>
    <w:p w14:paraId="3D11FC6E" w14:textId="77777777" w:rsidR="0039074F" w:rsidRPr="004B7A57" w:rsidRDefault="0039074F" w:rsidP="0039074F">
      <w:pPr>
        <w:rPr>
          <w:b/>
          <w:lang w:val="en-US"/>
        </w:rPr>
      </w:pPr>
    </w:p>
    <w:p w14:paraId="3D11FC6F" w14:textId="77777777" w:rsidR="0039074F" w:rsidRPr="004B7A57" w:rsidRDefault="0039074F" w:rsidP="0039074F">
      <w:pPr>
        <w:rPr>
          <w:b/>
          <w:lang w:val="en-US"/>
        </w:rPr>
        <w:sectPr w:rsidR="0039074F" w:rsidRPr="004B7A57" w:rsidSect="009B4618">
          <w:headerReference w:type="default" r:id="rId19"/>
          <w:footerReference w:type="default" r:id="rId20"/>
          <w:headerReference w:type="first" r:id="rId21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14:paraId="3D11FC70" w14:textId="77777777" w:rsidR="0039074F" w:rsidRPr="004B7A57" w:rsidRDefault="0039074F" w:rsidP="0039074F">
      <w:pPr>
        <w:rPr>
          <w:b/>
          <w:lang w:val="en-US"/>
        </w:rPr>
      </w:pPr>
      <w:r w:rsidRPr="004B7A57">
        <w:rPr>
          <w:b/>
          <w:lang w:val="en-US"/>
        </w:rPr>
        <w:lastRenderedPageBreak/>
        <w:t>Danish Main Partner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13"/>
      </w:tblGrid>
      <w:tr w:rsidR="0039074F" w:rsidRPr="004B7A57" w14:paraId="3D11FC72" w14:textId="77777777" w:rsidTr="00177762">
        <w:tc>
          <w:tcPr>
            <w:tcW w:w="5013" w:type="dxa"/>
            <w:shd w:val="clear" w:color="auto" w:fill="auto"/>
          </w:tcPr>
          <w:p w14:paraId="3D11FC71" w14:textId="77777777" w:rsidR="0039074F" w:rsidRPr="004B7A57" w:rsidRDefault="0039074F" w:rsidP="00177762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Dat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74" w14:textId="77777777" w:rsidTr="00177762">
        <w:tc>
          <w:tcPr>
            <w:tcW w:w="5013" w:type="dxa"/>
            <w:shd w:val="clear" w:color="auto" w:fill="auto"/>
          </w:tcPr>
          <w:p w14:paraId="3D11FC73" w14:textId="77777777" w:rsidR="0039074F" w:rsidRPr="004B7A57" w:rsidRDefault="0039074F" w:rsidP="00177762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Plac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76" w14:textId="77777777" w:rsidTr="00177762">
        <w:tc>
          <w:tcPr>
            <w:tcW w:w="5013" w:type="dxa"/>
            <w:shd w:val="clear" w:color="auto" w:fill="auto"/>
          </w:tcPr>
          <w:p w14:paraId="3D11FC75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4"/>
                <w:lang w:val="en-US" w:eastAsia="da-DK"/>
              </w:rPr>
            </w:pPr>
          </w:p>
        </w:tc>
      </w:tr>
    </w:tbl>
    <w:p w14:paraId="3D11FC77" w14:textId="77777777" w:rsidR="0039074F" w:rsidRPr="004B7A57" w:rsidRDefault="0039074F" w:rsidP="0039074F">
      <w:pPr>
        <w:rPr>
          <w:lang w:val="en-US"/>
        </w:rPr>
      </w:pPr>
    </w:p>
    <w:p w14:paraId="3D11FC78" w14:textId="77777777" w:rsidR="0039074F" w:rsidRPr="004B7A57" w:rsidRDefault="0039074F" w:rsidP="0039074F">
      <w:pPr>
        <w:rPr>
          <w:lang w:val="en-US"/>
        </w:rPr>
      </w:pPr>
      <w:r w:rsidRPr="004B7A57">
        <w:rPr>
          <w:lang w:val="en-US"/>
        </w:rPr>
        <w:t>Signature:</w:t>
      </w:r>
    </w:p>
    <w:p w14:paraId="3D11FC79" w14:textId="77777777" w:rsidR="0039074F" w:rsidRPr="004B7A57" w:rsidRDefault="0039074F" w:rsidP="0039074F">
      <w:pPr>
        <w:rPr>
          <w:lang w:val="en-US"/>
        </w:rPr>
      </w:pPr>
      <w:r w:rsidRPr="004B7A57">
        <w:rPr>
          <w:rFonts w:eastAsia="SimSun"/>
          <w:noProof/>
          <w:szCs w:val="24"/>
          <w:lang w:val="da-DK" w:eastAsia="da-DK"/>
        </w:rPr>
        <w:drawing>
          <wp:inline distT="0" distB="0" distL="0" distR="0" wp14:anchorId="3D11FCBF" wp14:editId="3D11FCC0">
            <wp:extent cx="2667000" cy="42862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FC83" w14:textId="7D5217CE" w:rsidR="0039074F" w:rsidRDefault="0039074F" w:rsidP="0039074F">
      <w:pPr>
        <w:rPr>
          <w:lang w:val="en-US"/>
        </w:rPr>
      </w:pPr>
    </w:p>
    <w:p w14:paraId="516842CE" w14:textId="77777777" w:rsidR="00DE72E6" w:rsidRPr="004B7A57" w:rsidRDefault="00DE72E6" w:rsidP="0039074F">
      <w:pPr>
        <w:rPr>
          <w:lang w:val="en-US"/>
        </w:rPr>
      </w:pPr>
    </w:p>
    <w:p w14:paraId="3D11FC84" w14:textId="5092188D" w:rsidR="0039074F" w:rsidRPr="004B7A57" w:rsidRDefault="0039074F" w:rsidP="0039074F">
      <w:pPr>
        <w:rPr>
          <w:lang w:val="en-US"/>
        </w:rPr>
      </w:pPr>
    </w:p>
    <w:p w14:paraId="3D11FC85" w14:textId="77777777" w:rsidR="0039074F" w:rsidRPr="004B7A57" w:rsidRDefault="0039074F" w:rsidP="0039074F">
      <w:pPr>
        <w:rPr>
          <w:lang w:val="en-US"/>
        </w:rPr>
      </w:pPr>
    </w:p>
    <w:p w14:paraId="3D11FC86" w14:textId="77777777" w:rsidR="0039074F" w:rsidRPr="004B7A57" w:rsidRDefault="0039074F" w:rsidP="0039074F">
      <w:pPr>
        <w:rPr>
          <w:lang w:val="en-US"/>
        </w:rPr>
        <w:sectPr w:rsidR="0039074F" w:rsidRPr="004B7A57" w:rsidSect="00177762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3D11FC87" w14:textId="77777777" w:rsidR="0039074F" w:rsidRPr="004B7A57" w:rsidRDefault="0039074F" w:rsidP="0039074F">
      <w:pPr>
        <w:rPr>
          <w:lang w:val="en-US"/>
        </w:rPr>
      </w:pPr>
    </w:p>
    <w:p w14:paraId="3D11FC88" w14:textId="77777777" w:rsidR="0039074F" w:rsidRPr="004B7A57" w:rsidRDefault="0039074F" w:rsidP="0039074F">
      <w:pPr>
        <w:rPr>
          <w:rFonts w:ascii="Trebuchet MS" w:hAnsi="Trebuchet MS"/>
          <w:lang w:val="da-DK"/>
        </w:rPr>
      </w:pPr>
    </w:p>
    <w:p w14:paraId="3D11FC89" w14:textId="77777777" w:rsidR="0039074F" w:rsidRPr="004B7A57" w:rsidRDefault="0039074F" w:rsidP="0039074F">
      <w:pPr>
        <w:rPr>
          <w:rFonts w:ascii="Trebuchet MS" w:hAnsi="Trebuchet MS"/>
          <w:lang w:val="da-DK"/>
        </w:rPr>
      </w:pPr>
    </w:p>
    <w:p w14:paraId="3D11FC8A" w14:textId="59019C51" w:rsidR="0039074F" w:rsidRPr="004B7A57" w:rsidRDefault="0039074F" w:rsidP="00BE616E">
      <w:pPr>
        <w:pStyle w:val="Overskrift1"/>
        <w:numPr>
          <w:ilvl w:val="0"/>
          <w:numId w:val="11"/>
        </w:numPr>
        <w:tabs>
          <w:tab w:val="left" w:pos="851"/>
        </w:tabs>
        <w:rPr>
          <w:rFonts w:eastAsiaTheme="majorEastAsia"/>
        </w:rPr>
      </w:pPr>
      <w:bookmarkStart w:id="2" w:name="_Toc343763396"/>
      <w:r w:rsidRPr="004B7A57">
        <w:rPr>
          <w:rFonts w:eastAsiaTheme="majorEastAsia"/>
        </w:rPr>
        <w:lastRenderedPageBreak/>
        <w:t xml:space="preserve">Danida Business </w:t>
      </w:r>
      <w:r w:rsidR="00DE72E6">
        <w:rPr>
          <w:rFonts w:eastAsiaTheme="majorEastAsia"/>
        </w:rPr>
        <w:t>Project Development</w:t>
      </w:r>
      <w:r w:rsidRPr="004B7A57">
        <w:rPr>
          <w:rFonts w:eastAsiaTheme="majorEastAsia"/>
        </w:rPr>
        <w:t xml:space="preserve"> – Information sheet on Partner</w:t>
      </w:r>
      <w:bookmarkEnd w:id="2"/>
    </w:p>
    <w:p w14:paraId="3D11FC8B" w14:textId="77777777" w:rsidR="0039074F" w:rsidRPr="004B7A57" w:rsidRDefault="0039074F" w:rsidP="0039074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3592"/>
        <w:gridCol w:w="2942"/>
      </w:tblGrid>
      <w:tr w:rsidR="0039074F" w:rsidRPr="004B7A57" w14:paraId="3D11FC8F" w14:textId="77777777" w:rsidTr="009B461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8C" w14:textId="77777777" w:rsidR="0039074F" w:rsidRPr="004B7A57" w:rsidRDefault="0039074F" w:rsidP="00177762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 xml:space="preserve">Client Number </w:t>
            </w:r>
          </w:p>
        </w:tc>
        <w:tc>
          <w:tcPr>
            <w:tcW w:w="3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8D" w14:textId="77BC94F9" w:rsidR="0039074F" w:rsidRPr="004B7A57" w:rsidRDefault="009B4618" w:rsidP="0017776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anish main partner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8E" w14:textId="2DD6A54C" w:rsidR="0039074F" w:rsidRPr="004B7A57" w:rsidRDefault="0039074F" w:rsidP="00177762">
            <w:pPr>
              <w:rPr>
                <w:rFonts w:cs="Calibri"/>
                <w:i/>
                <w:szCs w:val="24"/>
                <w:highlight w:val="cyan"/>
              </w:rPr>
            </w:pPr>
          </w:p>
        </w:tc>
      </w:tr>
      <w:tr w:rsidR="00DE72E6" w:rsidRPr="004B7A57" w14:paraId="3D11FC93" w14:textId="77777777" w:rsidTr="00BF2AD9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90" w14:textId="77777777" w:rsidR="00DE72E6" w:rsidRPr="004B7A57" w:rsidRDefault="00DE72E6" w:rsidP="00177762">
            <w:pPr>
              <w:rPr>
                <w:rFonts w:cs="Calibri"/>
                <w:szCs w:val="24"/>
              </w:rPr>
            </w:pP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92" w14:textId="77777777" w:rsidR="00DE72E6" w:rsidRPr="004B7A57" w:rsidRDefault="00DE72E6" w:rsidP="00177762">
            <w:pPr>
              <w:rPr>
                <w:rFonts w:cs="Calibri"/>
                <w:i/>
                <w:szCs w:val="24"/>
              </w:rPr>
            </w:pPr>
          </w:p>
        </w:tc>
      </w:tr>
      <w:tr w:rsidR="00DE72E6" w:rsidRPr="004B7A57" w14:paraId="3D11FC97" w14:textId="77777777" w:rsidTr="004C0E41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94" w14:textId="6EA26DA0" w:rsidR="00DE72E6" w:rsidRPr="004B7A57" w:rsidRDefault="00DE72E6" w:rsidP="009B4618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ame of Partner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96" w14:textId="094DD9D1" w:rsidR="00DE72E6" w:rsidRPr="004B7A57" w:rsidRDefault="00DE72E6" w:rsidP="00177762">
            <w:pPr>
              <w:rPr>
                <w:rFonts w:cs="Calibri"/>
                <w:i/>
                <w:szCs w:val="24"/>
                <w:highlight w:val="yellow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DE72E6" w:rsidRPr="004B7A57" w14:paraId="3D11FC9B" w14:textId="77777777" w:rsidTr="00A84EEA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98" w14:textId="3787ED50" w:rsidR="00DE72E6" w:rsidRPr="004B7A57" w:rsidRDefault="00DE72E6" w:rsidP="0017776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ddress of Partner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9A" w14:textId="230F4862" w:rsidR="00DE72E6" w:rsidRPr="004B7A57" w:rsidRDefault="00DE72E6" w:rsidP="00177762">
            <w:pPr>
              <w:rPr>
                <w:rFonts w:cs="Calibri"/>
                <w:i/>
                <w:szCs w:val="24"/>
                <w:highlight w:val="yellow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DE72E6" w:rsidRPr="004B7A57" w14:paraId="3D11FC9F" w14:textId="77777777" w:rsidTr="00A644DC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9C" w14:textId="77777777" w:rsidR="00DE72E6" w:rsidRPr="004B7A57" w:rsidRDefault="00DE72E6" w:rsidP="00177762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Zip Code and City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9E" w14:textId="7250FAB2" w:rsidR="00DE72E6" w:rsidRPr="004B7A57" w:rsidRDefault="00DE72E6" w:rsidP="00177762">
            <w:pPr>
              <w:rPr>
                <w:rFonts w:cs="Calibri"/>
                <w:i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DE72E6" w:rsidRPr="004B7A57" w14:paraId="3D11FCA3" w14:textId="77777777" w:rsidTr="005E60A5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0" w14:textId="77777777" w:rsidR="00DE72E6" w:rsidRPr="004B7A57" w:rsidRDefault="00DE72E6" w:rsidP="00177762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Telephone number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2" w14:textId="719D3005" w:rsidR="00DE72E6" w:rsidRPr="004B7A57" w:rsidRDefault="00DE72E6" w:rsidP="00177762">
            <w:pPr>
              <w:rPr>
                <w:rFonts w:cs="Calibri"/>
                <w:i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DE72E6" w:rsidRPr="004B7A57" w14:paraId="3D11FCAB" w14:textId="77777777" w:rsidTr="00215A31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8" w14:textId="77777777" w:rsidR="00DE72E6" w:rsidRPr="004B7A57" w:rsidRDefault="00DE72E6" w:rsidP="00177762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Homepage of Partner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A" w14:textId="51FE2D57" w:rsidR="00DE72E6" w:rsidRPr="004B7A57" w:rsidRDefault="00DE72E6" w:rsidP="00177762">
            <w:pPr>
              <w:rPr>
                <w:rFonts w:cs="Calibri"/>
                <w:i/>
                <w:color w:val="000000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DE72E6" w:rsidRPr="004B7A57" w14:paraId="3D11FCAF" w14:textId="77777777" w:rsidTr="009238BB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C" w14:textId="74A7D8BF" w:rsidR="00DE72E6" w:rsidRPr="004B7A57" w:rsidRDefault="00DE72E6" w:rsidP="00177762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Name of contact person with Partner</w:t>
            </w:r>
            <w:r>
              <w:rPr>
                <w:rFonts w:cs="Calibri"/>
                <w:szCs w:val="24"/>
              </w:rPr>
              <w:t>ship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E" w14:textId="2E435B15" w:rsidR="00DE72E6" w:rsidRPr="004B7A57" w:rsidRDefault="00DE72E6" w:rsidP="00177762">
            <w:pPr>
              <w:rPr>
                <w:rFonts w:cs="Calibri"/>
                <w:i/>
                <w:color w:val="000000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DE72E6" w:rsidRPr="004B7A57" w14:paraId="3D11FCB3" w14:textId="77777777" w:rsidTr="0069377E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B0" w14:textId="77777777" w:rsidR="00DE72E6" w:rsidRPr="004B7A57" w:rsidRDefault="00DE72E6" w:rsidP="00177762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E-mail address of contact person with Partner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B2" w14:textId="14741C88" w:rsidR="00DE72E6" w:rsidRPr="004B7A57" w:rsidRDefault="00DE72E6" w:rsidP="00177762">
            <w:pPr>
              <w:rPr>
                <w:rFonts w:cs="Calibri"/>
                <w:i/>
                <w:color w:val="000000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DE72E6" w:rsidRPr="004B7A57" w14:paraId="3D11FCB7" w14:textId="77777777" w:rsidTr="00E53CA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B4" w14:textId="38999A2D" w:rsidR="00DE72E6" w:rsidRPr="004B7A57" w:rsidRDefault="00DE72E6" w:rsidP="0017776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CVR/VAT </w:t>
            </w:r>
            <w:r w:rsidRPr="004B7A57">
              <w:rPr>
                <w:rFonts w:cs="Calibri"/>
                <w:szCs w:val="24"/>
              </w:rPr>
              <w:t>Number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B6" w14:textId="5C968720" w:rsidR="00DE72E6" w:rsidRPr="004B7A57" w:rsidRDefault="00DE72E6" w:rsidP="00177762">
            <w:pPr>
              <w:rPr>
                <w:rFonts w:cs="Calibri"/>
                <w:i/>
                <w:color w:val="000000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9B4618" w:rsidRPr="004B7A57" w14:paraId="26895DDA" w14:textId="77777777" w:rsidTr="0017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854" w:type="dxa"/>
            <w:gridSpan w:val="3"/>
            <w:shd w:val="clear" w:color="auto" w:fill="BFBFBF"/>
          </w:tcPr>
          <w:p w14:paraId="1DAA3A40" w14:textId="7EE23B4C" w:rsidR="009B4618" w:rsidRPr="004B7A57" w:rsidRDefault="009B4618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</w:p>
        </w:tc>
      </w:tr>
      <w:tr w:rsidR="009B4618" w:rsidRPr="004B7A57" w14:paraId="62EB856D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E9588" w14:textId="10DF5996" w:rsidR="009B4618" w:rsidRPr="004B7A57" w:rsidRDefault="009B4618" w:rsidP="00177762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Name of contact person with Partner</w:t>
            </w:r>
            <w:r>
              <w:rPr>
                <w:rFonts w:cs="Calibri"/>
                <w:szCs w:val="24"/>
              </w:rPr>
              <w:t>ship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DF25" w14:textId="77777777" w:rsidR="009B4618" w:rsidRPr="009B4618" w:rsidRDefault="009B4618" w:rsidP="009B4618">
            <w:pPr>
              <w:rPr>
                <w:spacing w:val="-2"/>
                <w:sz w:val="21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  <w:p w14:paraId="3EE7EFE9" w14:textId="032DB681" w:rsidR="009B4618" w:rsidRPr="004B7A57" w:rsidRDefault="009B4618" w:rsidP="009B4618">
            <w:pPr>
              <w:rPr>
                <w:rFonts w:cs="Calibri"/>
                <w:i/>
                <w:color w:val="000000"/>
                <w:szCs w:val="24"/>
              </w:rPr>
            </w:pPr>
            <w:r>
              <w:rPr>
                <w:rFonts w:cs="Calibri"/>
                <w:i/>
                <w:color w:val="000000"/>
                <w:szCs w:val="24"/>
              </w:rPr>
              <w:t>Name of person handling the reimbursement claims, whom BDO will be in contact with</w:t>
            </w:r>
          </w:p>
        </w:tc>
      </w:tr>
      <w:tr w:rsidR="009B4618" w:rsidRPr="004B7A57" w14:paraId="7155ED53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3FFA" w14:textId="77777777" w:rsidR="009B4618" w:rsidRPr="004B7A57" w:rsidRDefault="009B4618" w:rsidP="00177762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E-mail address to be used for invoicing from BDO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063A" w14:textId="77777777" w:rsidR="009B4618" w:rsidRPr="009B4618" w:rsidRDefault="009B4618" w:rsidP="00177762">
            <w:pPr>
              <w:rPr>
                <w:spacing w:val="-2"/>
                <w:sz w:val="21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  <w:p w14:paraId="5FB9AE05" w14:textId="0C070261" w:rsidR="009B4618" w:rsidRPr="004B7A57" w:rsidRDefault="009B4618" w:rsidP="009B4618">
            <w:pPr>
              <w:rPr>
                <w:rFonts w:cs="Calibri"/>
                <w:i/>
                <w:color w:val="000000"/>
                <w:szCs w:val="24"/>
              </w:rPr>
            </w:pPr>
            <w:r w:rsidRPr="004B7A57">
              <w:rPr>
                <w:rFonts w:cs="Calibri"/>
                <w:i/>
                <w:color w:val="000000"/>
                <w:szCs w:val="24"/>
              </w:rPr>
              <w:t>Invoices for agreed fee will be sent to this e-mail address</w:t>
            </w:r>
          </w:p>
        </w:tc>
      </w:tr>
    </w:tbl>
    <w:p w14:paraId="3D11FCB8" w14:textId="77777777" w:rsidR="0039074F" w:rsidRPr="004B7A57" w:rsidRDefault="0039074F" w:rsidP="0039074F">
      <w:pPr>
        <w:rPr>
          <w:rFonts w:cs="Calibri"/>
          <w:szCs w:val="24"/>
        </w:rPr>
      </w:pPr>
    </w:p>
    <w:p w14:paraId="3D11FCB9" w14:textId="77777777" w:rsidR="0039074F" w:rsidRPr="004B7A57" w:rsidRDefault="0039074F" w:rsidP="0039074F">
      <w:pPr>
        <w:jc w:val="both"/>
        <w:rPr>
          <w:rFonts w:cs="Calibri"/>
          <w:szCs w:val="24"/>
        </w:rPr>
      </w:pPr>
      <w:r w:rsidRPr="004B7A57">
        <w:rPr>
          <w:rFonts w:cs="Calibri"/>
          <w:szCs w:val="24"/>
        </w:rPr>
        <w:t>All fields of this Information Sheet on Partners must be filled in for the purpose of the BDO Client Management System.</w:t>
      </w:r>
    </w:p>
    <w:p w14:paraId="3D11FCBB" w14:textId="77777777" w:rsidR="0039074F" w:rsidRPr="004B7A57" w:rsidRDefault="0039074F" w:rsidP="0039074F">
      <w:pPr>
        <w:rPr>
          <w:lang w:val="en-US"/>
        </w:rPr>
      </w:pPr>
    </w:p>
    <w:p w14:paraId="3D11FCBC" w14:textId="77777777" w:rsidR="0039074F" w:rsidRPr="004B7A57" w:rsidRDefault="0039074F" w:rsidP="0039074F">
      <w:pPr>
        <w:rPr>
          <w:rFonts w:ascii="Trebuchet MS" w:hAnsi="Trebuchet MS"/>
        </w:rPr>
      </w:pPr>
    </w:p>
    <w:p w14:paraId="3D11FCBD" w14:textId="77777777" w:rsidR="0039074F" w:rsidRDefault="0039074F" w:rsidP="0039074F">
      <w:pPr>
        <w:rPr>
          <w:b/>
        </w:rPr>
      </w:pPr>
    </w:p>
    <w:p w14:paraId="3D11FCBE" w14:textId="77777777" w:rsidR="009D0AFD" w:rsidRPr="009D0AFD" w:rsidRDefault="009D0AFD" w:rsidP="00B34EF6"/>
    <w:sectPr w:rsidR="009D0AFD" w:rsidRPr="009D0AFD" w:rsidSect="003F1EAF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2F6D1" w14:textId="77777777" w:rsidR="00655522" w:rsidRDefault="00655522" w:rsidP="003F1EAF">
      <w:pPr>
        <w:spacing w:after="0" w:line="240" w:lineRule="auto"/>
      </w:pPr>
      <w:r>
        <w:separator/>
      </w:r>
    </w:p>
  </w:endnote>
  <w:endnote w:type="continuationSeparator" w:id="0">
    <w:p w14:paraId="3A108C2D" w14:textId="77777777" w:rsidR="00655522" w:rsidRDefault="00655522" w:rsidP="003F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80560"/>
      <w:docPartObj>
        <w:docPartGallery w:val="Page Numbers (Bottom of Page)"/>
        <w:docPartUnique/>
      </w:docPartObj>
    </w:sdtPr>
    <w:sdtEndPr/>
    <w:sdtContent>
      <w:p w14:paraId="02727A4E" w14:textId="77777777" w:rsidR="00AA702F" w:rsidRDefault="00AA702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5EE" w:rsidRPr="00D615EE">
          <w:rPr>
            <w:noProof/>
            <w:lang w:val="da-DK"/>
          </w:rPr>
          <w:t>5</w:t>
        </w:r>
        <w:r>
          <w:fldChar w:fldCharType="end"/>
        </w:r>
      </w:p>
    </w:sdtContent>
  </w:sdt>
  <w:p w14:paraId="7CCAC4DE" w14:textId="77777777" w:rsidR="00AA702F" w:rsidRDefault="00AA702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D5AF9" w14:textId="77777777" w:rsidR="00655522" w:rsidRDefault="00655522" w:rsidP="003F1EAF">
      <w:pPr>
        <w:spacing w:after="0" w:line="240" w:lineRule="auto"/>
      </w:pPr>
      <w:r>
        <w:separator/>
      </w:r>
    </w:p>
  </w:footnote>
  <w:footnote w:type="continuationSeparator" w:id="0">
    <w:p w14:paraId="42355723" w14:textId="77777777" w:rsidR="00655522" w:rsidRDefault="00655522" w:rsidP="003F1EAF">
      <w:pPr>
        <w:spacing w:after="0" w:line="240" w:lineRule="auto"/>
      </w:pPr>
      <w:r>
        <w:continuationSeparator/>
      </w:r>
    </w:p>
  </w:footnote>
  <w:footnote w:id="1">
    <w:p w14:paraId="16898323" w14:textId="46A20CFA" w:rsidR="00AA702F" w:rsidRPr="0056252A" w:rsidRDefault="00AA702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6252A">
        <w:t>EUR conversion from DKK applied with exchange rate of 1 EUR = 7</w:t>
      </w:r>
      <w:r w:rsidR="009755A9">
        <w:t>.</w:t>
      </w:r>
      <w:r w:rsidRPr="0056252A">
        <w:t>45 DK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61FD" w14:textId="729C9DAA" w:rsidR="00AA702F" w:rsidRDefault="00AA702F" w:rsidP="00854ACC">
    <w:pPr>
      <w:pStyle w:val="Sidehoved"/>
    </w:pPr>
    <w:r>
      <w:rPr>
        <w:noProof/>
        <w:lang w:val="da-DK" w:eastAsia="da-DK"/>
      </w:rPr>
      <w:ptab w:relativeTo="margin" w:alignment="left" w:leader="none"/>
    </w:r>
    <w:r>
      <w:rPr>
        <w:noProof/>
        <w:lang w:val="da-DK" w:eastAsia="da-DK"/>
      </w:rPr>
      <w:drawing>
        <wp:inline distT="0" distB="0" distL="0" distR="0" wp14:anchorId="26C4C310" wp14:editId="657BF1A3">
          <wp:extent cx="1259856" cy="48577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27m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85" cy="49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FA475D">
      <w:rPr>
        <w:noProof/>
        <w:lang w:val="da-DK" w:eastAsia="da-DK"/>
      </w:rPr>
      <w:drawing>
        <wp:inline distT="0" distB="0" distL="0" distR="0" wp14:anchorId="7D596A15" wp14:editId="6A47940C">
          <wp:extent cx="1311966" cy="383666"/>
          <wp:effectExtent l="0" t="0" r="2540" b="0"/>
          <wp:docPr id="3" name="Billede 3" descr="C:\Users\andlan\AppData\Local\Microsoft\Windows\Temporary Internet Files\Content.Word\Danida_DK_sponso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andlan\AppData\Local\Microsoft\Windows\Temporary Internet Files\Content.Word\Danida_DK_sponsorlogo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04" cy="38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025FBA8" w14:textId="77777777" w:rsidR="00AA702F" w:rsidRDefault="00AA702F" w:rsidP="00854ACC">
    <w:pPr>
      <w:pStyle w:val="Sidehoved"/>
    </w:pPr>
  </w:p>
  <w:p w14:paraId="4D7AF490" w14:textId="18802DD5" w:rsidR="00AA702F" w:rsidRPr="00EB6EC0" w:rsidRDefault="00AA702F" w:rsidP="009B4618">
    <w:pPr>
      <w:pStyle w:val="Sidehoved"/>
      <w:tabs>
        <w:tab w:val="clear" w:pos="4819"/>
        <w:tab w:val="clear" w:pos="9638"/>
        <w:tab w:val="left" w:pos="85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40939" w14:textId="4AAB1D4F" w:rsidR="00AA702F" w:rsidRDefault="00AA702F" w:rsidP="009B4618">
    <w:pPr>
      <w:pStyle w:val="Sidehoved"/>
    </w:pPr>
    <w:r>
      <w:rPr>
        <w:noProof/>
        <w:lang w:val="da-DK" w:eastAsia="da-DK"/>
      </w:rPr>
      <w:ptab w:relativeTo="margin" w:alignment="left" w:leader="none"/>
    </w:r>
    <w:r>
      <w:rPr>
        <w:noProof/>
        <w:lang w:val="da-DK" w:eastAsia="da-DK"/>
      </w:rPr>
      <w:drawing>
        <wp:inline distT="0" distB="0" distL="0" distR="0" wp14:anchorId="44E53EA0" wp14:editId="29A065E1">
          <wp:extent cx="1259856" cy="485775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27m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85" cy="49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FA475D">
      <w:rPr>
        <w:noProof/>
        <w:lang w:val="da-DK" w:eastAsia="da-DK"/>
      </w:rPr>
      <w:drawing>
        <wp:inline distT="0" distB="0" distL="0" distR="0" wp14:anchorId="21904288" wp14:editId="36552549">
          <wp:extent cx="1311966" cy="383666"/>
          <wp:effectExtent l="0" t="0" r="2540" b="0"/>
          <wp:docPr id="9" name="Billede 9" descr="C:\Users\andlan\AppData\Local\Microsoft\Windows\Temporary Internet Files\Content.Word\Danida_DK_sponso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andlan\AppData\Local\Microsoft\Windows\Temporary Internet Files\Content.Word\Danida_DK_sponsorlogo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04" cy="38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73295D6" w14:textId="77777777" w:rsidR="00AA702F" w:rsidRDefault="00AA702F" w:rsidP="009B4618">
    <w:pPr>
      <w:pStyle w:val="Sidehoved"/>
    </w:pPr>
  </w:p>
  <w:p w14:paraId="24FC4C56" w14:textId="3392C5AA" w:rsidR="00AA702F" w:rsidRDefault="00AA702F" w:rsidP="009B4618">
    <w:pPr>
      <w:pStyle w:val="Sidehoved"/>
      <w:tabs>
        <w:tab w:val="clear" w:pos="4819"/>
        <w:tab w:val="clear" w:pos="9638"/>
        <w:tab w:val="left" w:pos="85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FC2"/>
    <w:multiLevelType w:val="hybridMultilevel"/>
    <w:tmpl w:val="9FD40E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4251CF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32FE3"/>
    <w:multiLevelType w:val="hybridMultilevel"/>
    <w:tmpl w:val="B9AEE0C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0F5833"/>
    <w:multiLevelType w:val="hybridMultilevel"/>
    <w:tmpl w:val="A926C2CC"/>
    <w:lvl w:ilvl="0" w:tplc="040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6348A"/>
    <w:multiLevelType w:val="hybridMultilevel"/>
    <w:tmpl w:val="AEB86EAE"/>
    <w:lvl w:ilvl="0" w:tplc="30AA6F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90081"/>
    <w:multiLevelType w:val="hybridMultilevel"/>
    <w:tmpl w:val="0EF0684E"/>
    <w:lvl w:ilvl="0" w:tplc="0406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">
    <w:nsid w:val="3AC31A6B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5499E"/>
    <w:multiLevelType w:val="hybridMultilevel"/>
    <w:tmpl w:val="09D0D3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E6FA5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26505"/>
    <w:multiLevelType w:val="hybridMultilevel"/>
    <w:tmpl w:val="85908730"/>
    <w:lvl w:ilvl="0" w:tplc="B306676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9724E"/>
    <w:multiLevelType w:val="hybridMultilevel"/>
    <w:tmpl w:val="09D0D3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67947"/>
    <w:multiLevelType w:val="hybridMultilevel"/>
    <w:tmpl w:val="D66C6BC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3C3C70"/>
    <w:multiLevelType w:val="hybridMultilevel"/>
    <w:tmpl w:val="75A2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412AA"/>
    <w:multiLevelType w:val="multilevel"/>
    <w:tmpl w:val="D0CCCEC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55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>
    <w:nsid w:val="7D4648EF"/>
    <w:multiLevelType w:val="hybridMultilevel"/>
    <w:tmpl w:val="0B421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ocumentProtection w:edit="forms" w:enforcement="1" w:cryptProviderType="rsaFull" w:cryptAlgorithmClass="hash" w:cryptAlgorithmType="typeAny" w:cryptAlgorithmSid="4" w:cryptSpinCount="100000" w:hash="pQeCYT/Y0ACBqZPYV5IYEwelOsk=" w:salt="c1ecJZ6hJQsKi4szBG52v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ED"/>
    <w:rsid w:val="0003705D"/>
    <w:rsid w:val="00051B40"/>
    <w:rsid w:val="000529A1"/>
    <w:rsid w:val="00071561"/>
    <w:rsid w:val="0008434C"/>
    <w:rsid w:val="000C5145"/>
    <w:rsid w:val="000E135B"/>
    <w:rsid w:val="00102174"/>
    <w:rsid w:val="001227B3"/>
    <w:rsid w:val="00123B6F"/>
    <w:rsid w:val="0012487D"/>
    <w:rsid w:val="001309DE"/>
    <w:rsid w:val="0013552C"/>
    <w:rsid w:val="0013757B"/>
    <w:rsid w:val="00177762"/>
    <w:rsid w:val="00180BA2"/>
    <w:rsid w:val="001864F3"/>
    <w:rsid w:val="00191F17"/>
    <w:rsid w:val="001C45B5"/>
    <w:rsid w:val="001E224C"/>
    <w:rsid w:val="00204E1A"/>
    <w:rsid w:val="00256610"/>
    <w:rsid w:val="00266C15"/>
    <w:rsid w:val="00293A89"/>
    <w:rsid w:val="002A2B11"/>
    <w:rsid w:val="002B447F"/>
    <w:rsid w:val="002C3C53"/>
    <w:rsid w:val="002E56F8"/>
    <w:rsid w:val="00311299"/>
    <w:rsid w:val="003148D9"/>
    <w:rsid w:val="003322A6"/>
    <w:rsid w:val="0034185A"/>
    <w:rsid w:val="003469BA"/>
    <w:rsid w:val="00362B28"/>
    <w:rsid w:val="00375DD5"/>
    <w:rsid w:val="00386B58"/>
    <w:rsid w:val="0039074F"/>
    <w:rsid w:val="003A19A0"/>
    <w:rsid w:val="003E1DD1"/>
    <w:rsid w:val="003F1EAF"/>
    <w:rsid w:val="00415E59"/>
    <w:rsid w:val="00417465"/>
    <w:rsid w:val="00436DA1"/>
    <w:rsid w:val="0044468C"/>
    <w:rsid w:val="00494EB0"/>
    <w:rsid w:val="004C36EA"/>
    <w:rsid w:val="004C3E27"/>
    <w:rsid w:val="004D2C6E"/>
    <w:rsid w:val="004E6828"/>
    <w:rsid w:val="0050704D"/>
    <w:rsid w:val="00524E67"/>
    <w:rsid w:val="005365F5"/>
    <w:rsid w:val="00541080"/>
    <w:rsid w:val="005413FC"/>
    <w:rsid w:val="00557777"/>
    <w:rsid w:val="0056252A"/>
    <w:rsid w:val="00567DF0"/>
    <w:rsid w:val="005730C5"/>
    <w:rsid w:val="00575AA3"/>
    <w:rsid w:val="00582F4B"/>
    <w:rsid w:val="00582F7A"/>
    <w:rsid w:val="005A3826"/>
    <w:rsid w:val="005B4F5F"/>
    <w:rsid w:val="005C6EEC"/>
    <w:rsid w:val="005D690E"/>
    <w:rsid w:val="005E4A2C"/>
    <w:rsid w:val="00606CD3"/>
    <w:rsid w:val="00611878"/>
    <w:rsid w:val="006147B6"/>
    <w:rsid w:val="0062018C"/>
    <w:rsid w:val="00653BB1"/>
    <w:rsid w:val="00655522"/>
    <w:rsid w:val="0069304A"/>
    <w:rsid w:val="006E05AA"/>
    <w:rsid w:val="006E29BF"/>
    <w:rsid w:val="006F1638"/>
    <w:rsid w:val="00700179"/>
    <w:rsid w:val="007277EC"/>
    <w:rsid w:val="00732722"/>
    <w:rsid w:val="00761899"/>
    <w:rsid w:val="00761F97"/>
    <w:rsid w:val="007846FA"/>
    <w:rsid w:val="00790D26"/>
    <w:rsid w:val="007932E2"/>
    <w:rsid w:val="007A37AC"/>
    <w:rsid w:val="007C4B46"/>
    <w:rsid w:val="007D7A21"/>
    <w:rsid w:val="007F2E14"/>
    <w:rsid w:val="008010FD"/>
    <w:rsid w:val="00801B51"/>
    <w:rsid w:val="008072CC"/>
    <w:rsid w:val="00815CEF"/>
    <w:rsid w:val="00826395"/>
    <w:rsid w:val="00853F50"/>
    <w:rsid w:val="00854ACC"/>
    <w:rsid w:val="0085525D"/>
    <w:rsid w:val="00877CDD"/>
    <w:rsid w:val="00877F5E"/>
    <w:rsid w:val="00885C54"/>
    <w:rsid w:val="008A1046"/>
    <w:rsid w:val="008E54C8"/>
    <w:rsid w:val="008F197D"/>
    <w:rsid w:val="009148C8"/>
    <w:rsid w:val="0092724C"/>
    <w:rsid w:val="00942008"/>
    <w:rsid w:val="00964598"/>
    <w:rsid w:val="00971488"/>
    <w:rsid w:val="00972DE0"/>
    <w:rsid w:val="009755A9"/>
    <w:rsid w:val="009760C6"/>
    <w:rsid w:val="009A41E8"/>
    <w:rsid w:val="009A6AD3"/>
    <w:rsid w:val="009B04EA"/>
    <w:rsid w:val="009B4618"/>
    <w:rsid w:val="009B6A99"/>
    <w:rsid w:val="009D0AFD"/>
    <w:rsid w:val="009E0528"/>
    <w:rsid w:val="009E3B58"/>
    <w:rsid w:val="009F0666"/>
    <w:rsid w:val="00A735CB"/>
    <w:rsid w:val="00A826C4"/>
    <w:rsid w:val="00A82D84"/>
    <w:rsid w:val="00AA480D"/>
    <w:rsid w:val="00AA702F"/>
    <w:rsid w:val="00B05D07"/>
    <w:rsid w:val="00B166ED"/>
    <w:rsid w:val="00B24BBF"/>
    <w:rsid w:val="00B34C1B"/>
    <w:rsid w:val="00B34EF6"/>
    <w:rsid w:val="00B4442E"/>
    <w:rsid w:val="00B55E61"/>
    <w:rsid w:val="00B61E78"/>
    <w:rsid w:val="00B6754D"/>
    <w:rsid w:val="00B803C9"/>
    <w:rsid w:val="00B84E3D"/>
    <w:rsid w:val="00B95DDB"/>
    <w:rsid w:val="00BE616E"/>
    <w:rsid w:val="00BF42C9"/>
    <w:rsid w:val="00C02140"/>
    <w:rsid w:val="00C14679"/>
    <w:rsid w:val="00C317F0"/>
    <w:rsid w:val="00C35EF8"/>
    <w:rsid w:val="00C67C1D"/>
    <w:rsid w:val="00C75FCF"/>
    <w:rsid w:val="00CA0D47"/>
    <w:rsid w:val="00CB01AB"/>
    <w:rsid w:val="00CB2A10"/>
    <w:rsid w:val="00CC75FC"/>
    <w:rsid w:val="00CC7BEB"/>
    <w:rsid w:val="00CD31BC"/>
    <w:rsid w:val="00CE5BEF"/>
    <w:rsid w:val="00CF1118"/>
    <w:rsid w:val="00D1010A"/>
    <w:rsid w:val="00D15256"/>
    <w:rsid w:val="00D20C8E"/>
    <w:rsid w:val="00D2194A"/>
    <w:rsid w:val="00D2201E"/>
    <w:rsid w:val="00D615EE"/>
    <w:rsid w:val="00D6665E"/>
    <w:rsid w:val="00D70F7D"/>
    <w:rsid w:val="00D924DB"/>
    <w:rsid w:val="00D93677"/>
    <w:rsid w:val="00DC3064"/>
    <w:rsid w:val="00DD1FB9"/>
    <w:rsid w:val="00DE72E6"/>
    <w:rsid w:val="00E053D4"/>
    <w:rsid w:val="00E064FF"/>
    <w:rsid w:val="00E15AF6"/>
    <w:rsid w:val="00E272B2"/>
    <w:rsid w:val="00E328DB"/>
    <w:rsid w:val="00E4253C"/>
    <w:rsid w:val="00E812C2"/>
    <w:rsid w:val="00EB6EC0"/>
    <w:rsid w:val="00EC2B40"/>
    <w:rsid w:val="00EC6C60"/>
    <w:rsid w:val="00F21952"/>
    <w:rsid w:val="00F41F75"/>
    <w:rsid w:val="00F42365"/>
    <w:rsid w:val="00F4371C"/>
    <w:rsid w:val="00F64828"/>
    <w:rsid w:val="00FA475D"/>
    <w:rsid w:val="00FB6BFD"/>
    <w:rsid w:val="00FD2343"/>
    <w:rsid w:val="00FD61ED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F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AFD"/>
    <w:pPr>
      <w:keepNext/>
      <w:keepLines/>
      <w:numPr>
        <w:numId w:val="3"/>
      </w:numPr>
      <w:spacing w:before="480" w:after="0"/>
      <w:outlineLvl w:val="0"/>
    </w:pPr>
    <w:rPr>
      <w:rFonts w:ascii="Calibri" w:eastAsia="Times New Roman" w:hAnsi="Calibri" w:cs="Times New Roman"/>
      <w:b/>
      <w:bCs/>
      <w:sz w:val="32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D0AFD"/>
    <w:pPr>
      <w:keepNext/>
      <w:keepLines/>
      <w:numPr>
        <w:ilvl w:val="1"/>
        <w:numId w:val="3"/>
      </w:numPr>
      <w:spacing w:before="200" w:after="0"/>
      <w:outlineLvl w:val="1"/>
    </w:pPr>
    <w:rPr>
      <w:rFonts w:ascii="Calibri" w:eastAsia="Times New Roman" w:hAnsi="Calibri" w:cs="Times New Roman"/>
      <w:b/>
      <w:bCs/>
      <w:sz w:val="28"/>
      <w:szCs w:val="26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D0AF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D0AF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D0AF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D0AF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9D0AF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D0AF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D0AF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924D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010F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0AFD"/>
    <w:rPr>
      <w:rFonts w:ascii="Calibri" w:eastAsia="Times New Roman" w:hAnsi="Calibri" w:cs="Times New Roman"/>
      <w:b/>
      <w:bCs/>
      <w:sz w:val="32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0AFD"/>
    <w:rPr>
      <w:rFonts w:ascii="Calibri" w:eastAsia="Times New Roman" w:hAnsi="Calibri" w:cs="Times New Roman"/>
      <w:b/>
      <w:bCs/>
      <w:sz w:val="28"/>
      <w:szCs w:val="26"/>
      <w:lang w:val="x-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0AFD"/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0AFD"/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D0AFD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D0AFD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D0AFD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D0AF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D0AF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AF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1EAF"/>
  </w:style>
  <w:style w:type="paragraph" w:styleId="Sidefod">
    <w:name w:val="footer"/>
    <w:basedOn w:val="Normal"/>
    <w:link w:val="Sidefo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1EAF"/>
  </w:style>
  <w:style w:type="paragraph" w:styleId="Fodnotetekst">
    <w:name w:val="footnote text"/>
    <w:basedOn w:val="Normal"/>
    <w:link w:val="FodnotetekstTegn"/>
    <w:uiPriority w:val="99"/>
    <w:semiHidden/>
    <w:unhideWhenUsed/>
    <w:rsid w:val="003F1E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1E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1EA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01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01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01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3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3C9"/>
    <w:rPr>
      <w:b/>
      <w:bCs/>
      <w:sz w:val="20"/>
      <w:szCs w:val="20"/>
    </w:rPr>
  </w:style>
  <w:style w:type="paragraph" w:customStyle="1" w:styleId="Default">
    <w:name w:val="Default"/>
    <w:rsid w:val="000E13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01AB"/>
    <w:pPr>
      <w:spacing w:after="100"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56252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6252A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6252A"/>
    <w:rPr>
      <w:vertAlign w:val="superscript"/>
    </w:rPr>
  </w:style>
  <w:style w:type="character" w:customStyle="1" w:styleId="hps">
    <w:name w:val="hps"/>
    <w:basedOn w:val="Standardskrifttypeiafsnit"/>
    <w:rsid w:val="00971488"/>
  </w:style>
  <w:style w:type="character" w:styleId="BesgtHyperlink">
    <w:name w:val="FollowedHyperlink"/>
    <w:basedOn w:val="Standardskrifttypeiafsnit"/>
    <w:uiPriority w:val="99"/>
    <w:semiHidden/>
    <w:unhideWhenUsed/>
    <w:rsid w:val="00DE72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AFD"/>
    <w:pPr>
      <w:keepNext/>
      <w:keepLines/>
      <w:numPr>
        <w:numId w:val="3"/>
      </w:numPr>
      <w:spacing w:before="480" w:after="0"/>
      <w:outlineLvl w:val="0"/>
    </w:pPr>
    <w:rPr>
      <w:rFonts w:ascii="Calibri" w:eastAsia="Times New Roman" w:hAnsi="Calibri" w:cs="Times New Roman"/>
      <w:b/>
      <w:bCs/>
      <w:sz w:val="32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D0AFD"/>
    <w:pPr>
      <w:keepNext/>
      <w:keepLines/>
      <w:numPr>
        <w:ilvl w:val="1"/>
        <w:numId w:val="3"/>
      </w:numPr>
      <w:spacing w:before="200" w:after="0"/>
      <w:outlineLvl w:val="1"/>
    </w:pPr>
    <w:rPr>
      <w:rFonts w:ascii="Calibri" w:eastAsia="Times New Roman" w:hAnsi="Calibri" w:cs="Times New Roman"/>
      <w:b/>
      <w:bCs/>
      <w:sz w:val="28"/>
      <w:szCs w:val="26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D0AF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D0AF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D0AF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D0AF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9D0AF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D0AF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D0AF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924D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010F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0AFD"/>
    <w:rPr>
      <w:rFonts w:ascii="Calibri" w:eastAsia="Times New Roman" w:hAnsi="Calibri" w:cs="Times New Roman"/>
      <w:b/>
      <w:bCs/>
      <w:sz w:val="32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0AFD"/>
    <w:rPr>
      <w:rFonts w:ascii="Calibri" w:eastAsia="Times New Roman" w:hAnsi="Calibri" w:cs="Times New Roman"/>
      <w:b/>
      <w:bCs/>
      <w:sz w:val="28"/>
      <w:szCs w:val="26"/>
      <w:lang w:val="x-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0AFD"/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0AFD"/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D0AFD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D0AFD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D0AFD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D0AF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D0AF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AF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1EAF"/>
  </w:style>
  <w:style w:type="paragraph" w:styleId="Sidefod">
    <w:name w:val="footer"/>
    <w:basedOn w:val="Normal"/>
    <w:link w:val="Sidefo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1EAF"/>
  </w:style>
  <w:style w:type="paragraph" w:styleId="Fodnotetekst">
    <w:name w:val="footnote text"/>
    <w:basedOn w:val="Normal"/>
    <w:link w:val="FodnotetekstTegn"/>
    <w:uiPriority w:val="99"/>
    <w:semiHidden/>
    <w:unhideWhenUsed/>
    <w:rsid w:val="003F1E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1E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1EA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01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01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01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3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3C9"/>
    <w:rPr>
      <w:b/>
      <w:bCs/>
      <w:sz w:val="20"/>
      <w:szCs w:val="20"/>
    </w:rPr>
  </w:style>
  <w:style w:type="paragraph" w:customStyle="1" w:styleId="Default">
    <w:name w:val="Default"/>
    <w:rsid w:val="000E13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01AB"/>
    <w:pPr>
      <w:spacing w:after="100"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56252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6252A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6252A"/>
    <w:rPr>
      <w:vertAlign w:val="superscript"/>
    </w:rPr>
  </w:style>
  <w:style w:type="character" w:customStyle="1" w:styleId="hps">
    <w:name w:val="hps"/>
    <w:basedOn w:val="Standardskrifttypeiafsnit"/>
    <w:rsid w:val="00971488"/>
  </w:style>
  <w:style w:type="character" w:styleId="BesgtHyperlink">
    <w:name w:val="FollowedHyperlink"/>
    <w:basedOn w:val="Standardskrifttypeiafsnit"/>
    <w:uiPriority w:val="99"/>
    <w:semiHidden/>
    <w:unhideWhenUsed/>
    <w:rsid w:val="00DE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bpartnerships@bdo.dk" TargetMode="External"/><Relationship Id="rId18" Type="http://schemas.openxmlformats.org/officeDocument/2006/relationships/hyperlink" Target="http://www.bdo.dk/ydelser/revision-og-erklaeringer/danida-&#8211;-erklaeringer-for-udenrigsministeriet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mailto:dbpartnerships@bdo.dk" TargetMode="External"/><Relationship Id="rId17" Type="http://schemas.openxmlformats.org/officeDocument/2006/relationships/hyperlink" Target="mailto:dbpartnerships@bdo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bpartnerships@bdo.d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bdo.dk/ydelser/revision-og-erklaeringer/danida-&#8211;-erklaeringer-for-udenrigsministeriet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bpartnerships@bdo.dk" TargetMode="External"/><Relationship Id="rId2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markiv xmlns="6165b9cb-96d8-4692-b3c1-a26fae469bb2">true</Stamarkiv>
    <IsBDOContentType xmlns="6165b9cb-96d8-4692-b3c1-a26fae469bb2">true</IsBDOContentType>
    <CaseUrl xmlns="6165b9cb-96d8-4692-b3c1-a26fae469bb2" xsi:nil="true"/>
    <Kategori xmlns="5b7f9345-72b3-4216-871b-cb94766ca447">10</Kategori>
    <Year xmlns="5b7f9345-72b3-4216-871b-cb94766ca447">13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BD52BD3D65C476D917D232FFFAEC5F4004F2F1B37A9EC40F69AE8F85840004439007F1FD788A41A0941B053FBEB92B94230" ma:contentTypeVersion="3" ma:contentTypeDescription="" ma:contentTypeScope="" ma:versionID="120237859953c44d2080a685401d4ffd">
  <xsd:schema xmlns:xsd="http://www.w3.org/2001/XMLSchema" xmlns:p="http://schemas.microsoft.com/office/2006/metadata/properties" xmlns:ns2="6165b9cb-96d8-4692-b3c1-a26fae469bb2" xmlns:ns3="5b7f9345-72b3-4216-871b-cb94766ca447" targetNamespace="http://schemas.microsoft.com/office/2006/metadata/properties" ma:root="true" ma:fieldsID="229f2f15e726d38d0c3482b73a109293" ns2:_="" ns3:_="">
    <xsd:import namespace="6165b9cb-96d8-4692-b3c1-a26fae469bb2"/>
    <xsd:import namespace="5b7f9345-72b3-4216-871b-cb94766ca447"/>
    <xsd:element name="properties">
      <xsd:complexType>
        <xsd:sequence>
          <xsd:element name="documentManagement">
            <xsd:complexType>
              <xsd:all>
                <xsd:element ref="ns2:IsBDOContentType" minOccurs="0"/>
                <xsd:element ref="ns2:CaseUrl" minOccurs="0"/>
                <xsd:element ref="ns3:Kategori"/>
                <xsd:element ref="ns3:Year"/>
                <xsd:element ref="ns2:Stamarkiv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65b9cb-96d8-4692-b3c1-a26fae469bb2" elementFormDefault="qualified">
    <xsd:import namespace="http://schemas.microsoft.com/office/2006/documentManagement/types"/>
    <xsd:element name="IsBDOContentType" ma:index="7" nillable="true" ma:displayName="IsBDOContentType" ma:default="1" ma:hidden="true" ma:internalName="IsBDOContentType">
      <xsd:simpleType>
        <xsd:restriction base="dms:Boolean"/>
      </xsd:simpleType>
    </xsd:element>
    <xsd:element name="CaseUrl" ma:index="8" nillable="true" ma:displayName="CaseUrl" ma:hidden="true" ma:internalName="CaseUrl">
      <xsd:simpleType>
        <xsd:restriction base="dms:Text"/>
      </xsd:simpleType>
    </xsd:element>
    <xsd:element name="Stamarkiv" ma:index="11" nillable="true" ma:displayName="Stamarkiv" ma:default="0" ma:internalName="Stamarkiv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5b7f9345-72b3-4216-871b-cb94766ca447" elementFormDefault="qualified">
    <xsd:import namespace="http://schemas.microsoft.com/office/2006/documentManagement/types"/>
    <xsd:element name="Kategori" ma:index="9" ma:displayName="Kategori" ma:list="{00B935F9-ED85-4E83-B8C1-227F26069BD0}" ma:internalName="Kategori" ma:showField="Title" ma:web="5b7f9345-72b3-4216-871b-cb94766ca447">
      <xsd:simpleType>
        <xsd:restriction base="dms:Lookup"/>
      </xsd:simpleType>
    </xsd:element>
    <xsd:element name="Year" ma:index="10" ma:displayName="År" ma:default="13;#2012" ma:list="{BA45DB52-5CE6-4088-A1D6-E6E4033E0A54}" ma:internalName="Year" ma:showField="Title" ma:web="5b7f9345-72b3-4216-871b-cb94766ca447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FD6F-F8BB-4DDF-BE8B-5BBB92BD44BF}">
  <ds:schemaRefs>
    <ds:schemaRef ds:uri="http://schemas.microsoft.com/office/2006/metadata/properties"/>
    <ds:schemaRef ds:uri="6165b9cb-96d8-4692-b3c1-a26fae469bb2"/>
    <ds:schemaRef ds:uri="5b7f9345-72b3-4216-871b-cb94766ca447"/>
  </ds:schemaRefs>
</ds:datastoreItem>
</file>

<file path=customXml/itemProps2.xml><?xml version="1.0" encoding="utf-8"?>
<ds:datastoreItem xmlns:ds="http://schemas.openxmlformats.org/officeDocument/2006/customXml" ds:itemID="{1F63D52B-8E34-4417-A6F1-470DBB734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AD878-37A5-4920-B266-03B61D9C5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5b9cb-96d8-4692-b3c1-a26fae469bb2"/>
    <ds:schemaRef ds:uri="5b7f9345-72b3-4216-871b-cb94766ca4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FF8F71E-CCAE-41D6-95FF-4E478112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188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O Statsautoriseret revisionsaktieselskab</Company>
  <LinksUpToDate>false</LinksUpToDate>
  <CharactersWithSpaces>1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Bjerre-Poulsen</dc:creator>
  <cp:lastModifiedBy>Christian Friis</cp:lastModifiedBy>
  <cp:revision>7</cp:revision>
  <cp:lastPrinted>2014-04-28T09:47:00Z</cp:lastPrinted>
  <dcterms:created xsi:type="dcterms:W3CDTF">2014-09-09T11:58:00Z</dcterms:created>
  <dcterms:modified xsi:type="dcterms:W3CDTF">2014-09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52BD3D65C476D917D232FFFAEC5F4004F2F1B37A9EC40F69AE8F85840004439007F1FD788A41A0941B053FBEB92B94230</vt:lpwstr>
  </property>
</Properties>
</file>